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w:rsidRPr="00B16ABE" w:rsidR="00CB0E5B" w:rsidRDefault="00C201B8" w14:paraId="5CCBA66D" w14:textId="77777777">
      <w:pPr>
        <w:spacing w:before="240" w:after="120"/>
        <w:rPr>
          <w:rFonts w:cs="Open Sans"/>
          <w:b/>
        </w:rPr>
      </w:pPr>
      <w:bookmarkStart w:name="h.gjdgxs" w:colFirst="0" w:colLast="0" w:id="0"/>
      <w:bookmarkEnd w:id="0"/>
      <w:r w:rsidRPr="00B16ABE">
        <w:rPr>
          <w:rFonts w:cs="Open Sans"/>
          <w:b/>
          <w:color w:val="F7A11A"/>
          <w:sz w:val="30"/>
          <w:szCs w:val="30"/>
        </w:rPr>
        <w:t xml:space="preserve">BTEC Assignment Brief </w:t>
      </w:r>
    </w:p>
    <w:tbl>
      <w:tblPr>
        <w:tblStyle w:val="1"/>
        <w:tblpPr w:leftFromText="180" w:rightFromText="180" w:vertAnchor="text" w:tblpY="1"/>
        <w:tblOverlap w:val="never"/>
        <w:tblW w:w="92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27"/>
      </w:tblGrid>
      <w:tr w:rsidRPr="00B16ABE" w:rsidR="00CB0E5B" w:rsidTr="242E8BED" w14:paraId="5283F477" w14:textId="77777777">
        <w:tc>
          <w:tcPr>
            <w:tcW w:w="2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CB0E5B" w:rsidP="00270729" w:rsidRDefault="008829DA" w14:paraId="0BBC7F8A" w14:textId="77777777">
            <w:pPr>
              <w:rPr>
                <w:rFonts w:cs="Open Sans"/>
                <w:b/>
              </w:rPr>
            </w:pPr>
            <w:r w:rsidRPr="00B16ABE">
              <w:rPr>
                <w:rFonts w:cs="Open Sans"/>
                <w:b/>
              </w:rPr>
              <w:t>Qualification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16ABE" w:rsidR="00CB0E5B" w:rsidP="00270729" w:rsidRDefault="00CB0E5B" w14:paraId="59757FBD" w14:textId="77777777">
            <w:pPr>
              <w:rPr>
                <w:rFonts w:cs="Open Sans"/>
              </w:rPr>
            </w:pPr>
          </w:p>
          <w:p w:rsidRPr="00B16ABE" w:rsidR="0054044A" w:rsidP="007F10A4" w:rsidRDefault="0085645B" w14:paraId="0BB24EC1" w14:textId="5AD5B602">
            <w:pPr>
              <w:rPr>
                <w:rFonts w:cs="Open Sans"/>
              </w:rPr>
            </w:pPr>
            <w:r w:rsidRPr="18D89389">
              <w:rPr>
                <w:b/>
                <w:bCs/>
                <w:sz w:val="24"/>
                <w:szCs w:val="24"/>
              </w:rPr>
              <w:t xml:space="preserve">Edexcel BTEC </w:t>
            </w:r>
            <w:r w:rsidRPr="18D89389" w:rsidR="67AC477C">
              <w:rPr>
                <w:b/>
                <w:bCs/>
                <w:sz w:val="24"/>
                <w:szCs w:val="24"/>
              </w:rPr>
              <w:t>Level 3</w:t>
            </w:r>
            <w:r w:rsidRPr="18D89389">
              <w:rPr>
                <w:b/>
                <w:bCs/>
                <w:sz w:val="24"/>
                <w:szCs w:val="24"/>
              </w:rPr>
              <w:t xml:space="preserve"> Extended Diploma in </w:t>
            </w:r>
            <w:r w:rsidR="007F10A4">
              <w:rPr>
                <w:b/>
                <w:bCs/>
                <w:sz w:val="24"/>
                <w:szCs w:val="24"/>
              </w:rPr>
              <w:t>Computing</w:t>
            </w:r>
            <w:r w:rsidRPr="18D89389" w:rsidR="00B46809">
              <w:rPr>
                <w:b/>
                <w:bCs/>
                <w:sz w:val="24"/>
                <w:szCs w:val="24"/>
              </w:rPr>
              <w:t xml:space="preserve"> </w:t>
            </w:r>
            <w:r w:rsidRPr="18D89389" w:rsidR="00B86CF7">
              <w:rPr>
                <w:b/>
                <w:bCs/>
                <w:sz w:val="24"/>
                <w:szCs w:val="24"/>
              </w:rPr>
              <w:t>(RQF)</w:t>
            </w:r>
          </w:p>
        </w:tc>
      </w:tr>
      <w:tr w:rsidRPr="00B16ABE" w:rsidR="008829DA" w:rsidTr="242E8BED" w14:paraId="58D2F170" w14:textId="77777777">
        <w:tc>
          <w:tcPr>
            <w:tcW w:w="2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8829DA" w:rsidP="00270729" w:rsidRDefault="00973140" w14:paraId="2B465578" w14:textId="5AFDE2DC">
            <w:pPr>
              <w:rPr>
                <w:rFonts w:cs="Open Sans"/>
                <w:b/>
              </w:rPr>
            </w:pPr>
            <w:r w:rsidRPr="00B16ABE">
              <w:rPr>
                <w:rFonts w:cs="Open Sans"/>
                <w:b/>
              </w:rPr>
              <w:t xml:space="preserve">Unit or Component </w:t>
            </w:r>
            <w:r w:rsidRPr="00B16ABE" w:rsidR="00813879">
              <w:rPr>
                <w:rFonts w:cs="Open Sans"/>
                <w:b/>
              </w:rPr>
              <w:t>number and t</w:t>
            </w:r>
            <w:r w:rsidRPr="00B16ABE" w:rsidR="008829DA">
              <w:rPr>
                <w:rFonts w:cs="Open Sans"/>
                <w:b/>
              </w:rPr>
              <w:t>itle</w:t>
            </w:r>
          </w:p>
          <w:p w:rsidRPr="00B16ABE" w:rsidR="008829DA" w:rsidP="00270729" w:rsidRDefault="008829DA" w14:paraId="4449A713" w14:textId="77777777">
            <w:pPr>
              <w:rPr>
                <w:rFonts w:cs="Open Sans"/>
                <w:b/>
              </w:rPr>
            </w:pP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16ABE" w:rsidR="008829DA" w:rsidP="007F10A4" w:rsidRDefault="005062DA" w14:paraId="589B4C82" w14:textId="65421EA9">
            <w:pPr>
              <w:rPr>
                <w:rFonts w:cs="Open Sans"/>
              </w:rPr>
            </w:pPr>
            <w:r w:rsidRPr="005062DA">
              <w:rPr>
                <w:b/>
                <w:sz w:val="24"/>
                <w:szCs w:val="28"/>
              </w:rPr>
              <w:t xml:space="preserve">Unit </w:t>
            </w:r>
            <w:r w:rsidR="001A43E5">
              <w:rPr>
                <w:b/>
                <w:sz w:val="24"/>
                <w:szCs w:val="28"/>
              </w:rPr>
              <w:t>1</w:t>
            </w:r>
            <w:r w:rsidR="007F10A4">
              <w:rPr>
                <w:b/>
                <w:sz w:val="24"/>
                <w:szCs w:val="28"/>
              </w:rPr>
              <w:t>1</w:t>
            </w:r>
            <w:r w:rsidR="00FC17F5">
              <w:rPr>
                <w:b/>
                <w:sz w:val="24"/>
                <w:szCs w:val="28"/>
              </w:rPr>
              <w:t>:</w:t>
            </w:r>
            <w:r w:rsidRPr="00FC17F5" w:rsidR="00FC17F5">
              <w:t xml:space="preserve"> </w:t>
            </w:r>
            <w:r w:rsidR="007F10A4">
              <w:rPr>
                <w:b/>
                <w:sz w:val="24"/>
                <w:szCs w:val="28"/>
              </w:rPr>
              <w:t>Digital Graphics and Animation</w:t>
            </w:r>
            <w:r w:rsidR="001A43E5">
              <w:rPr>
                <w:b/>
                <w:sz w:val="24"/>
                <w:szCs w:val="28"/>
              </w:rPr>
              <w:t xml:space="preserve"> </w:t>
            </w:r>
          </w:p>
        </w:tc>
      </w:tr>
      <w:tr w:rsidRPr="00B16ABE" w:rsidR="008829DA" w:rsidTr="242E8BED" w14:paraId="674D296B" w14:textId="77777777">
        <w:tc>
          <w:tcPr>
            <w:tcW w:w="2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8829DA" w:rsidP="00270729" w:rsidRDefault="008829DA" w14:paraId="2F854A34" w14:textId="3C2954C6">
            <w:pPr>
              <w:rPr>
                <w:rFonts w:cs="Open Sans"/>
                <w:b/>
              </w:rPr>
            </w:pPr>
            <w:r w:rsidRPr="00B16ABE">
              <w:rPr>
                <w:rFonts w:cs="Open Sans"/>
                <w:b/>
              </w:rPr>
              <w:t xml:space="preserve">Learning aim(s) </w:t>
            </w:r>
            <w:r w:rsidRPr="00B16ABE">
              <w:rPr>
                <w:rFonts w:cs="Open Sans"/>
                <w:sz w:val="16"/>
                <w:szCs w:val="16"/>
              </w:rPr>
              <w:t>(For NQF</w:t>
            </w:r>
            <w:r w:rsidRPr="00B16ABE" w:rsidR="00C41854">
              <w:rPr>
                <w:rFonts w:cs="Open Sans"/>
                <w:sz w:val="16"/>
                <w:szCs w:val="16"/>
              </w:rPr>
              <w:t>/RQF</w:t>
            </w:r>
            <w:r w:rsidRPr="00B16ABE">
              <w:rPr>
                <w:rFonts w:cs="Open Sans"/>
                <w:sz w:val="16"/>
                <w:szCs w:val="16"/>
              </w:rPr>
              <w:t xml:space="preserve"> only)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16ABE" w:rsidR="001A43E5" w:rsidP="00FC17F5" w:rsidRDefault="007F10A4" w14:paraId="6C21C9F2" w14:textId="18366395">
            <w:pPr>
              <w:rPr>
                <w:rFonts w:cs="Open Sans"/>
              </w:rPr>
            </w:pPr>
            <w:r>
              <w:t xml:space="preserve">A Investigate the purpose and principles of digital graphics and animation </w:t>
            </w:r>
            <w:r>
              <w:br/>
            </w:r>
            <w:r>
              <w:t xml:space="preserve">B Design digital graphics and animation products to meet client requirements </w:t>
            </w:r>
            <w:r>
              <w:br/>
            </w:r>
            <w:r>
              <w:t>C Develop digital graphics and animation products to meet client requirements.</w:t>
            </w:r>
          </w:p>
        </w:tc>
      </w:tr>
      <w:tr w:rsidRPr="00B16ABE" w:rsidR="008829DA" w:rsidTr="242E8BED" w14:paraId="1DD4352F" w14:textId="77777777">
        <w:tc>
          <w:tcPr>
            <w:tcW w:w="2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8829DA" w:rsidP="00270729" w:rsidRDefault="008829DA" w14:paraId="163AEC47" w14:textId="77777777">
            <w:pPr>
              <w:rPr>
                <w:rFonts w:cs="Open Sans"/>
                <w:b/>
              </w:rPr>
            </w:pPr>
            <w:r w:rsidRPr="00B16ABE">
              <w:rPr>
                <w:rFonts w:cs="Open Sans"/>
                <w:b/>
              </w:rPr>
              <w:t>Assignment title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16ABE" w:rsidR="008829DA" w:rsidP="00FC17F5" w:rsidRDefault="007F10A4" w14:paraId="7470936A" w14:textId="26831A77">
            <w:pPr>
              <w:rPr>
                <w:rFonts w:cs="Open Sans"/>
              </w:rPr>
            </w:pPr>
            <w:r>
              <w:rPr>
                <w:b/>
                <w:bCs/>
                <w:sz w:val="24"/>
                <w:szCs w:val="24"/>
              </w:rPr>
              <w:t>Digital Graphics and Animation</w:t>
            </w:r>
          </w:p>
        </w:tc>
      </w:tr>
      <w:tr w:rsidRPr="00B16ABE" w:rsidR="00CB0E5B" w:rsidTr="242E8BED" w14:paraId="71328361" w14:textId="77777777">
        <w:tc>
          <w:tcPr>
            <w:tcW w:w="2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CB0E5B" w:rsidP="00270729" w:rsidRDefault="00C201B8" w14:paraId="7109004C" w14:textId="77777777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>Assessor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16ABE" w:rsidR="00CB0E5B" w:rsidP="00270729" w:rsidRDefault="007F10A4" w14:paraId="015D549B" w14:textId="01906698">
            <w:pPr>
              <w:rPr>
                <w:rFonts w:cs="Open Sans"/>
              </w:rPr>
            </w:pPr>
            <w:r>
              <w:rPr>
                <w:rFonts w:cs="Open Sans"/>
              </w:rPr>
              <w:t>Paul Mather</w:t>
            </w:r>
          </w:p>
          <w:p w:rsidRPr="00B16ABE" w:rsidR="0054044A" w:rsidP="00270729" w:rsidRDefault="0054044A" w14:paraId="74836E7C" w14:textId="77777777">
            <w:pPr>
              <w:rPr>
                <w:rFonts w:cs="Open Sans"/>
              </w:rPr>
            </w:pPr>
          </w:p>
        </w:tc>
      </w:tr>
      <w:tr w:rsidRPr="00B16ABE" w:rsidR="00CB0E5B" w:rsidTr="242E8BED" w14:paraId="1AD51179" w14:textId="77777777">
        <w:trPr>
          <w:trHeight w:val="765"/>
        </w:trPr>
        <w:tc>
          <w:tcPr>
            <w:tcW w:w="2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CB0E5B" w:rsidP="00270729" w:rsidRDefault="0016566B" w14:paraId="39E7210A" w14:textId="1B454A08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 xml:space="preserve">Hand out </w:t>
            </w:r>
            <w:r w:rsidRPr="00B16ABE" w:rsidR="00813879">
              <w:rPr>
                <w:rFonts w:cs="Open Sans"/>
                <w:b/>
              </w:rPr>
              <w:t>date</w:t>
            </w:r>
          </w:p>
        </w:tc>
        <w:tc>
          <w:tcPr>
            <w:tcW w:w="6327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183B0C" w:rsidP="00FC17F5" w:rsidRDefault="00705CFB" w14:paraId="0492700E" w14:textId="6B3DCBE8">
            <w:pPr>
              <w:rPr>
                <w:rFonts w:cs="Open Sans"/>
              </w:rPr>
            </w:pPr>
            <w:r>
              <w:rPr>
                <w:rFonts w:cs="Open Sans"/>
              </w:rPr>
              <w:t>15/9/22</w:t>
            </w:r>
          </w:p>
          <w:p w:rsidRPr="00B16ABE" w:rsidR="00183B0C" w:rsidP="00FC17F5" w:rsidRDefault="00183B0C" w14:paraId="4AC5A198" w14:textId="3658B7DD">
            <w:pPr>
              <w:rPr>
                <w:rFonts w:cs="Open Sans"/>
              </w:rPr>
            </w:pPr>
          </w:p>
        </w:tc>
      </w:tr>
      <w:tr w:rsidRPr="00B16ABE" w:rsidR="00CB0E5B" w:rsidTr="242E8BED" w14:paraId="1F3F6BD3" w14:textId="77777777">
        <w:tc>
          <w:tcPr>
            <w:tcW w:w="2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CB0E5B" w:rsidP="00270729" w:rsidRDefault="00C201B8" w14:paraId="7B0C0CD8" w14:textId="77777777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 xml:space="preserve">Hand in deadline   </w:t>
            </w:r>
          </w:p>
        </w:tc>
        <w:tc>
          <w:tcPr>
            <w:tcW w:w="6327" w:type="dxa"/>
            <w:tcBorders>
              <w:left w:val="single" w:color="000000" w:themeColor="text1" w:sz="4" w:space="0"/>
              <w:bottom w:val="single" w:color="auto" w:sz="4" w:space="0"/>
            </w:tcBorders>
            <w:tcMar/>
            <w:vAlign w:val="center"/>
          </w:tcPr>
          <w:p w:rsidRPr="00B16ABE" w:rsidR="00183B0C" w:rsidP="00FC17F5" w:rsidRDefault="00705CFB" w14:paraId="2C1AE7E8" w14:textId="611F403F">
            <w:pPr>
              <w:rPr>
                <w:rFonts w:cs="Open Sans"/>
              </w:rPr>
            </w:pPr>
            <w:r>
              <w:rPr>
                <w:rFonts w:cs="Open Sans"/>
              </w:rPr>
              <w:t>15/12/22</w:t>
            </w:r>
          </w:p>
        </w:tc>
      </w:tr>
      <w:tr w:rsidRPr="00B16ABE" w:rsidR="00CB0E5B" w:rsidTr="242E8BED" w14:paraId="2F15C8BB" w14:textId="77777777">
        <w:tc>
          <w:tcPr>
            <w:tcW w:w="92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16ABE" w:rsidR="00CB0E5B" w:rsidP="00270729" w:rsidRDefault="00CB0E5B" w14:paraId="0489A1EE" w14:textId="77777777">
            <w:pPr>
              <w:rPr>
                <w:rFonts w:cs="Open Sans"/>
              </w:rPr>
            </w:pPr>
          </w:p>
        </w:tc>
      </w:tr>
      <w:tr w:rsidRPr="00B16ABE" w:rsidR="00CB0E5B" w:rsidTr="242E8BED" w14:paraId="19925A4E" w14:textId="77777777">
        <w:trPr>
          <w:trHeight w:val="5179"/>
        </w:trPr>
        <w:tc>
          <w:tcPr>
            <w:tcW w:w="288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CB0E5B" w:rsidP="00270729" w:rsidRDefault="00AD3937" w14:paraId="71C27A48" w14:textId="77777777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 xml:space="preserve">Vocational </w:t>
            </w:r>
            <w:r w:rsidRPr="00B16ABE" w:rsidR="00C201B8">
              <w:rPr>
                <w:rFonts w:cs="Open Sans"/>
                <w:b/>
              </w:rPr>
              <w:t>Scenario</w:t>
            </w:r>
            <w:r w:rsidRPr="00B16ABE">
              <w:rPr>
                <w:rFonts w:cs="Open Sans"/>
                <w:b/>
              </w:rPr>
              <w:t xml:space="preserve"> or Context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000000" w:themeColor="text1" w:sz="4" w:space="0"/>
            </w:tcBorders>
            <w:tcMar/>
            <w:vAlign w:val="center"/>
          </w:tcPr>
          <w:p w:rsidR="00705CFB" w:rsidP="68D5EEDB" w:rsidRDefault="00705CFB" w14:paraId="4CC00849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are employed by Tametown Digital Media, and you will be designing and creating some 3D promotional material for a new science fiction web series. </w:t>
            </w:r>
          </w:p>
          <w:p w:rsidR="00705CFB" w:rsidP="68D5EEDB" w:rsidRDefault="00705CFB" w14:paraId="7C3B1BA6" w14:textId="77777777">
            <w:pPr>
              <w:rPr>
                <w:sz w:val="22"/>
                <w:szCs w:val="22"/>
              </w:rPr>
            </w:pPr>
          </w:p>
          <w:p w:rsidR="00705CFB" w:rsidP="68D5EEDB" w:rsidRDefault="00705CFB" w14:paraId="663B3ACF" w14:textId="77777777"/>
          <w:p w:rsidRPr="00705CFB" w:rsidR="00705CFB" w:rsidP="242E8BED" w:rsidRDefault="00705CFB" w14:paraId="2EFCF80C" w14:textId="3DCE5F5F">
            <w:pPr>
              <w:rPr>
                <w:b w:val="1"/>
                <w:bCs w:val="1"/>
                <w:i w:val="1"/>
                <w:iCs w:val="1"/>
              </w:rPr>
            </w:pPr>
            <w:r w:rsidRPr="242E8BED" w:rsidR="5B7746D2">
              <w:rPr>
                <w:b w:val="1"/>
                <w:bCs w:val="1"/>
                <w:i w:val="1"/>
                <w:iCs w:val="1"/>
              </w:rPr>
              <w:t>Pathfinder.</w:t>
            </w:r>
            <w:r w:rsidRPr="242E8BED" w:rsidR="11AA96B9">
              <w:rPr>
                <w:b w:val="1"/>
                <w:bCs w:val="1"/>
                <w:i w:val="1"/>
                <w:iCs w:val="1"/>
              </w:rPr>
              <w:t xml:space="preserve"> </w:t>
            </w:r>
          </w:p>
          <w:p w:rsidR="00705CFB" w:rsidP="68D5EEDB" w:rsidRDefault="00705CFB" w14:paraId="112EA892" w14:textId="77777777"/>
          <w:p w:rsidR="00705CFB" w:rsidP="68D5EEDB" w:rsidRDefault="00705CFB" w14:paraId="39A5CEA9" w14:textId="2B05B953">
            <w:r w:rsidR="11AA96B9">
              <w:rPr/>
              <w:t>In the year 2161, the gallant crew of the explorer ship ‘</w:t>
            </w:r>
            <w:r w:rsidR="79CF9FA1">
              <w:rPr/>
              <w:t>UNS Pathfinder</w:t>
            </w:r>
            <w:r w:rsidR="11AA96B9">
              <w:rPr/>
              <w:t>’ are on a mission to locate new habitable worlds for future colonisation. On their voyages they will encounter strange new worlds, alien life and mysterious</w:t>
            </w:r>
            <w:r w:rsidR="44CAAB58">
              <w:rPr/>
              <w:t xml:space="preserve"> artefacts</w:t>
            </w:r>
            <w:r w:rsidR="11AA96B9">
              <w:rPr/>
              <w:t xml:space="preserve"> from ancient civilisations. </w:t>
            </w:r>
          </w:p>
          <w:p w:rsidR="00705CFB" w:rsidP="68D5EEDB" w:rsidRDefault="00705CFB" w14:paraId="2C588B81" w14:textId="77777777"/>
          <w:p w:rsidRPr="007A42E8" w:rsidR="00FC17F5" w:rsidP="68D5EEDB" w:rsidRDefault="00FC17F5" w14:paraId="2AABBD85" w14:textId="4EEE7057"/>
        </w:tc>
      </w:tr>
    </w:tbl>
    <w:p w:rsidR="00B30DC2" w:rsidRDefault="00B30DC2" w14:paraId="422959FC" w14:textId="00C85944"/>
    <w:tbl>
      <w:tblPr>
        <w:tblStyle w:val="1"/>
        <w:tblpPr w:leftFromText="180" w:rightFromText="180" w:vertAnchor="text" w:tblpY="1"/>
        <w:tblOverlap w:val="never"/>
        <w:tblW w:w="92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Pr="00B16ABE" w:rsidR="00CB0E5B" w:rsidTr="7AFC0785" w14:paraId="351E0DF0" w14:textId="77777777">
        <w:trPr>
          <w:trHeight w:val="8184"/>
        </w:trPr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B16ABE" w:rsidR="00CB0E5B" w:rsidP="00270729" w:rsidRDefault="00C201B8" w14:paraId="747D2389" w14:textId="77777777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lastRenderedPageBreak/>
              <w:t>Task 1</w:t>
            </w:r>
          </w:p>
        </w:tc>
        <w:tc>
          <w:tcPr>
            <w:tcW w:w="6327" w:type="dxa"/>
            <w:tcBorders>
              <w:left w:val="single" w:color="000000" w:themeColor="text1" w:sz="4" w:space="0"/>
            </w:tcBorders>
          </w:tcPr>
          <w:p w:rsidR="002B6125" w:rsidP="002B6125" w:rsidRDefault="002B6125" w14:paraId="7D7F7329" w14:textId="77777777">
            <w:pPr>
              <w:rPr>
                <w:rFonts w:cs="Open Sans"/>
                <w:b/>
              </w:rPr>
            </w:pPr>
          </w:p>
          <w:p w:rsidR="002B6125" w:rsidP="002B6125" w:rsidRDefault="00B447C2" w14:paraId="15E049D5" w14:textId="6CBCC186">
            <w:pPr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 xml:space="preserve">Task 1 - </w:t>
            </w:r>
            <w:r w:rsidR="00DB56FE">
              <w:rPr>
                <w:rFonts w:cs="Open Sans"/>
                <w:b/>
              </w:rPr>
              <w:t>Principles of Digital Imagery (P1, P2, M1, D1)</w:t>
            </w:r>
          </w:p>
          <w:p w:rsidR="00DB56FE" w:rsidP="002B6125" w:rsidRDefault="00DB56FE" w14:paraId="039361BB" w14:textId="70147856">
            <w:pPr>
              <w:rPr>
                <w:rFonts w:cs="Open Sans"/>
                <w:b/>
              </w:rPr>
            </w:pPr>
          </w:p>
          <w:p w:rsidR="00C1344F" w:rsidP="00DB56FE" w:rsidRDefault="00C1344F" w14:paraId="38984310" w14:textId="77777777">
            <w:pPr>
              <w:pStyle w:val="NoSpacing"/>
            </w:pPr>
          </w:p>
          <w:p w:rsidR="00DB56FE" w:rsidP="00DB56FE" w:rsidRDefault="00B447C2" w14:paraId="24360CD0" w14:textId="5439C9CB">
            <w:pPr>
              <w:pStyle w:val="NoSpacing"/>
            </w:pPr>
            <w:r>
              <w:t>1a. Explain</w:t>
            </w:r>
            <w:r w:rsidR="00DB56FE">
              <w:t xml:space="preserve"> how digital data can be used to represent images. </w:t>
            </w:r>
          </w:p>
          <w:p w:rsidR="00A9768F" w:rsidP="00DB56FE" w:rsidRDefault="00A9768F" w14:paraId="55E193E8" w14:textId="0E923537">
            <w:pPr>
              <w:pStyle w:val="NoSpacing"/>
            </w:pPr>
          </w:p>
          <w:p w:rsidR="00A9768F" w:rsidP="00DB56FE" w:rsidRDefault="00A9768F" w14:paraId="1A103861" w14:textId="519B4680">
            <w:pPr>
              <w:pStyle w:val="NoSpacing"/>
            </w:pPr>
            <w:r>
              <w:t xml:space="preserve">You need to explain in some detail how 2D images can be stored digitally. You should discuss the following: </w:t>
            </w:r>
          </w:p>
          <w:p w:rsidR="00A9768F" w:rsidP="00A9768F" w:rsidRDefault="00A9768F" w14:paraId="4CEC8A58" w14:textId="1F8E850C">
            <w:pPr>
              <w:pStyle w:val="NoSpacing"/>
              <w:numPr>
                <w:ilvl w:val="0"/>
                <w:numId w:val="29"/>
              </w:numPr>
            </w:pPr>
            <w:r>
              <w:t>Raster images</w:t>
            </w:r>
          </w:p>
          <w:p w:rsidR="00A9768F" w:rsidP="00A9768F" w:rsidRDefault="00A9768F" w14:paraId="3992D64E" w14:textId="50A0CA52">
            <w:pPr>
              <w:pStyle w:val="NoSpacing"/>
              <w:numPr>
                <w:ilvl w:val="1"/>
                <w:numId w:val="29"/>
              </w:numPr>
            </w:pPr>
            <w:r>
              <w:t>Resolution</w:t>
            </w:r>
          </w:p>
          <w:p w:rsidR="00A9768F" w:rsidP="00A9768F" w:rsidRDefault="00A9768F" w14:paraId="437E8268" w14:textId="4078B78B">
            <w:pPr>
              <w:pStyle w:val="NoSpacing"/>
              <w:numPr>
                <w:ilvl w:val="1"/>
                <w:numId w:val="29"/>
              </w:numPr>
            </w:pPr>
            <w:r>
              <w:t>Sampling</w:t>
            </w:r>
          </w:p>
          <w:p w:rsidR="00A9768F" w:rsidP="00A9768F" w:rsidRDefault="00A9768F" w14:paraId="72261E2B" w14:textId="076B6294">
            <w:pPr>
              <w:pStyle w:val="NoSpacing"/>
              <w:numPr>
                <w:ilvl w:val="1"/>
                <w:numId w:val="29"/>
              </w:numPr>
            </w:pPr>
            <w:r>
              <w:t>Colour modes</w:t>
            </w:r>
          </w:p>
          <w:p w:rsidR="00A9768F" w:rsidP="00A9768F" w:rsidRDefault="00A9768F" w14:paraId="7C7BA3F9" w14:textId="4831BB6D">
            <w:pPr>
              <w:pStyle w:val="NoSpacing"/>
              <w:numPr>
                <w:ilvl w:val="1"/>
                <w:numId w:val="29"/>
              </w:numPr>
            </w:pPr>
            <w:r>
              <w:t>Bit depth</w:t>
            </w:r>
          </w:p>
          <w:p w:rsidR="00A9768F" w:rsidP="00A9768F" w:rsidRDefault="00A9768F" w14:paraId="36F02867" w14:textId="5587BD3F">
            <w:pPr>
              <w:pStyle w:val="NoSpacing"/>
              <w:numPr>
                <w:ilvl w:val="1"/>
                <w:numId w:val="29"/>
              </w:numPr>
            </w:pPr>
            <w:r>
              <w:t>Compression methods</w:t>
            </w:r>
          </w:p>
          <w:p w:rsidR="00A9768F" w:rsidP="00A9768F" w:rsidRDefault="00A9768F" w14:paraId="5374009D" w14:textId="44228605">
            <w:pPr>
              <w:pStyle w:val="NoSpacing"/>
              <w:numPr>
                <w:ilvl w:val="1"/>
                <w:numId w:val="29"/>
              </w:numPr>
            </w:pPr>
            <w:r>
              <w:t>File types</w:t>
            </w:r>
            <w:r>
              <w:br/>
            </w:r>
          </w:p>
          <w:p w:rsidR="00A9768F" w:rsidP="00A9768F" w:rsidRDefault="00A9768F" w14:paraId="1BF10CFE" w14:textId="7E3529A3">
            <w:pPr>
              <w:pStyle w:val="NoSpacing"/>
              <w:numPr>
                <w:ilvl w:val="0"/>
                <w:numId w:val="29"/>
              </w:numPr>
            </w:pPr>
            <w:r>
              <w:t>Vector images</w:t>
            </w:r>
          </w:p>
          <w:p w:rsidR="00A9768F" w:rsidP="00A9768F" w:rsidRDefault="00A9768F" w14:paraId="7DCAF10D" w14:textId="4DDFD178">
            <w:pPr>
              <w:pStyle w:val="NoSpacing"/>
              <w:numPr>
                <w:ilvl w:val="1"/>
                <w:numId w:val="29"/>
              </w:numPr>
            </w:pPr>
            <w:r>
              <w:t>Primitives</w:t>
            </w:r>
          </w:p>
          <w:p w:rsidR="00A9768F" w:rsidP="00A9768F" w:rsidRDefault="00A9768F" w14:paraId="1E73C26F" w14:textId="465566CC">
            <w:pPr>
              <w:pStyle w:val="NoSpacing"/>
              <w:numPr>
                <w:ilvl w:val="1"/>
                <w:numId w:val="29"/>
              </w:numPr>
            </w:pPr>
            <w:r>
              <w:t>Paths</w:t>
            </w:r>
          </w:p>
          <w:p w:rsidR="00A9768F" w:rsidP="00A9768F" w:rsidRDefault="002E076D" w14:paraId="55556E7C" w14:textId="269F7B90">
            <w:pPr>
              <w:pStyle w:val="NoSpacing"/>
              <w:numPr>
                <w:ilvl w:val="1"/>
                <w:numId w:val="29"/>
              </w:numPr>
            </w:pPr>
            <w:r>
              <w:t>Node</w:t>
            </w:r>
            <w:bookmarkStart w:name="_GoBack" w:id="1"/>
            <w:bookmarkEnd w:id="1"/>
            <w:r w:rsidR="00A9768F">
              <w:t>s</w:t>
            </w:r>
          </w:p>
          <w:p w:rsidR="00A9768F" w:rsidP="00A9768F" w:rsidRDefault="00A9768F" w14:paraId="080A71E1" w14:textId="7D44DCDD">
            <w:pPr>
              <w:pStyle w:val="NoSpacing"/>
              <w:numPr>
                <w:ilvl w:val="1"/>
                <w:numId w:val="29"/>
              </w:numPr>
            </w:pPr>
            <w:r>
              <w:t>Voxels</w:t>
            </w:r>
          </w:p>
          <w:p w:rsidR="00A9768F" w:rsidP="00A9768F" w:rsidRDefault="00A9768F" w14:paraId="55DA00BF" w14:textId="60FBF007">
            <w:pPr>
              <w:pStyle w:val="NoSpacing"/>
            </w:pPr>
          </w:p>
          <w:p w:rsidR="00A9768F" w:rsidP="00A9768F" w:rsidRDefault="00B447C2" w14:paraId="3C342B4A" w14:textId="75B9C163">
            <w:pPr>
              <w:pStyle w:val="NoSpacing"/>
            </w:pPr>
            <w:r>
              <w:t>1b. E</w:t>
            </w:r>
            <w:r w:rsidR="00A9768F">
              <w:t xml:space="preserve">xplain in some detail how 3D images are stored digitally. You should discuss the following: </w:t>
            </w:r>
          </w:p>
          <w:p w:rsidR="00A9768F" w:rsidP="00A9768F" w:rsidRDefault="00A9768F" w14:paraId="43F42412" w14:textId="46CA245E">
            <w:pPr>
              <w:pStyle w:val="NoSpacing"/>
            </w:pPr>
          </w:p>
          <w:p w:rsidR="00A9768F" w:rsidP="00A9768F" w:rsidRDefault="00A9768F" w14:paraId="53E204A9" w14:textId="7C118DBC">
            <w:pPr>
              <w:pStyle w:val="NoSpacing"/>
              <w:numPr>
                <w:ilvl w:val="0"/>
                <w:numId w:val="30"/>
              </w:numPr>
            </w:pPr>
            <w:r>
              <w:t>Coordinate Systems</w:t>
            </w:r>
          </w:p>
          <w:p w:rsidR="00A9768F" w:rsidP="00A9768F" w:rsidRDefault="00B447C2" w14:paraId="4877729D" w14:textId="4947C61A">
            <w:pPr>
              <w:pStyle w:val="NoSpacing"/>
              <w:numPr>
                <w:ilvl w:val="1"/>
                <w:numId w:val="30"/>
              </w:numPr>
            </w:pPr>
            <w:r>
              <w:t>Left/right hand</w:t>
            </w:r>
          </w:p>
          <w:p w:rsidR="00B447C2" w:rsidP="00B447C2" w:rsidRDefault="00B447C2" w14:paraId="6187B048" w14:textId="5BDE9C8C">
            <w:pPr>
              <w:pStyle w:val="NoSpacing"/>
              <w:numPr>
                <w:ilvl w:val="1"/>
                <w:numId w:val="30"/>
              </w:numPr>
              <w:ind w:left="1080"/>
            </w:pPr>
            <w:r>
              <w:t>Local</w:t>
            </w:r>
          </w:p>
          <w:p w:rsidR="00B447C2" w:rsidP="00B447C2" w:rsidRDefault="00B447C2" w14:paraId="12773AAF" w14:textId="5CE584EC">
            <w:pPr>
              <w:pStyle w:val="NoSpacing"/>
              <w:numPr>
                <w:ilvl w:val="1"/>
                <w:numId w:val="30"/>
              </w:numPr>
              <w:ind w:left="1080"/>
            </w:pPr>
            <w:r>
              <w:t>3D world</w:t>
            </w:r>
          </w:p>
          <w:p w:rsidR="00B447C2" w:rsidP="00B447C2" w:rsidRDefault="00B447C2" w14:paraId="6C292CFF" w14:textId="50909967">
            <w:pPr>
              <w:pStyle w:val="NoSpacing"/>
              <w:numPr>
                <w:ilvl w:val="1"/>
                <w:numId w:val="30"/>
              </w:numPr>
              <w:ind w:left="1080"/>
            </w:pPr>
            <w:r>
              <w:t>3D Viewport</w:t>
            </w:r>
          </w:p>
          <w:p w:rsidR="00B447C2" w:rsidP="00B447C2" w:rsidRDefault="00B447C2" w14:paraId="5659F509" w14:textId="61B2134B">
            <w:pPr>
              <w:pStyle w:val="NoSpacing"/>
              <w:numPr>
                <w:ilvl w:val="1"/>
                <w:numId w:val="30"/>
              </w:numPr>
              <w:ind w:left="1080"/>
            </w:pPr>
            <w:r>
              <w:t>Cameras</w:t>
            </w:r>
          </w:p>
          <w:p w:rsidR="00B447C2" w:rsidP="00B447C2" w:rsidRDefault="00B447C2" w14:paraId="079AFF96" w14:textId="5AB12658">
            <w:pPr>
              <w:pStyle w:val="NoSpacing"/>
              <w:numPr>
                <w:ilvl w:val="1"/>
                <w:numId w:val="30"/>
              </w:numPr>
              <w:ind w:left="1080"/>
            </w:pPr>
            <w:r>
              <w:t>Geometrical perspectives</w:t>
            </w:r>
          </w:p>
          <w:p w:rsidR="00DB56FE" w:rsidP="00B447C2" w:rsidRDefault="00DB56FE" w14:paraId="3E88A42B" w14:textId="5D73A6CA">
            <w:pPr>
              <w:pStyle w:val="NoSpacing"/>
            </w:pPr>
          </w:p>
          <w:p w:rsidR="00DB56FE" w:rsidP="00DB56FE" w:rsidRDefault="00DB56FE" w14:paraId="38D28354" w14:textId="4C320511">
            <w:pPr>
              <w:pStyle w:val="NoSpacing"/>
            </w:pPr>
          </w:p>
          <w:p w:rsidR="00DB56FE" w:rsidP="00DB56FE" w:rsidRDefault="00B447C2" w14:paraId="35F931EC" w14:textId="37391788">
            <w:pPr>
              <w:pStyle w:val="NoSpacing"/>
            </w:pPr>
            <w:r>
              <w:t xml:space="preserve">1c. Explain the basic principles of animation. You should include: </w:t>
            </w:r>
          </w:p>
          <w:p w:rsidR="00B447C2" w:rsidP="00B447C2" w:rsidRDefault="00B447C2" w14:paraId="24487E6C" w14:textId="08924919">
            <w:pPr>
              <w:pStyle w:val="NoSpacing"/>
              <w:numPr>
                <w:ilvl w:val="0"/>
                <w:numId w:val="30"/>
              </w:numPr>
            </w:pPr>
            <w:r>
              <w:t>Key frames</w:t>
            </w:r>
          </w:p>
          <w:p w:rsidR="00B447C2" w:rsidP="00B447C2" w:rsidRDefault="00B447C2" w14:paraId="6F0AF828" w14:textId="1614B976">
            <w:pPr>
              <w:pStyle w:val="NoSpacing"/>
              <w:numPr>
                <w:ilvl w:val="0"/>
                <w:numId w:val="30"/>
              </w:numPr>
            </w:pPr>
            <w:r>
              <w:t>Tweening</w:t>
            </w:r>
          </w:p>
          <w:p w:rsidR="00B447C2" w:rsidP="00B447C2" w:rsidRDefault="00B447C2" w14:paraId="341B9266" w14:textId="52AE78EF">
            <w:pPr>
              <w:pStyle w:val="NoSpacing"/>
              <w:numPr>
                <w:ilvl w:val="0"/>
                <w:numId w:val="30"/>
              </w:numPr>
            </w:pPr>
            <w:r>
              <w:t>Motion Capture</w:t>
            </w:r>
          </w:p>
          <w:p w:rsidR="00B447C2" w:rsidP="00B447C2" w:rsidRDefault="00B447C2" w14:paraId="0A623927" w14:textId="67F91511">
            <w:pPr>
              <w:pStyle w:val="NoSpacing"/>
              <w:numPr>
                <w:ilvl w:val="0"/>
                <w:numId w:val="30"/>
              </w:numPr>
            </w:pPr>
            <w:r>
              <w:t>Wire framing</w:t>
            </w:r>
          </w:p>
          <w:p w:rsidR="00B447C2" w:rsidP="00B447C2" w:rsidRDefault="00B447C2" w14:paraId="59AA0D16" w14:textId="4A176600">
            <w:pPr>
              <w:pStyle w:val="NoSpacing"/>
              <w:numPr>
                <w:ilvl w:val="0"/>
                <w:numId w:val="30"/>
              </w:numPr>
            </w:pPr>
            <w:r>
              <w:t>Coordinate systems</w:t>
            </w:r>
          </w:p>
          <w:p w:rsidR="00B447C2" w:rsidP="00B447C2" w:rsidRDefault="00B447C2" w14:paraId="7EB0E763" w14:textId="3A316254">
            <w:pPr>
              <w:pStyle w:val="NoSpacing"/>
              <w:numPr>
                <w:ilvl w:val="0"/>
                <w:numId w:val="30"/>
              </w:numPr>
            </w:pPr>
            <w:r>
              <w:t>Environmental physics</w:t>
            </w:r>
          </w:p>
          <w:p w:rsidR="00B447C2" w:rsidP="00B447C2" w:rsidRDefault="00B447C2" w14:paraId="1395F5D4" w14:textId="56B72BC4">
            <w:pPr>
              <w:pStyle w:val="NoSpacing"/>
              <w:numPr>
                <w:ilvl w:val="0"/>
                <w:numId w:val="30"/>
              </w:numPr>
            </w:pPr>
            <w:r>
              <w:t>Behavioural animation</w:t>
            </w:r>
          </w:p>
          <w:p w:rsidR="00B447C2" w:rsidP="00B447C2" w:rsidRDefault="00B447C2" w14:paraId="4EB77DFB" w14:textId="6DC3BC76">
            <w:pPr>
              <w:pStyle w:val="NoSpacing"/>
              <w:numPr>
                <w:ilvl w:val="1"/>
                <w:numId w:val="30"/>
              </w:numPr>
            </w:pPr>
            <w:r>
              <w:t>Autonomous actors</w:t>
            </w:r>
          </w:p>
          <w:p w:rsidR="00B447C2" w:rsidP="00B447C2" w:rsidRDefault="00B447C2" w14:paraId="3BC8ACA1" w14:textId="00799C32">
            <w:pPr>
              <w:pStyle w:val="NoSpacing"/>
              <w:numPr>
                <w:ilvl w:val="1"/>
                <w:numId w:val="30"/>
              </w:numPr>
            </w:pPr>
            <w:r>
              <w:t>Crowds and flocks</w:t>
            </w:r>
          </w:p>
          <w:p w:rsidR="0057332A" w:rsidP="0057332A" w:rsidRDefault="0057332A" w14:paraId="5469DAF1" w14:textId="5CF15C89">
            <w:pPr>
              <w:pStyle w:val="NoSpacing"/>
            </w:pPr>
          </w:p>
          <w:p w:rsidR="0057332A" w:rsidP="0057332A" w:rsidRDefault="0057332A" w14:paraId="162F3766" w14:textId="77777777">
            <w:pPr>
              <w:pStyle w:val="NoSpacing"/>
            </w:pPr>
          </w:p>
          <w:p w:rsidR="0057332A" w:rsidP="0057332A" w:rsidRDefault="0057332A" w14:paraId="44D0BCA5" w14:textId="77777777">
            <w:pPr>
              <w:pStyle w:val="NoSpacing"/>
            </w:pPr>
          </w:p>
          <w:p w:rsidR="0057332A" w:rsidP="0057332A" w:rsidRDefault="0057332A" w14:paraId="7563E606" w14:textId="77777777">
            <w:pPr>
              <w:pStyle w:val="NoSpacing"/>
            </w:pPr>
          </w:p>
          <w:p w:rsidR="0057332A" w:rsidP="0057332A" w:rsidRDefault="0057332A" w14:paraId="1717163B" w14:textId="77777777">
            <w:pPr>
              <w:pStyle w:val="NoSpacing"/>
            </w:pPr>
          </w:p>
          <w:p w:rsidR="0057332A" w:rsidP="0057332A" w:rsidRDefault="0057332A" w14:paraId="1B17DEC9" w14:textId="77777777">
            <w:pPr>
              <w:pStyle w:val="NoSpacing"/>
            </w:pPr>
          </w:p>
          <w:p w:rsidR="0057332A" w:rsidP="0057332A" w:rsidRDefault="0057332A" w14:paraId="3277EB95" w14:textId="421E2FAD">
            <w:pPr>
              <w:pStyle w:val="NoSpacing"/>
            </w:pPr>
            <w:r>
              <w:lastRenderedPageBreak/>
              <w:t xml:space="preserve">1.d Evaluate the factors than can impact on the quality and usability of digital images. </w:t>
            </w:r>
          </w:p>
          <w:p w:rsidR="0057332A" w:rsidP="0057332A" w:rsidRDefault="0057332A" w14:paraId="3C71B9CC" w14:textId="24CE72E6">
            <w:pPr>
              <w:pStyle w:val="NoSpacing"/>
            </w:pPr>
          </w:p>
          <w:p w:rsidR="0057332A" w:rsidP="0057332A" w:rsidRDefault="0057332A" w14:paraId="2ADD4170" w14:textId="57B9D839">
            <w:pPr>
              <w:pStyle w:val="NoSpacing"/>
              <w:numPr>
                <w:ilvl w:val="0"/>
                <w:numId w:val="31"/>
              </w:numPr>
            </w:pPr>
            <w:r>
              <w:t xml:space="preserve">Explain how a range of factors can affect the final quality of a digital image. </w:t>
            </w:r>
          </w:p>
          <w:p w:rsidR="0057332A" w:rsidP="0057332A" w:rsidRDefault="0057332A" w14:paraId="1F1AB746" w14:textId="501487E9">
            <w:pPr>
              <w:pStyle w:val="NoSpacing"/>
              <w:numPr>
                <w:ilvl w:val="1"/>
                <w:numId w:val="31"/>
              </w:numPr>
            </w:pPr>
            <w:r>
              <w:t>Platform</w:t>
            </w:r>
          </w:p>
          <w:p w:rsidR="0057332A" w:rsidP="0057332A" w:rsidRDefault="0057332A" w14:paraId="5B6DDCD4" w14:textId="09A2CA35">
            <w:pPr>
              <w:pStyle w:val="NoSpacing"/>
              <w:numPr>
                <w:ilvl w:val="1"/>
                <w:numId w:val="31"/>
              </w:numPr>
            </w:pPr>
            <w:r>
              <w:t>Medium</w:t>
            </w:r>
          </w:p>
          <w:p w:rsidR="0057332A" w:rsidP="0057332A" w:rsidRDefault="0057332A" w14:paraId="45340049" w14:textId="73301E46">
            <w:pPr>
              <w:pStyle w:val="NoSpacing"/>
              <w:numPr>
                <w:ilvl w:val="1"/>
                <w:numId w:val="31"/>
              </w:numPr>
            </w:pPr>
            <w:r>
              <w:t>File format</w:t>
            </w:r>
          </w:p>
          <w:p w:rsidR="0057332A" w:rsidP="0057332A" w:rsidRDefault="0057332A" w14:paraId="180654E0" w14:textId="0E463F76">
            <w:pPr>
              <w:pStyle w:val="NoSpacing"/>
              <w:numPr>
                <w:ilvl w:val="1"/>
                <w:numId w:val="31"/>
              </w:numPr>
            </w:pPr>
            <w:r>
              <w:t>Tools used</w:t>
            </w:r>
            <w:r>
              <w:br/>
            </w:r>
          </w:p>
          <w:p w:rsidR="0057332A" w:rsidP="0057332A" w:rsidRDefault="0057332A" w14:paraId="41D45F01" w14:textId="548EE8D4">
            <w:pPr>
              <w:pStyle w:val="NoSpacing"/>
              <w:numPr>
                <w:ilvl w:val="0"/>
                <w:numId w:val="31"/>
              </w:numPr>
            </w:pPr>
            <w:r>
              <w:t xml:space="preserve">How does the target audience impact on what the final images should look like in terms of quality and usability? </w:t>
            </w:r>
            <w:r>
              <w:br/>
            </w:r>
          </w:p>
          <w:p w:rsidR="002E076D" w:rsidP="0057332A" w:rsidRDefault="0057332A" w14:paraId="4EE8145F" w14:textId="77777777">
            <w:pPr>
              <w:pStyle w:val="NoSpacing"/>
              <w:numPr>
                <w:ilvl w:val="0"/>
                <w:numId w:val="31"/>
              </w:numPr>
            </w:pPr>
            <w:r>
              <w:t xml:space="preserve"> How would the purpose of the image impact on choices in creating a digital image? </w:t>
            </w:r>
          </w:p>
          <w:p w:rsidR="0057332A" w:rsidP="002E076D" w:rsidRDefault="002E076D" w14:paraId="0EDC16EF" w14:textId="0E9C00FA">
            <w:pPr>
              <w:pStyle w:val="NoSpacing"/>
              <w:numPr>
                <w:ilvl w:val="1"/>
                <w:numId w:val="31"/>
              </w:numPr>
            </w:pPr>
            <w:r>
              <w:t>e.g. education, entertainment, illustration</w:t>
            </w:r>
            <w:r w:rsidR="0057332A">
              <w:br/>
            </w:r>
          </w:p>
          <w:p w:rsidR="0057332A" w:rsidP="0057332A" w:rsidRDefault="0057332A" w14:paraId="2F982BBD" w14:textId="69662073">
            <w:pPr>
              <w:pStyle w:val="NoSpacing"/>
              <w:numPr>
                <w:ilvl w:val="0"/>
                <w:numId w:val="31"/>
              </w:numPr>
            </w:pPr>
            <w:r>
              <w:t>What are the legal and ethical considerations one should be aware of when creating digital images?</w:t>
            </w:r>
          </w:p>
          <w:p w:rsidR="00DB56FE" w:rsidP="00DB56FE" w:rsidRDefault="00DB56FE" w14:paraId="5D04295F" w14:textId="35513AD7">
            <w:pPr>
              <w:pStyle w:val="NoSpacing"/>
            </w:pPr>
          </w:p>
          <w:p w:rsidR="00DB56FE" w:rsidP="00DB56FE" w:rsidRDefault="00DB56FE" w14:paraId="084B144A" w14:textId="5E6924FF">
            <w:pPr>
              <w:pStyle w:val="NoSpacing"/>
            </w:pPr>
          </w:p>
          <w:p w:rsidR="00DB56FE" w:rsidP="00DB56FE" w:rsidRDefault="00DB56FE" w14:paraId="02BD3B1C" w14:textId="50101B1C">
            <w:pPr>
              <w:pStyle w:val="NoSpacing"/>
            </w:pPr>
          </w:p>
          <w:p w:rsidRPr="00DB56FE" w:rsidR="00DB56FE" w:rsidP="00DB56FE" w:rsidRDefault="00DB56FE" w14:paraId="14ECD804" w14:textId="5DBCAFAA">
            <w:pPr>
              <w:pStyle w:val="NoSpacing"/>
              <w:rPr>
                <w:i/>
              </w:rPr>
            </w:pPr>
            <w:r w:rsidRPr="00DB56FE">
              <w:rPr>
                <w:i/>
              </w:rPr>
              <w:t xml:space="preserve">Evidence format: A report, or power point, vlog or audio file or similar. </w:t>
            </w:r>
          </w:p>
          <w:p w:rsidRPr="00C1344F" w:rsidR="00DB56FE" w:rsidP="00DB56FE" w:rsidRDefault="00DB56FE" w14:paraId="1EF8428E" w14:textId="38DA27CF">
            <w:pPr>
              <w:pStyle w:val="NoSpacing"/>
              <w:rPr>
                <w:color w:val="000000" w:themeColor="text1"/>
              </w:rPr>
            </w:pPr>
          </w:p>
        </w:tc>
      </w:tr>
      <w:tr w:rsidRPr="00B16ABE" w:rsidR="00CB0E5B" w:rsidTr="7AFC0785" w14:paraId="4DFA1F44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B16ABE" w:rsidR="00CB0E5B" w:rsidP="00270729" w:rsidRDefault="00D30699" w14:paraId="5D098D8C" w14:textId="5F6C75E2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lastRenderedPageBreak/>
              <w:t>Checklist of evidence required</w:t>
            </w:r>
          </w:p>
        </w:tc>
        <w:tc>
          <w:tcPr>
            <w:tcW w:w="6327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B16ABE" w:rsidR="00AD3937" w:rsidP="00270729" w:rsidRDefault="008D3670" w14:paraId="4A5F883B" w14:textId="51916413">
            <w:pPr>
              <w:rPr>
                <w:rFonts w:cs="Open Sans"/>
              </w:rPr>
            </w:pPr>
            <w:r>
              <w:rPr>
                <w:rFonts w:cs="Open Sans"/>
              </w:rPr>
              <w:t>A concise document in a suitable format.</w:t>
            </w:r>
          </w:p>
        </w:tc>
      </w:tr>
      <w:tr w:rsidRPr="00B16ABE" w:rsidR="00CB0E5B" w:rsidTr="7AFC0785" w14:paraId="63162A16" w14:textId="77777777">
        <w:tc>
          <w:tcPr>
            <w:tcW w:w="920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B16ABE" w:rsidR="00CB0E5B" w:rsidP="00270729" w:rsidRDefault="00C201B8" w14:paraId="0F8E59C2" w14:textId="77777777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>Criteria covered by this task:</w:t>
            </w:r>
          </w:p>
        </w:tc>
      </w:tr>
      <w:tr w:rsidRPr="00B16ABE" w:rsidR="008829DA" w:rsidTr="7AFC0785" w14:paraId="4BFDAB53" w14:textId="77777777">
        <w:trPr>
          <w:trHeight w:val="40"/>
        </w:trPr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16ABE" w:rsidR="008829DA" w:rsidP="00270729" w:rsidRDefault="008829DA" w14:paraId="64597A30" w14:textId="77777777">
            <w:pPr>
              <w:rPr>
                <w:rFonts w:cs="Open Sans"/>
              </w:rPr>
            </w:pPr>
            <w:r w:rsidRPr="00B16ABE">
              <w:rPr>
                <w:rFonts w:cs="Open Sans"/>
              </w:rP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shd w:val="clear" w:color="auto" w:fill="F2F2F2" w:themeFill="background1" w:themeFillShade="F2"/>
            <w:vAlign w:val="center"/>
          </w:tcPr>
          <w:p w:rsidRPr="00B16ABE" w:rsidR="008829DA" w:rsidP="00270729" w:rsidRDefault="008829DA" w14:paraId="57B1685D" w14:textId="77777777">
            <w:pPr>
              <w:rPr>
                <w:rFonts w:cs="Open Sans"/>
              </w:rPr>
            </w:pPr>
            <w:r w:rsidRPr="00B16ABE">
              <w:rPr>
                <w:rFonts w:cs="Open Sans"/>
              </w:rPr>
              <w:t>To achieve the criteria you must show that you are able to:</w:t>
            </w:r>
          </w:p>
        </w:tc>
      </w:tr>
      <w:tr w:rsidRPr="00B16ABE" w:rsidR="00112183" w:rsidTr="7AFC0785" w14:paraId="3503E4AD" w14:textId="77777777">
        <w:trPr>
          <w:trHeight w:val="40"/>
        </w:trPr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</w:tcPr>
          <w:p w:rsidR="00112183" w:rsidP="005F683D" w:rsidRDefault="009F2CFC" w14:paraId="506DFE30" w14:textId="51864494">
            <w:pPr>
              <w:rPr>
                <w:rFonts w:cs="Open Sans"/>
              </w:rPr>
            </w:pPr>
            <w:r>
              <w:rPr>
                <w:rFonts w:cs="Open Sans"/>
              </w:rPr>
              <w:t>P1</w:t>
            </w:r>
          </w:p>
          <w:p w:rsidRPr="00B16ABE" w:rsidR="00FC17F5" w:rsidP="005F683D" w:rsidRDefault="00FC17F5" w14:paraId="43F8AA73" w14:textId="6953D70D">
            <w:pPr>
              <w:rPr>
                <w:rFonts w:cs="Open Sans"/>
              </w:rPr>
            </w:pP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B16ABE" w:rsidR="00112183" w:rsidP="00DB56FE" w:rsidRDefault="00DB56FE" w14:paraId="35AFD179" w14:textId="1B15293C">
            <w:pPr>
              <w:rPr>
                <w:rFonts w:cs="Open Sans"/>
              </w:rPr>
            </w:pPr>
            <w:r>
              <w:t xml:space="preserve">Explain the characteristics of digital graphics and animation and methods of processing them in digital format. </w:t>
            </w:r>
          </w:p>
        </w:tc>
      </w:tr>
      <w:tr w:rsidRPr="00B16ABE" w:rsidR="00112183" w:rsidTr="7AFC0785" w14:paraId="2F26DE34" w14:textId="77777777">
        <w:trPr>
          <w:trHeight w:val="40"/>
        </w:trPr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</w:tcPr>
          <w:p w:rsidR="00112183" w:rsidP="005F683D" w:rsidRDefault="009F2CFC" w14:paraId="2B4B5896" w14:textId="5C7552BF">
            <w:pPr>
              <w:rPr>
                <w:rFonts w:cs="Open Sans"/>
              </w:rPr>
            </w:pPr>
            <w:r>
              <w:rPr>
                <w:rFonts w:cs="Open Sans"/>
              </w:rPr>
              <w:t>P2</w:t>
            </w:r>
          </w:p>
          <w:p w:rsidRPr="00B16ABE" w:rsidR="00FC17F5" w:rsidP="005F683D" w:rsidRDefault="00FC17F5" w14:paraId="6777AFE6" w14:textId="4B0C2099">
            <w:pPr>
              <w:rPr>
                <w:rFonts w:cs="Open Sans"/>
              </w:rPr>
            </w:pP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B16ABE" w:rsidR="00112183" w:rsidP="002B6125" w:rsidRDefault="00DB56FE" w14:paraId="75A3FCD1" w14:textId="18295F3C">
            <w:pPr>
              <w:rPr>
                <w:rFonts w:cs="Open Sans"/>
              </w:rPr>
            </w:pPr>
            <w:r>
              <w:t>Explain the impact of using different tools and techniques to process and manipulate digital graphics and animation in digital formats.</w:t>
            </w:r>
          </w:p>
        </w:tc>
      </w:tr>
      <w:tr w:rsidRPr="00B16ABE" w:rsidR="002B6125" w:rsidTr="7AFC0785" w14:paraId="2B093077" w14:textId="77777777">
        <w:trPr>
          <w:trHeight w:val="40"/>
        </w:trPr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</w:tcPr>
          <w:p w:rsidR="002B6125" w:rsidP="005F683D" w:rsidRDefault="002B6125" w14:paraId="454D7F14" w14:textId="17260C2D">
            <w:pPr>
              <w:rPr>
                <w:rFonts w:cs="Open Sans"/>
              </w:rPr>
            </w:pPr>
            <w:r>
              <w:rPr>
                <w:rFonts w:cs="Open Sans"/>
              </w:rPr>
              <w:t>M1</w:t>
            </w:r>
            <w:r>
              <w:rPr>
                <w:rFonts w:cs="Open Sans"/>
              </w:rPr>
              <w:br/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FC17F5" w:rsidR="002B6125" w:rsidP="002B6125" w:rsidRDefault="00DB56FE" w14:paraId="4910F80F" w14:textId="6C83E6C6">
            <w:pPr>
              <w:rPr>
                <w:rFonts w:cs="Open Sans"/>
              </w:rPr>
            </w:pPr>
            <w:r>
              <w:t>Analyse how the representation of digital graphics and animation in digital format impact on their usability and accuracy</w:t>
            </w:r>
          </w:p>
        </w:tc>
      </w:tr>
      <w:tr w:rsidRPr="00B16ABE" w:rsidR="008829DA" w:rsidTr="7AFC0785" w14:paraId="5E058946" w14:textId="77777777">
        <w:tc>
          <w:tcPr>
            <w:tcW w:w="1753" w:type="dxa"/>
            <w:tcBorders>
              <w:left w:val="single" w:color="000000" w:themeColor="text1" w:sz="4" w:space="0"/>
              <w:right w:val="single" w:color="auto" w:sz="4" w:space="0"/>
            </w:tcBorders>
          </w:tcPr>
          <w:p w:rsidR="00FC17F5" w:rsidP="005F683D" w:rsidRDefault="002B6125" w14:paraId="27443632" w14:textId="2A64268E">
            <w:pPr>
              <w:rPr>
                <w:rFonts w:cs="Open Sans"/>
              </w:rPr>
            </w:pPr>
            <w:r>
              <w:rPr>
                <w:rFonts w:cs="Open Sans"/>
              </w:rPr>
              <w:t>D1</w:t>
            </w:r>
          </w:p>
          <w:p w:rsidRPr="00B16ABE" w:rsidR="005F683D" w:rsidP="005F683D" w:rsidRDefault="005F683D" w14:paraId="5DA26C70" w14:textId="1C4F3F83">
            <w:pPr>
              <w:rPr>
                <w:rFonts w:cs="Open Sans"/>
              </w:rPr>
            </w:pPr>
          </w:p>
        </w:tc>
        <w:tc>
          <w:tcPr>
            <w:tcW w:w="7454" w:type="dxa"/>
            <w:gridSpan w:val="2"/>
            <w:tcBorders>
              <w:left w:val="single" w:color="auto" w:sz="4" w:space="0"/>
            </w:tcBorders>
          </w:tcPr>
          <w:p w:rsidRPr="00B16ABE" w:rsidR="008829DA" w:rsidP="002B6125" w:rsidRDefault="00DB56FE" w14:paraId="3B26E3FF" w14:textId="7869ABD8">
            <w:pPr>
              <w:rPr>
                <w:rFonts w:cs="Open Sans"/>
              </w:rPr>
            </w:pPr>
            <w:r>
              <w:t>Evaluate how the representation of digital graphics and animation in digital format impact on their usability and accuracy.</w:t>
            </w:r>
          </w:p>
        </w:tc>
      </w:tr>
    </w:tbl>
    <w:p w:rsidR="00B30DC2" w:rsidRDefault="00B30DC2" w14:paraId="15EEE64E" w14:textId="73F4B52D"/>
    <w:p w:rsidR="00B30DC2" w:rsidRDefault="00B30DC2" w14:paraId="0DD7834D" w14:textId="77777777">
      <w:r>
        <w:br w:type="page"/>
      </w:r>
    </w:p>
    <w:p w:rsidR="001C417D" w:rsidRDefault="001C417D" w14:paraId="11C2A9B1" w14:textId="77777777"/>
    <w:tbl>
      <w:tblPr>
        <w:tblStyle w:val="1"/>
        <w:tblpPr w:leftFromText="180" w:rightFromText="180" w:vertAnchor="text" w:tblpY="1"/>
        <w:tblOverlap w:val="never"/>
        <w:tblW w:w="92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Pr="00B16ABE" w:rsidR="00813879" w:rsidTr="39E161B1" w14:paraId="50CE4825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F07016" w:rsidP="242E8BED" w:rsidRDefault="51CF6D0A" w14:paraId="560F9250" w14:textId="2152D823">
            <w:pPr>
              <w:jc w:val="left"/>
              <w:rPr>
                <w:rFonts w:cs="Open Sans"/>
                <w:b w:val="1"/>
                <w:bCs w:val="1"/>
              </w:rPr>
            </w:pPr>
            <w:r w:rsidRPr="242E8BED" w:rsidR="4FC0A9C2">
              <w:rPr>
                <w:rFonts w:cs="Open Sans"/>
                <w:b w:val="1"/>
                <w:bCs w:val="1"/>
              </w:rPr>
              <w:t xml:space="preserve">  </w:t>
            </w:r>
            <w:r w:rsidRPr="242E8BED" w:rsidR="24E833D0">
              <w:rPr>
                <w:rFonts w:cs="Open Sans"/>
                <w:b w:val="1"/>
                <w:bCs w:val="1"/>
              </w:rPr>
              <w:t>Task 2</w:t>
            </w:r>
          </w:p>
          <w:p w:rsidR="242E8BED" w:rsidP="242E8BED" w:rsidRDefault="242E8BED" w14:paraId="26BED2E6" w14:textId="5F7F6F8C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B54E6FB" w14:textId="2F9AC1B7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FADCC66" w14:textId="1CB57B5E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020984CE" w14:textId="408919DF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33421B54" w14:textId="5FC1898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6D59FA0" w14:textId="670D0413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D15DF4F" w14:textId="5BB73D1F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8E4F8FA" w14:textId="42080C04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7FCDA96" w14:textId="34E6262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7EE38A7" w14:textId="407D513A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EFFE18A" w14:textId="318E0D01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25DCB34" w14:textId="168EDEBC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8D75A1C" w14:textId="188F4B33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6E9C6FA" w14:textId="313F77F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DD0F2BD" w14:textId="556165E5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4728AC1" w14:textId="1425B91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3C27A91D" w14:textId="2445177F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DE66027" w14:textId="19E45901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BFB17ED" w14:textId="5CC0E5F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06DFB4A7" w14:textId="61DFF04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322F7AE" w14:textId="76075BE6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DB75F01" w14:textId="0026493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3A8FCE0" w14:textId="7F8A812F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5D44F1B" w14:textId="1D56CCB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8905138" w14:textId="2206E93C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57E98FF" w14:textId="2B08CCA1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3A09DF07" w14:textId="536AB44C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64A3CD6" w14:textId="4B2A7C78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DE29FFB" w14:textId="06783CA3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33DE1585" w14:textId="28669C0A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E2B0286" w14:textId="6766F66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480C2FE" w14:textId="36037E9A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EC53CB9" w14:textId="44C0A672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84BB675" w14:textId="7B3ED59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B7F3E56" w14:textId="694C0918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68716C4" w14:textId="45A040E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2A8F3A1" w14:textId="7B546BBC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07B535ED" w14:textId="5282B14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5FDF027" w14:textId="77421F13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86A14E4" w14:textId="5F2B3FC2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B0AF37D" w14:textId="4864FDF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A689C17" w14:textId="149B71F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E73E83A" w14:textId="2C09AD74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59B44D6" w14:textId="1DB666A5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B2A55BE" w14:textId="46A2D685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4D81373" w14:textId="29AFBD3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CB44CFB" w14:textId="17215116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7184D33" w14:textId="69EFB36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CC4F55E" w14:textId="5FE66E56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0231C005" w14:textId="0F0806A8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F774B65" w14:textId="45EC385A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BB5BBCC" w14:textId="23AA397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324B3420" w14:textId="5115F20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C6C2A1E" w14:textId="535AF8F6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1DE13E2" w14:textId="07F228A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8D1000F" w14:textId="0E5992F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ED20A6B" w14:textId="01FAB4F6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55E4DB3" w14:textId="0A1D9A67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23A59D9" w14:textId="31006F17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C154346" w14:textId="3C590BC1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3CCB885" w14:textId="3B06133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1B375F6" w14:textId="1196039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2BD0F90" w14:textId="1F6A367F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9911871" w14:textId="6AB38EF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C793D4C" w14:textId="6F09E3F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0B502412" w14:textId="615256AC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FF1019B" w14:textId="33DB0EC2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CA60EB2" w14:textId="129CFAAD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DA448F4" w14:textId="7988F08C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67D705F" w14:textId="1B6A8CEC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55D18E0" w14:textId="2E7D8C83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6D6D835" w14:textId="4F18FCDF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A357AB9" w14:textId="677BAA4B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76DF32E" w14:textId="1DF923B1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DD882C3" w14:textId="03F5E4D5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F639D42" w14:textId="17FC5DE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36752C8" w14:textId="48A28106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1028ED2" w14:textId="1E87C9B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5714B6E" w14:textId="6042BBF4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D569704" w14:textId="5D6DA798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7C9F598" w14:textId="62BF4E94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FCA5F09" w14:textId="1B5D6512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0EF1F224" w14:textId="034BC647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273199CE" w14:textId="32CA18B1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8434735" w14:textId="101AA152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3B559B8F" w14:textId="4ABA86F4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9746FCB" w14:textId="152F5A7E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90C677C" w14:textId="21E3781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2A4678F" w14:textId="316A8776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7A47C0C" w14:textId="0AABDC04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6D55F62D" w14:textId="290363C4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1BC103C" w14:textId="0939DF00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5A5F600" w14:textId="00DF05CA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31F83701" w14:textId="00AECFE9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1F5EEC6" w14:textId="793F3AB7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05B9060" w14:textId="03C3BC18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718FAE6B" w14:textId="0D7B2CEA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06205FA" w14:textId="29BD7B7C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065DD68" w14:textId="4F2228F6">
            <w:pPr>
              <w:pStyle w:val="Normal"/>
              <w:jc w:val="left"/>
              <w:rPr>
                <w:rFonts w:cs="Open Sans"/>
                <w:b w:val="1"/>
                <w:bCs w:val="1"/>
              </w:rPr>
            </w:pPr>
          </w:p>
          <w:p w:rsidRPr="00B16ABE" w:rsidR="00F07016" w:rsidP="242E8BED" w:rsidRDefault="00F07016" w14:paraId="07685890" w14:textId="7BDC860D">
            <w:pPr>
              <w:jc w:val="left"/>
              <w:rPr>
                <w:rFonts w:cs="Open Sans"/>
              </w:rPr>
            </w:pPr>
          </w:p>
        </w:tc>
        <w:tc>
          <w:tcPr>
            <w:tcW w:w="6327" w:type="dxa"/>
            <w:tcBorders>
              <w:left w:val="single" w:color="000000" w:themeColor="text1" w:sz="4" w:space="0"/>
            </w:tcBorders>
            <w:tcMar/>
            <w:vAlign w:val="center"/>
          </w:tcPr>
          <w:p w:rsidR="00011EA5" w:rsidP="00041113" w:rsidRDefault="00011EA5" w14:paraId="310C55A7" w14:textId="77777777">
            <w:pPr>
              <w:rPr>
                <w:rFonts w:cs="Open Sans"/>
                <w:b/>
              </w:rPr>
            </w:pPr>
          </w:p>
          <w:p w:rsidR="00011EA5" w:rsidP="242E8BED" w:rsidRDefault="5042C21A" w14:paraId="11FFF2F4" w14:textId="1B69E6EB">
            <w:pPr>
              <w:pStyle w:val="Normal"/>
              <w:rPr>
                <w:rFonts w:cs="Open Sans"/>
                <w:b w:val="1"/>
                <w:bCs w:val="1"/>
              </w:rPr>
            </w:pPr>
            <w:r w:rsidRPr="242E8BED" w:rsidR="7A98B5D2">
              <w:rPr>
                <w:rFonts w:ascii="Verdana" w:hAnsi="Verdana" w:eastAsia="Verdana" w:cs="Verdana"/>
                <w:b w:val="1"/>
                <w:bCs w:val="1"/>
                <w:noProof w:val="0"/>
                <w:sz w:val="20"/>
                <w:szCs w:val="20"/>
                <w:lang w:val="en-GB"/>
              </w:rPr>
              <w:t>Design digital graphics and animation products to meet client requirements</w:t>
            </w:r>
            <w:r w:rsidRPr="242E8BED" w:rsidR="23606242">
              <w:rPr>
                <w:rFonts w:cs="Open Sans"/>
                <w:b w:val="1"/>
                <w:bCs w:val="1"/>
              </w:rPr>
              <w:t xml:space="preserve"> (P3, P4, M2, D2)</w:t>
            </w:r>
          </w:p>
          <w:p w:rsidR="00011EA5" w:rsidP="68D5EEDB" w:rsidRDefault="00011EA5" w14:paraId="574C1348" w14:textId="2C99929D">
            <w:pPr>
              <w:rPr>
                <w:rFonts w:cs="Open Sans"/>
                <w:b/>
                <w:bCs/>
              </w:rPr>
            </w:pPr>
          </w:p>
          <w:p w:rsidR="00011EA5" w:rsidP="242E8BED" w:rsidRDefault="77D43BDA" w14:paraId="0844DB58" w14:textId="52A6FAA9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6A1B56E1">
              <w:rPr>
                <w:rFonts w:ascii="Open Sans" w:hAnsi="Open Sans" w:eastAsia="Open Sans" w:cs="Open Sans"/>
                <w:sz w:val="22"/>
                <w:szCs w:val="22"/>
              </w:rPr>
              <w:t xml:space="preserve">You </w:t>
            </w:r>
            <w:r w:rsidRPr="242E8BED" w:rsidR="34CEF2DF">
              <w:rPr>
                <w:rFonts w:ascii="Open Sans" w:hAnsi="Open Sans" w:eastAsia="Open Sans" w:cs="Open Sans"/>
                <w:sz w:val="22"/>
                <w:szCs w:val="22"/>
              </w:rPr>
              <w:t xml:space="preserve">will now design a series of digital assets in order to design </w:t>
            </w:r>
            <w:r w:rsidRPr="242E8BED" w:rsidR="6CC70ED5">
              <w:rPr>
                <w:rFonts w:ascii="Open Sans" w:hAnsi="Open Sans" w:eastAsia="Open Sans" w:cs="Open Sans"/>
                <w:sz w:val="22"/>
                <w:szCs w:val="22"/>
              </w:rPr>
              <w:t xml:space="preserve">part of the opening sequence for the Pathfinder show. </w:t>
            </w:r>
          </w:p>
          <w:p w:rsidR="242E8BED" w:rsidP="242E8BED" w:rsidRDefault="242E8BED" w14:paraId="01CDA3F9" w14:textId="0C2676FC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19A44BC0" w:rsidP="242E8BED" w:rsidRDefault="19A44BC0" w14:paraId="48C5B2C0" w14:textId="2146A7A3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</w:pPr>
            <w:r w:rsidRPr="242E8BED" w:rsidR="19A44BC0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The Brief: </w:t>
            </w:r>
          </w:p>
          <w:p w:rsidR="7FD2EB65" w:rsidP="242E8BED" w:rsidRDefault="7FD2EB65" w14:paraId="160DE7D1" w14:textId="04736052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242E8BED" w:rsidR="7FD2EB65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>“</w:t>
            </w:r>
            <w:r w:rsidRPr="242E8BED" w:rsidR="19A44BC0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 xml:space="preserve">We want a </w:t>
            </w:r>
            <w:r w:rsidRPr="242E8BED" w:rsidR="0A9EEA12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 xml:space="preserve">fifteen to </w:t>
            </w:r>
            <w:r w:rsidRPr="242E8BED" w:rsidR="19A44BC0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 xml:space="preserve">twenty second sequence showing the </w:t>
            </w:r>
            <w:r w:rsidRPr="242E8BED" w:rsidR="19A44BC0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>Starship Pathfinder. Slow fly</w:t>
            </w:r>
            <w:r w:rsidRPr="242E8BED" w:rsidR="736A37CB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>-</w:t>
            </w:r>
            <w:r w:rsidRPr="242E8BED" w:rsidR="19A44BC0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>past shots, the ship orbiting a planet</w:t>
            </w:r>
            <w:r w:rsidRPr="242E8BED" w:rsidR="30FCB156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 xml:space="preserve">. Flying through space... </w:t>
            </w:r>
            <w:r w:rsidRPr="242E8BED" w:rsidR="19A44BC0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 xml:space="preserve">zooming off into deep space... </w:t>
            </w:r>
            <w:r w:rsidRPr="242E8BED" w:rsidR="41A394C3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 xml:space="preserve">maybe even firing weapons on another ship, docking at a space </w:t>
            </w:r>
            <w:proofErr w:type="gramStart"/>
            <w:r w:rsidRPr="242E8BED" w:rsidR="41A394C3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>station.</w:t>
            </w:r>
            <w:r w:rsidRPr="242E8BED" w:rsidR="22759B7B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2"/>
                <w:szCs w:val="22"/>
              </w:rPr>
              <w:t>“</w:t>
            </w:r>
            <w:proofErr w:type="gramEnd"/>
          </w:p>
          <w:p w:rsidR="242E8BED" w:rsidP="242E8BED" w:rsidRDefault="242E8BED" w14:paraId="4702F773" w14:textId="1259BEB3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25916DD0" w:rsidP="242E8BED" w:rsidRDefault="25916DD0" w14:paraId="201D68B1" w14:textId="40018D89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25916DD0">
              <w:rPr>
                <w:rFonts w:ascii="Open Sans" w:hAnsi="Open Sans" w:eastAsia="Open Sans" w:cs="Open Sans"/>
                <w:sz w:val="22"/>
                <w:szCs w:val="22"/>
              </w:rPr>
              <w:t xml:space="preserve">The assets you will need to design are: </w:t>
            </w:r>
          </w:p>
          <w:p w:rsidR="242E8BED" w:rsidP="242E8BED" w:rsidRDefault="242E8BED" w14:paraId="02665133" w14:textId="425DE687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25916DD0" w:rsidP="242E8BED" w:rsidRDefault="25916DD0" w14:paraId="0F4AC2C4" w14:textId="0171BD06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25916DD0">
              <w:rPr>
                <w:rFonts w:ascii="Open Sans" w:hAnsi="Open Sans" w:eastAsia="Open Sans" w:cs="Open Sans"/>
                <w:sz w:val="22"/>
                <w:szCs w:val="22"/>
              </w:rPr>
              <w:t xml:space="preserve">Potential designs for the UNS Pathfinder. </w:t>
            </w:r>
          </w:p>
          <w:p w:rsidR="1CCF7DA4" w:rsidP="242E8BED" w:rsidRDefault="1CCF7DA4" w14:paraId="6806DE0D" w14:textId="11F7308D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1CCF7DA4">
              <w:rPr>
                <w:rFonts w:ascii="Open Sans" w:hAnsi="Open Sans" w:eastAsia="Open Sans" w:cs="Open Sans"/>
                <w:sz w:val="22"/>
                <w:szCs w:val="22"/>
              </w:rPr>
              <w:t xml:space="preserve">A series logo </w:t>
            </w:r>
            <w:r w:rsidRPr="242E8BED" w:rsidR="1CCF7DA4">
              <w:rPr>
                <w:rFonts w:ascii="Open Sans" w:hAnsi="Open Sans" w:eastAsia="Open Sans" w:cs="Open Sans"/>
                <w:sz w:val="22"/>
                <w:szCs w:val="22"/>
              </w:rPr>
              <w:t>and</w:t>
            </w:r>
            <w:r w:rsidRPr="242E8BED" w:rsidR="1CCF7DA4">
              <w:rPr>
                <w:rFonts w:ascii="Open Sans" w:hAnsi="Open Sans" w:eastAsia="Open Sans" w:cs="Open Sans"/>
                <w:sz w:val="22"/>
                <w:szCs w:val="22"/>
              </w:rPr>
              <w:t xml:space="preserve"> text banner. </w:t>
            </w:r>
          </w:p>
          <w:p w:rsidR="25916DD0" w:rsidP="242E8BED" w:rsidRDefault="25916DD0" w14:paraId="0883F650" w14:textId="3F99AF64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25916DD0">
              <w:rPr>
                <w:rFonts w:ascii="Open Sans" w:hAnsi="Open Sans" w:eastAsia="Open Sans" w:cs="Open Sans"/>
                <w:sz w:val="22"/>
                <w:szCs w:val="22"/>
              </w:rPr>
              <w:t>A space station</w:t>
            </w:r>
          </w:p>
          <w:p w:rsidR="25916DD0" w:rsidP="242E8BED" w:rsidRDefault="25916DD0" w14:paraId="672939C1" w14:textId="5031D56E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25916DD0">
              <w:rPr>
                <w:rFonts w:ascii="Open Sans" w:hAnsi="Open Sans" w:eastAsia="Open Sans" w:cs="Open Sans"/>
                <w:sz w:val="22"/>
                <w:szCs w:val="22"/>
              </w:rPr>
              <w:t xml:space="preserve">A planet that </w:t>
            </w:r>
            <w:r w:rsidRPr="242E8BED" w:rsidR="4609CAEF">
              <w:rPr>
                <w:rFonts w:ascii="Open Sans" w:hAnsi="Open Sans" w:eastAsia="Open Sans" w:cs="Open Sans"/>
                <w:sz w:val="22"/>
                <w:szCs w:val="22"/>
              </w:rPr>
              <w:t>t</w:t>
            </w:r>
            <w:r w:rsidRPr="242E8BED" w:rsidR="25916DD0">
              <w:rPr>
                <w:rFonts w:ascii="Open Sans" w:hAnsi="Open Sans" w:eastAsia="Open Sans" w:cs="Open Sans"/>
                <w:sz w:val="22"/>
                <w:szCs w:val="22"/>
              </w:rPr>
              <w:t>he ship can be flying past</w:t>
            </w:r>
          </w:p>
          <w:p w:rsidR="3FDD568D" w:rsidP="242E8BED" w:rsidRDefault="3FDD568D" w14:paraId="3522F6F9" w14:textId="1965EF7A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3FDD568D">
              <w:rPr>
                <w:rFonts w:ascii="Open Sans" w:hAnsi="Open Sans" w:eastAsia="Open Sans" w:cs="Open Sans"/>
                <w:sz w:val="22"/>
                <w:szCs w:val="22"/>
              </w:rPr>
              <w:t>An enemy ship they can fight</w:t>
            </w:r>
          </w:p>
          <w:p w:rsidR="242E8BED" w:rsidP="242E8BED" w:rsidRDefault="242E8BED" w14:paraId="2A3B3DEF" w14:textId="22D9B29C">
            <w:pPr>
              <w:pStyle w:val="Normal"/>
              <w:jc w:val="center"/>
            </w:pPr>
          </w:p>
          <w:p w:rsidR="242E8BED" w:rsidP="242E8BED" w:rsidRDefault="242E8BED" w14:paraId="3511F5A2" w14:textId="6962E50F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544E9DB3" w:rsidP="242E8BED" w:rsidRDefault="544E9DB3" w14:paraId="39661C72" w14:textId="5B768DF6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544E9DB3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What you need to do:</w:t>
            </w:r>
            <w:r w:rsidRPr="242E8BED" w:rsidR="544E9DB3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</w:p>
          <w:p w:rsidR="242E8BED" w:rsidP="242E8BED" w:rsidRDefault="242E8BED" w14:paraId="7D420742" w14:textId="5A3E6836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2F5BE799" w:rsidP="242E8BED" w:rsidRDefault="2F5BE799" w14:paraId="61F6734D" w14:textId="74C68315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2F5BE799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UNS Pathfinder</w:t>
            </w:r>
            <w:r w:rsidRPr="242E8BED" w:rsidR="50DFCFDA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 – 3D model</w:t>
            </w:r>
            <w:r>
              <w:br/>
            </w:r>
            <w:r w:rsidRPr="242E8BED" w:rsidR="544E9DB3">
              <w:rPr>
                <w:rFonts w:ascii="Open Sans" w:hAnsi="Open Sans" w:eastAsia="Open Sans" w:cs="Open Sans"/>
                <w:sz w:val="22"/>
                <w:szCs w:val="22"/>
              </w:rPr>
              <w:t xml:space="preserve">Draw </w:t>
            </w:r>
            <w:r w:rsidRPr="242E8BED" w:rsidR="0FB37DF4">
              <w:rPr>
                <w:rFonts w:ascii="Open Sans" w:hAnsi="Open Sans" w:eastAsia="Open Sans" w:cs="Open Sans"/>
                <w:sz w:val="22"/>
                <w:szCs w:val="22"/>
              </w:rPr>
              <w:t xml:space="preserve">a design for the main ‘hero’ </w:t>
            </w:r>
            <w:proofErr w:type="spellStart"/>
            <w:r w:rsidRPr="242E8BED" w:rsidR="0FB37DF4">
              <w:rPr>
                <w:rFonts w:ascii="Open Sans" w:hAnsi="Open Sans" w:eastAsia="Open Sans" w:cs="Open Sans"/>
                <w:sz w:val="22"/>
                <w:szCs w:val="22"/>
              </w:rPr>
              <w:t>Starship</w:t>
            </w:r>
            <w:proofErr w:type="spellEnd"/>
            <w:r w:rsidRPr="242E8BED" w:rsidR="0FB37DF4">
              <w:rPr>
                <w:rFonts w:ascii="Open Sans" w:hAnsi="Open Sans" w:eastAsia="Open Sans" w:cs="Open Sans"/>
                <w:sz w:val="22"/>
                <w:szCs w:val="22"/>
              </w:rPr>
              <w:t xml:space="preserve">. It is described as follows: </w:t>
            </w:r>
            <w:r>
              <w:br/>
            </w:r>
            <w:r>
              <w:br/>
            </w:r>
            <w:r w:rsidRPr="242E8BED" w:rsidR="620D85DE">
              <w:rPr>
                <w:rFonts w:ascii="Open Sans" w:hAnsi="Open Sans" w:eastAsia="Open Sans" w:cs="Open Sans"/>
                <w:sz w:val="22"/>
                <w:szCs w:val="22"/>
              </w:rPr>
              <w:t xml:space="preserve">UNS Pathfinder is a large deep space exploration ship. It has a crew of </w:t>
            </w:r>
            <w:proofErr w:type="gramStart"/>
            <w:r w:rsidRPr="242E8BED" w:rsidR="620D85DE">
              <w:rPr>
                <w:rFonts w:ascii="Open Sans" w:hAnsi="Open Sans" w:eastAsia="Open Sans" w:cs="Open Sans"/>
                <w:sz w:val="22"/>
                <w:szCs w:val="22"/>
              </w:rPr>
              <w:t>600, and</w:t>
            </w:r>
            <w:proofErr w:type="gramEnd"/>
            <w:r w:rsidRPr="242E8BED" w:rsidR="620D85DE">
              <w:rPr>
                <w:rFonts w:ascii="Open Sans" w:hAnsi="Open Sans" w:eastAsia="Open Sans" w:cs="Open Sans"/>
                <w:sz w:val="22"/>
                <w:szCs w:val="22"/>
              </w:rPr>
              <w:t xml:space="preserve"> has advanced faster than light drive systems and </w:t>
            </w:r>
            <w:proofErr w:type="gramStart"/>
            <w:r w:rsidRPr="242E8BED" w:rsidR="620D85DE">
              <w:rPr>
                <w:rFonts w:ascii="Open Sans" w:hAnsi="Open Sans" w:eastAsia="Open Sans" w:cs="Open Sans"/>
                <w:sz w:val="22"/>
                <w:szCs w:val="22"/>
              </w:rPr>
              <w:t>is able to</w:t>
            </w:r>
            <w:proofErr w:type="gramEnd"/>
            <w:r w:rsidRPr="242E8BED" w:rsidR="620D85DE">
              <w:rPr>
                <w:rFonts w:ascii="Open Sans" w:hAnsi="Open Sans" w:eastAsia="Open Sans" w:cs="Open Sans"/>
                <w:sz w:val="22"/>
                <w:szCs w:val="22"/>
              </w:rPr>
              <w:t xml:space="preserve"> defend itself with particle beams,</w:t>
            </w:r>
            <w:r w:rsidRPr="242E8BED" w:rsidR="5DF7F856">
              <w:rPr>
                <w:rFonts w:ascii="Open Sans" w:hAnsi="Open Sans" w:eastAsia="Open Sans" w:cs="Open Sans"/>
                <w:sz w:val="22"/>
                <w:szCs w:val="22"/>
              </w:rPr>
              <w:t xml:space="preserve"> mass drivers and energy shields.</w:t>
            </w:r>
            <w:r>
              <w:br/>
            </w:r>
            <w:r>
              <w:br/>
            </w:r>
            <w:r w:rsidR="0F0F9A6C">
              <w:drawing>
                <wp:inline wp14:editId="3251B176" wp14:anchorId="33E7088F">
                  <wp:extent cx="2905125" cy="3943350"/>
                  <wp:effectExtent l="0" t="0" r="0" b="0"/>
                  <wp:docPr id="5018823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8b5b8f85a674c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br/>
            </w:r>
            <w:r w:rsidRPr="242E8BED" w:rsidR="5DF7F856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</w:p>
          <w:p w:rsidR="08FE896D" w:rsidP="242E8BED" w:rsidRDefault="08FE896D" w14:paraId="0B6A1A0B" w14:textId="22B0DE1C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08FE896D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Series Logo</w:t>
            </w:r>
            <w:r w:rsidRPr="242E8BED" w:rsidR="2DF90E9A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 - 2D image</w:t>
            </w:r>
            <w:r>
              <w:br/>
            </w:r>
            <w:r w:rsidRPr="242E8BED" w:rsidR="77EA644B">
              <w:rPr>
                <w:rFonts w:ascii="Open Sans" w:hAnsi="Open Sans" w:eastAsia="Open Sans" w:cs="Open Sans"/>
                <w:sz w:val="22"/>
                <w:szCs w:val="22"/>
              </w:rPr>
              <w:t xml:space="preserve">A logo and banner title for the show in a suitable typeface. Examples below: </w:t>
            </w:r>
          </w:p>
          <w:p w:rsidR="242E8BED" w:rsidP="242E8BED" w:rsidRDefault="242E8BED" w14:paraId="7E8410BF" w14:textId="389E4E15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112"/>
              <w:gridCol w:w="3112"/>
            </w:tblGrid>
            <w:tr w:rsidR="242E8BED" w:rsidTr="242E8BED" w14:paraId="7718251A">
              <w:tc>
                <w:tcPr>
                  <w:tcW w:w="3112" w:type="dxa"/>
                  <w:tcMar/>
                </w:tcPr>
                <w:p w:rsidR="77EA644B" w:rsidP="242E8BED" w:rsidRDefault="77EA644B" w14:paraId="3E61A5B2" w14:textId="2B2BB316">
                  <w:pPr>
                    <w:pStyle w:val="Normal"/>
                  </w:pPr>
                  <w:r w:rsidR="77EA644B">
                    <w:drawing>
                      <wp:inline wp14:editId="6D04E34A" wp14:anchorId="2A54F1BD">
                        <wp:extent cx="1828800" cy="1028700"/>
                        <wp:effectExtent l="0" t="0" r="0" b="0"/>
                        <wp:docPr id="842463828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90701379831640b1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2" w:type="dxa"/>
                  <w:tcMar/>
                </w:tcPr>
                <w:p w:rsidR="77EA644B" w:rsidP="242E8BED" w:rsidRDefault="77EA644B" w14:paraId="73B9A83D" w14:textId="7B7017F4">
                  <w:pPr>
                    <w:pStyle w:val="Normal"/>
                  </w:pPr>
                  <w:r w:rsidR="77EA644B">
                    <w:drawing>
                      <wp:inline wp14:editId="5FE1C2CA" wp14:anchorId="6DDCED0E">
                        <wp:extent cx="1828800" cy="1371600"/>
                        <wp:effectExtent l="0" t="0" r="0" b="0"/>
                        <wp:docPr id="2124907338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a760225c11654f83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242E8BED" w:rsidTr="242E8BED" w14:paraId="1199FDE5">
              <w:tc>
                <w:tcPr>
                  <w:tcW w:w="3112" w:type="dxa"/>
                  <w:tcMar/>
                </w:tcPr>
                <w:p w:rsidR="4A34B956" w:rsidP="242E8BED" w:rsidRDefault="4A34B956" w14:paraId="49A43E8F" w14:textId="0DF45FDB">
                  <w:pPr>
                    <w:pStyle w:val="Normal"/>
                  </w:pPr>
                  <w:r w:rsidR="4A34B956">
                    <w:drawing>
                      <wp:inline wp14:editId="480A779D" wp14:anchorId="06A7E7EC">
                        <wp:extent cx="1828800" cy="1028700"/>
                        <wp:effectExtent l="0" t="0" r="0" b="0"/>
                        <wp:docPr id="2082745675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d597cfbaec284ca9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2" w:type="dxa"/>
                  <w:tcMar/>
                </w:tcPr>
                <w:p w:rsidR="4A34B956" w:rsidP="242E8BED" w:rsidRDefault="4A34B956" w14:paraId="60E25924" w14:textId="6F172603">
                  <w:pPr>
                    <w:pStyle w:val="Normal"/>
                  </w:pPr>
                  <w:r w:rsidR="4A34B956">
                    <w:drawing>
                      <wp:inline wp14:editId="62458E22" wp14:anchorId="10A25FF4">
                        <wp:extent cx="1828800" cy="1000125"/>
                        <wp:effectExtent l="0" t="0" r="0" b="0"/>
                        <wp:docPr id="1385249252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edc6f354cd1d49ff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242E8BED" w:rsidP="242E8BED" w:rsidRDefault="242E8BED" w14:paraId="2751ABEC" w14:textId="458A11AC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242E8BED" w:rsidP="242E8BED" w:rsidRDefault="242E8BED" w14:paraId="0F62C8BF" w14:textId="7B5060CD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53B390CE" w:rsidP="242E8BED" w:rsidRDefault="53B390CE" w14:paraId="0F4603AB" w14:textId="3EB62726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53B390CE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The Space Station</w:t>
            </w:r>
            <w:r w:rsidRPr="242E8BED" w:rsidR="7BA1AB5C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 – 3D model</w:t>
            </w:r>
            <w:r>
              <w:br/>
            </w:r>
            <w:r>
              <w:br/>
            </w:r>
            <w:r w:rsidRPr="242E8BED" w:rsidR="365C8937">
              <w:rPr>
                <w:rFonts w:ascii="Open Sans" w:hAnsi="Open Sans" w:eastAsia="Open Sans" w:cs="Open Sans"/>
                <w:sz w:val="22"/>
                <w:szCs w:val="22"/>
              </w:rPr>
              <w:t>You need to design the look of a space station for the Pathfinder to be flying past.</w:t>
            </w:r>
            <w:r>
              <w:br/>
            </w:r>
            <w:r>
              <w:br/>
            </w:r>
            <w:r w:rsidR="29DC41E9">
              <w:drawing>
                <wp:inline wp14:editId="5E83314D" wp14:anchorId="32B8C557">
                  <wp:extent cx="3207580" cy="3837290"/>
                  <wp:effectExtent l="0" t="0" r="0" b="0"/>
                  <wp:docPr id="20724073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5295d81c49476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580" cy="383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  <w:p w:rsidR="2ABC552B" w:rsidP="242E8BED" w:rsidRDefault="2ABC552B" w14:paraId="3E9A9318" w14:textId="368929BE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2ABC552B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The Planet</w:t>
            </w:r>
            <w:r w:rsidRPr="242E8BED" w:rsidR="0E884DF5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 – 3D model with 2D texture map</w:t>
            </w:r>
            <w:r>
              <w:br/>
            </w:r>
            <w:r>
              <w:br/>
            </w:r>
            <w:r w:rsidRPr="242E8BED" w:rsidR="382D4217">
              <w:rPr>
                <w:rFonts w:ascii="Open Sans" w:hAnsi="Open Sans" w:eastAsia="Open Sans" w:cs="Open Sans"/>
                <w:sz w:val="22"/>
                <w:szCs w:val="22"/>
              </w:rPr>
              <w:t xml:space="preserve">A cool alien planet to be orbiting. </w:t>
            </w:r>
            <w:r>
              <w:br/>
            </w:r>
            <w:r w:rsidR="0B7B2388">
              <w:drawing>
                <wp:inline wp14:editId="7F010F29" wp14:anchorId="002012F1">
                  <wp:extent cx="3181350" cy="2545080"/>
                  <wp:effectExtent l="0" t="0" r="0" b="0"/>
                  <wp:docPr id="10436837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bd5a322209647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  <w:p w:rsidR="1654219E" w:rsidP="242E8BED" w:rsidRDefault="1654219E" w14:paraId="5D348472" w14:textId="6F485963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1654219E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The Enemy Ship</w:t>
            </w:r>
            <w:r w:rsidRPr="242E8BED" w:rsidR="15AF0995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 – 3D model</w:t>
            </w:r>
          </w:p>
          <w:p w:rsidR="242E8BED" w:rsidP="242E8BED" w:rsidRDefault="242E8BED" w14:paraId="0E836EEA" w14:textId="63FFE2C2">
            <w:pPr>
              <w:pStyle w:val="Normal"/>
              <w:jc w:val="center"/>
            </w:pPr>
            <w:r>
              <w:br/>
            </w:r>
            <w:r w:rsidRPr="39E161B1" w:rsidR="2C583224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You will need to design a mean looking alien ship to fight. </w:t>
            </w:r>
            <w:r>
              <w:br/>
            </w:r>
            <w:r>
              <w:br/>
            </w:r>
            <w:r w:rsidR="3F9C9633">
              <w:drawing>
                <wp:inline wp14:editId="0BF40EF9" wp14:anchorId="1E1FE87E">
                  <wp:extent cx="2862846" cy="3667174"/>
                  <wp:effectExtent l="0" t="0" r="0" b="0"/>
                  <wp:docPr id="17694954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9f25433acc4be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" t="10425" r="3915" b="7659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62846" cy="366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42E8BED" w:rsidP="242E8BED" w:rsidRDefault="242E8BED" w14:paraId="02746EC4" w14:textId="71EE1F19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6288F3D8" w:rsidP="242E8BED" w:rsidRDefault="6288F3D8" w14:paraId="6A067D4B" w14:textId="4BCB7512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</w:pPr>
            <w:r w:rsidRPr="242E8BED" w:rsidR="6288F3D8">
              <w:rPr>
                <w:rFonts w:ascii="Open Sans" w:hAnsi="Open Sans" w:eastAsia="Open Sans" w:cs="Open Sans"/>
                <w:sz w:val="22"/>
                <w:szCs w:val="22"/>
              </w:rPr>
              <w:t>Your</w:t>
            </w:r>
            <w:r w:rsidRPr="242E8BED" w:rsidR="59255D15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r w:rsidRPr="242E8BED" w:rsidR="4CAA78D1">
              <w:rPr>
                <w:rFonts w:ascii="Open Sans" w:hAnsi="Open Sans" w:eastAsia="Open Sans" w:cs="Open Sans"/>
                <w:sz w:val="22"/>
                <w:szCs w:val="22"/>
              </w:rPr>
              <w:t xml:space="preserve">design work should include: </w:t>
            </w:r>
          </w:p>
          <w:p w:rsidR="4CAA78D1" w:rsidP="242E8BED" w:rsidRDefault="4CAA78D1" w14:paraId="5E34295B" w14:textId="6D09C61D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</w:pPr>
            <w:r w:rsidRPr="242E8BED" w:rsidR="4CAA78D1">
              <w:rPr>
                <w:rFonts w:ascii="Open Sans" w:hAnsi="Open Sans" w:eastAsia="Open Sans" w:cs="Open Sans"/>
                <w:sz w:val="22"/>
                <w:szCs w:val="22"/>
              </w:rPr>
              <w:t>An introduction to the design work</w:t>
            </w:r>
          </w:p>
          <w:p w:rsidR="265150AD" w:rsidP="242E8BED" w:rsidRDefault="265150AD" w14:paraId="20D60005" w14:textId="05EFC845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265150AD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Platform </w:t>
            </w:r>
          </w:p>
          <w:p w:rsidR="265150AD" w:rsidP="242E8BED" w:rsidRDefault="265150AD" w14:paraId="3C0F64D9" w14:textId="3B0633F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265150AD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Hardware needed</w:t>
            </w:r>
          </w:p>
          <w:p w:rsidR="5276DF5F" w:rsidP="242E8BED" w:rsidRDefault="5276DF5F" w14:paraId="75D8A6EB" w14:textId="0EDAD948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5276DF5F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Software to be used</w:t>
            </w:r>
          </w:p>
          <w:p w:rsidR="1BB8C375" w:rsidP="242E8BED" w:rsidRDefault="1BB8C375" w14:paraId="1DC12DAD" w14:textId="11B41B24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1BB8C375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A </w:t>
            </w:r>
            <w:r w:rsidRPr="242E8BED" w:rsidR="1BB8C375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time plan</w:t>
            </w:r>
            <w:r w:rsidRPr="242E8BED" w:rsidR="1BB8C375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 showing the timescales from design to completed video file. </w:t>
            </w:r>
          </w:p>
          <w:p w:rsidR="4CAA78D1" w:rsidP="242E8BED" w:rsidRDefault="4CAA78D1" w14:paraId="1397DC94" w14:textId="1D61505D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4CAA78D1">
              <w:rPr>
                <w:rFonts w:ascii="Open Sans" w:hAnsi="Open Sans" w:eastAsia="Open Sans" w:cs="Open Sans"/>
                <w:sz w:val="22"/>
                <w:szCs w:val="22"/>
              </w:rPr>
              <w:t xml:space="preserve">An overview of the design brief including: </w:t>
            </w:r>
          </w:p>
          <w:p w:rsidR="147615BA" w:rsidP="242E8BED" w:rsidRDefault="147615BA" w14:paraId="7AD1852A" w14:textId="48FFAEF8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147615BA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T</w:t>
            </w:r>
            <w:r w:rsidRPr="242E8BED" w:rsidR="147615BA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arget audience</w:t>
            </w:r>
          </w:p>
          <w:p w:rsidR="147615BA" w:rsidP="242E8BED" w:rsidRDefault="147615BA" w14:paraId="2601092B" w14:textId="6E7FC5E2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147615BA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What you have been asked to design</w:t>
            </w:r>
          </w:p>
          <w:p w:rsidR="51CB9A48" w:rsidP="242E8BED" w:rsidRDefault="51CB9A48" w14:paraId="0A09A4C9" w14:textId="31EF555A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51CB9A48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Any legal or ethical considerations</w:t>
            </w:r>
          </w:p>
          <w:p w:rsidR="51CB9A48" w:rsidP="242E8BED" w:rsidRDefault="51CB9A48" w14:paraId="6D0CCB96" w14:textId="44139007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51CB9A48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Proposed</w:t>
            </w:r>
            <w:r w:rsidRPr="242E8BED" w:rsidR="51CB9A48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 filenames</w:t>
            </w:r>
          </w:p>
          <w:p w:rsidR="16FE28D3" w:rsidP="242E8BED" w:rsidRDefault="16FE28D3" w14:paraId="2412DC31" w14:textId="57EAE8A1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16FE28D3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File formats</w:t>
            </w:r>
          </w:p>
          <w:p w:rsidR="16FE28D3" w:rsidP="242E8BED" w:rsidRDefault="16FE28D3" w14:paraId="2FBB6357" w14:textId="163900D6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16FE28D3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Sources of any external assets (textures etc)</w:t>
            </w:r>
          </w:p>
          <w:p w:rsidR="20D6FF4C" w:rsidP="242E8BED" w:rsidRDefault="20D6FF4C" w14:paraId="3AFE7163" w14:textId="17E64BC7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20D6FF4C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Designs for the images/models</w:t>
            </w:r>
          </w:p>
          <w:p w:rsidR="4D0609F5" w:rsidP="242E8BED" w:rsidRDefault="4D0609F5" w14:paraId="48280574" w14:textId="200DC6E0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4D0609F5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Texture designs for 3D models</w:t>
            </w:r>
          </w:p>
          <w:p w:rsidR="4D0609F5" w:rsidP="242E8BED" w:rsidRDefault="4D0609F5" w14:paraId="4F8B60B6" w14:textId="7A06E039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4D0609F5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Animation storyboards</w:t>
            </w:r>
          </w:p>
          <w:p w:rsidR="335E7118" w:rsidP="242E8BED" w:rsidRDefault="335E7118" w14:paraId="2FF287B1" w14:textId="3E2D3039">
            <w:pPr>
              <w:pStyle w:val="ListParagraph"/>
              <w:numPr>
                <w:ilvl w:val="1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335E7118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Dope sheets</w:t>
            </w:r>
            <w:r w:rsidRPr="242E8BED" w:rsidR="595FDEAB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/</w:t>
            </w:r>
            <w:r w:rsidRPr="242E8BED" w:rsidR="335E7118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Long sheets</w:t>
            </w:r>
          </w:p>
          <w:p w:rsidR="74176792" w:rsidP="242E8BED" w:rsidRDefault="74176792" w14:paraId="325910A7" w14:textId="5D1D8A14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74176792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Test plans for how you will check you have met the brief. </w:t>
            </w:r>
          </w:p>
          <w:p w:rsidR="242E8BED" w:rsidP="242E8BED" w:rsidRDefault="242E8BED" w14:paraId="229DFF6E" w14:textId="29128CCC">
            <w:pPr>
              <w:pStyle w:val="Normal"/>
              <w:ind w:left="720"/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>
              <w:br/>
            </w:r>
          </w:p>
          <w:p w:rsidR="78E6EE71" w:rsidP="242E8BED" w:rsidRDefault="78E6EE71" w14:paraId="7C94EA20" w14:textId="092B6542">
            <w:pPr>
              <w:pStyle w:val="Normal"/>
            </w:pPr>
            <w:r w:rsidR="78E6EE71">
              <w:drawing>
                <wp:inline wp14:editId="30734D17" wp14:anchorId="7A9D4161">
                  <wp:extent cx="3943350" cy="2886075"/>
                  <wp:effectExtent l="0" t="0" r="0" b="0"/>
                  <wp:docPr id="2116162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049f1d6594c4a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42E8BED" w:rsidP="242E8BED" w:rsidRDefault="242E8BED" w14:paraId="48D00C05" w14:textId="7FD8E4FA">
            <w:pPr>
              <w:pStyle w:val="Normal"/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</w:p>
          <w:p w:rsidR="4A4D0E2A" w:rsidP="242E8BED" w:rsidRDefault="4A4D0E2A" w14:paraId="3213885C" w14:textId="40ADA168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</w:pPr>
            <w:r w:rsidRPr="242E8BED" w:rsidR="4A4D0E2A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Task 2a – Get feedback</w:t>
            </w:r>
          </w:p>
          <w:p w:rsidR="242E8BED" w:rsidP="242E8BED" w:rsidRDefault="242E8BED" w14:paraId="5E1286B2" w14:textId="44B41BCF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</w:pPr>
          </w:p>
          <w:p w:rsidR="4A4D0E2A" w:rsidP="242E8BED" w:rsidRDefault="4A4D0E2A" w14:paraId="357B4B6E" w14:textId="4A44C4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42E8BED" w:rsidR="4A4D0E2A">
              <w:rPr>
                <w:rFonts w:ascii="Open Sans" w:hAnsi="Open Sans" w:eastAsia="Open Sans" w:cs="Open Sans"/>
                <w:noProof w:val="0"/>
                <w:sz w:val="22"/>
                <w:szCs w:val="22"/>
                <w:lang w:val="en-GB"/>
              </w:rPr>
              <w:t xml:space="preserve">Get some feedback from your peers, supervisors to inform you on any suggestions for amendments or improvements. </w:t>
            </w:r>
          </w:p>
          <w:p w:rsidR="242E8BED" w:rsidP="242E8BED" w:rsidRDefault="242E8BED" w14:paraId="1752FBE5" w14:textId="2A730C7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Open Sans" w:hAnsi="Open Sans" w:eastAsia="Open Sans" w:cs="Open Sans"/>
                <w:noProof w:val="0"/>
                <w:sz w:val="22"/>
                <w:szCs w:val="22"/>
                <w:lang w:val="en-GB"/>
              </w:rPr>
            </w:pPr>
          </w:p>
          <w:p w:rsidR="4A4D0E2A" w:rsidP="242E8BED" w:rsidRDefault="4A4D0E2A" w14:paraId="09F403FC" w14:textId="4B4C6F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Open Sans" w:hAnsi="Open Sans" w:eastAsia="Open Sans" w:cs="Open Sans"/>
                <w:noProof w:val="0"/>
                <w:sz w:val="22"/>
                <w:szCs w:val="22"/>
                <w:lang w:val="en-GB"/>
              </w:rPr>
            </w:pPr>
            <w:r w:rsidRPr="242E8BED" w:rsidR="4A4D0E2A">
              <w:rPr>
                <w:rFonts w:ascii="Open Sans" w:hAnsi="Open Sans" w:eastAsia="Open Sans" w:cs="Open Sans"/>
                <w:noProof w:val="0"/>
                <w:sz w:val="22"/>
                <w:szCs w:val="22"/>
                <w:lang w:val="en-GB"/>
              </w:rPr>
              <w:t xml:space="preserve">Get evidence of the feedback in the form of feedback sheets, screenshots of online feedback etc. </w:t>
            </w:r>
          </w:p>
          <w:p w:rsidR="242E8BED" w:rsidP="242E8BED" w:rsidRDefault="242E8BED" w14:paraId="1D4F3BBB" w14:textId="107AB8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Open Sans" w:hAnsi="Open Sans" w:eastAsia="Open Sans" w:cs="Open Sans"/>
                <w:noProof w:val="0"/>
                <w:sz w:val="22"/>
                <w:szCs w:val="22"/>
                <w:lang w:val="en-GB"/>
              </w:rPr>
            </w:pPr>
          </w:p>
          <w:p w:rsidR="242E8BED" w:rsidP="242E8BED" w:rsidRDefault="242E8BED" w14:paraId="3644F06F" w14:textId="6FD7838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Open Sans" w:hAnsi="Open Sans" w:eastAsia="Open Sans" w:cs="Open Sans"/>
                <w:noProof w:val="0"/>
                <w:sz w:val="22"/>
                <w:szCs w:val="22"/>
                <w:lang w:val="en-GB"/>
              </w:rPr>
            </w:pPr>
          </w:p>
          <w:p w:rsidR="4A4D0E2A" w:rsidP="242E8BED" w:rsidRDefault="4A4D0E2A" w14:paraId="3BC9A122" w14:textId="3BC43F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Open Sans" w:hAnsi="Open Sans" w:eastAsia="Open Sans" w:cs="Open Sans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242E8BED" w:rsidR="4A4D0E2A">
              <w:rPr>
                <w:rFonts w:ascii="Open Sans" w:hAnsi="Open Sans" w:eastAsia="Open Sans" w:cs="Open Sans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Task 2b. </w:t>
            </w:r>
            <w:r w:rsidRPr="242E8BED" w:rsidR="4A4D0E2A">
              <w:rPr>
                <w:rFonts w:ascii="Open Sans" w:hAnsi="Open Sans" w:eastAsia="Open Sans" w:cs="Open Sans"/>
                <w:b w:val="1"/>
                <w:bCs w:val="1"/>
                <w:noProof w:val="0"/>
                <w:sz w:val="22"/>
                <w:szCs w:val="22"/>
                <w:lang w:val="en-GB"/>
              </w:rPr>
              <w:t>Review</w:t>
            </w:r>
            <w:r w:rsidRPr="242E8BED" w:rsidR="4A4D0E2A">
              <w:rPr>
                <w:rFonts w:ascii="Open Sans" w:hAnsi="Open Sans" w:eastAsia="Open Sans" w:cs="Open Sans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your design</w:t>
            </w:r>
          </w:p>
          <w:p w:rsidR="242E8BED" w:rsidP="242E8BED" w:rsidRDefault="242E8BED" w14:paraId="3E6A1432" w14:textId="68B1A071">
            <w:pPr>
              <w:pStyle w:val="Normal"/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</w:p>
          <w:p w:rsidR="4A4D0E2A" w:rsidP="242E8BED" w:rsidRDefault="4A4D0E2A" w14:paraId="7E623099" w14:textId="77E0C2D7">
            <w:pPr>
              <w:pStyle w:val="Normal"/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</w:pPr>
            <w:r w:rsidRPr="242E8BED" w:rsidR="4A4D0E2A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Using your feedback </w:t>
            </w:r>
            <w:r w:rsidRPr="242E8BED" w:rsidR="4C3303C2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and</w:t>
            </w:r>
            <w:r w:rsidRPr="242E8BED" w:rsidR="4A4D0E2A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 your own thoughts, write a</w:t>
            </w:r>
            <w:r w:rsidRPr="242E8BED" w:rsidR="60B373FA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 </w:t>
            </w:r>
            <w:r w:rsidRPr="242E8BED" w:rsidR="60B373FA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full </w:t>
            </w:r>
            <w:r w:rsidRPr="242E8BED" w:rsidR="4A4D0E2A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>evaluation</w:t>
            </w:r>
            <w:r w:rsidRPr="242E8BED" w:rsidR="4A4D0E2A">
              <w:rPr>
                <w:rFonts w:ascii="Open Sans" w:hAnsi="Open Sans" w:eastAsia="Open Sans" w:cs="Open Sans"/>
                <w:b w:val="0"/>
                <w:bCs w:val="0"/>
                <w:sz w:val="22"/>
                <w:szCs w:val="22"/>
              </w:rPr>
              <w:t xml:space="preserve"> of how well you think your design work has met the brief. Justify your design decisions showing how the design will fulfil its purpose and client requirements.</w:t>
            </w:r>
          </w:p>
          <w:p w:rsidR="242E8BED" w:rsidP="242E8BED" w:rsidRDefault="242E8BED" w14:paraId="7E49F310" w14:textId="3A6F0DA3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242E8BED" w:rsidP="242E8BED" w:rsidRDefault="242E8BED" w14:paraId="6D690413" w14:textId="45407B4B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3C40D8B3" w:rsidP="242E8BED" w:rsidRDefault="3C40D8B3" w14:paraId="5FA6344B" w14:textId="0CE9EFD6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3C40D8B3">
              <w:rPr>
                <w:rFonts w:ascii="Open Sans" w:hAnsi="Open Sans" w:eastAsia="Open Sans" w:cs="Open Sans"/>
                <w:sz w:val="22"/>
                <w:szCs w:val="22"/>
              </w:rPr>
              <w:t>---------------------</w:t>
            </w:r>
          </w:p>
          <w:p w:rsidR="3C40D8B3" w:rsidP="242E8BED" w:rsidRDefault="3C40D8B3" w14:paraId="06EB137A" w14:textId="07BBE160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</w:pPr>
            <w:r w:rsidRPr="242E8BED" w:rsidR="3C40D8B3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Useful resources</w:t>
            </w:r>
          </w:p>
          <w:p w:rsidR="242E8BED" w:rsidP="242E8BED" w:rsidRDefault="242E8BED" w14:paraId="1708F356" w14:textId="42D857BA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</w:pPr>
          </w:p>
          <w:p w:rsidR="6CC70ED5" w:rsidP="242E8BED" w:rsidRDefault="6CC70ED5" w14:paraId="3E3F6960" w14:textId="7BFD8FC5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6CC70ED5">
              <w:rPr>
                <w:rFonts w:ascii="Open Sans" w:hAnsi="Open Sans" w:eastAsia="Open Sans" w:cs="Open Sans"/>
                <w:sz w:val="22"/>
                <w:szCs w:val="22"/>
              </w:rPr>
              <w:t xml:space="preserve">Examples of science fiction opening sequences. </w:t>
            </w:r>
          </w:p>
          <w:p w:rsidR="242E8BED" w:rsidP="242E8BED" w:rsidRDefault="242E8BED" w14:paraId="11CBEDD8" w14:textId="7D239103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6CC70ED5" w:rsidP="242E8BED" w:rsidRDefault="6CC70ED5" w14:paraId="6AAB7E27" w14:textId="026E17A8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6CC70ED5">
              <w:rPr>
                <w:rFonts w:ascii="Open Sans" w:hAnsi="Open Sans" w:eastAsia="Open Sans" w:cs="Open Sans"/>
                <w:sz w:val="22"/>
                <w:szCs w:val="22"/>
              </w:rPr>
              <w:t xml:space="preserve">Star Trek Openings. </w:t>
            </w:r>
            <w:r>
              <w:br/>
            </w:r>
            <w:hyperlink r:id="Red66998185ae4b21">
              <w:r w:rsidRPr="242E8BED" w:rsidR="6CC70ED5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www.youtube.com/watch?v=d1Li5YTBe-4</w:t>
              </w:r>
            </w:hyperlink>
          </w:p>
          <w:p w:rsidR="060C340D" w:rsidP="242E8BED" w:rsidRDefault="060C340D" w14:paraId="1AF5B25D" w14:textId="21E39830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060C340D">
              <w:rPr>
                <w:rFonts w:ascii="Open Sans" w:hAnsi="Open Sans" w:eastAsia="Open Sans" w:cs="Open Sans"/>
                <w:sz w:val="22"/>
                <w:szCs w:val="22"/>
              </w:rPr>
              <w:t>Battlestar Galactica</w:t>
            </w:r>
          </w:p>
          <w:p w:rsidR="060C340D" w:rsidP="242E8BED" w:rsidRDefault="060C340D" w14:paraId="0E17901C" w14:textId="31E0EE49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c554a4f66fe748ea">
              <w:r w:rsidRPr="242E8BED" w:rsidR="060C340D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youtu.be/8hrd767Xzfk?t=32</w:t>
              </w:r>
            </w:hyperlink>
          </w:p>
          <w:p w:rsidR="1609DE1E" w:rsidP="242E8BED" w:rsidRDefault="1609DE1E" w14:paraId="7876E076" w14:textId="53D6BF7A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  <w:r w:rsidRPr="242E8BED" w:rsidR="1609DE1E">
              <w:rPr>
                <w:rFonts w:ascii="Open Sans" w:hAnsi="Open Sans" w:eastAsia="Open Sans" w:cs="Open Sans"/>
                <w:sz w:val="22"/>
                <w:szCs w:val="22"/>
              </w:rPr>
              <w:t>The Orville</w:t>
            </w:r>
            <w:r>
              <w:br/>
            </w:r>
            <w:hyperlink r:id="Rccaf443187b64dd4">
              <w:r w:rsidRPr="242E8BED" w:rsidR="2AD4A5B9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www.youtube.com/watch?v=EIsSeKUkaIs</w:t>
              </w:r>
            </w:hyperlink>
          </w:p>
          <w:p w:rsidR="242E8BED" w:rsidP="242E8BED" w:rsidRDefault="242E8BED" w14:paraId="207384C8" w14:textId="7394244D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242E8BED" w:rsidP="242E8BED" w:rsidRDefault="242E8BED" w14:paraId="39DCB8F1" w14:textId="5D6D1550">
            <w:pPr>
              <w:pStyle w:val="Normal"/>
              <w:rPr>
                <w:rFonts w:ascii="Open Sans" w:hAnsi="Open Sans" w:eastAsia="Open Sans" w:cs="Open Sans"/>
                <w:sz w:val="22"/>
                <w:szCs w:val="22"/>
              </w:rPr>
            </w:pPr>
          </w:p>
          <w:p w:rsidR="00011EA5" w:rsidP="242E8BED" w:rsidRDefault="00011EA5" w14:paraId="158F95E4" w14:textId="77777777">
            <w:pPr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FA1BFF2" w14:textId="34B21EF8">
            <w:pPr>
              <w:pStyle w:val="Normal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44DFFAD3" w14:textId="1F76128D">
            <w:pPr>
              <w:pStyle w:val="Normal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1A48925F" w14:textId="0E870849">
            <w:pPr>
              <w:pStyle w:val="Normal"/>
              <w:rPr>
                <w:rFonts w:cs="Open Sans"/>
                <w:b w:val="1"/>
                <w:bCs w:val="1"/>
              </w:rPr>
            </w:pPr>
          </w:p>
          <w:p w:rsidR="242E8BED" w:rsidP="242E8BED" w:rsidRDefault="242E8BED" w14:paraId="5C883B85" w14:textId="5686E78E">
            <w:pPr>
              <w:pStyle w:val="Normal"/>
              <w:rPr>
                <w:rFonts w:cs="Open Sans"/>
                <w:b w:val="1"/>
                <w:bCs w:val="1"/>
              </w:rPr>
            </w:pPr>
          </w:p>
          <w:p w:rsidRPr="00B16ABE" w:rsidR="0009410E" w:rsidP="68D5EEDB" w:rsidRDefault="0009410E" w14:paraId="457912AD" w14:textId="7C2B1D96">
            <w:pPr>
              <w:rPr>
                <w:rFonts w:cs="Open Sans"/>
                <w:b/>
                <w:bCs/>
              </w:rPr>
            </w:pPr>
          </w:p>
        </w:tc>
      </w:tr>
      <w:tr w:rsidRPr="00B16ABE" w:rsidR="00813879" w:rsidTr="39E161B1" w14:paraId="159B1653" w14:textId="77777777">
        <w:trPr>
          <w:trHeight w:val="1215"/>
        </w:trPr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B16ABE" w:rsidR="00813879" w:rsidP="00270729" w:rsidRDefault="00813879" w14:paraId="14B2905B" w14:textId="3D9C89B3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 xml:space="preserve">Checklist of evidence required </w:t>
            </w:r>
          </w:p>
        </w:tc>
        <w:tc>
          <w:tcPr>
            <w:tcW w:w="6327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B16ABE" w:rsidR="00D9398E" w:rsidP="242E8BED" w:rsidRDefault="7360850C" w14:paraId="1401A2F3" w14:textId="628F66E7">
            <w:pPr>
              <w:rPr>
                <w:sz w:val="22"/>
                <w:szCs w:val="22"/>
              </w:rPr>
            </w:pPr>
          </w:p>
          <w:p w:rsidRPr="00B16ABE" w:rsidR="00D9398E" w:rsidP="242E8BED" w:rsidRDefault="7360850C" w14:paraId="625297EC" w14:textId="305677C8">
            <w:pPr>
              <w:pStyle w:val="Normal"/>
              <w:rPr>
                <w:sz w:val="22"/>
                <w:szCs w:val="22"/>
              </w:rPr>
            </w:pPr>
          </w:p>
        </w:tc>
      </w:tr>
      <w:tr w:rsidRPr="00B16ABE" w:rsidR="00813879" w:rsidTr="39E161B1" w14:paraId="0DBA57D4" w14:textId="77777777">
        <w:tc>
          <w:tcPr>
            <w:tcW w:w="920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813879" w:rsidP="00270729" w:rsidRDefault="00813879" w14:paraId="79B41C9B" w14:textId="77777777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>Criteria covered by this task:</w:t>
            </w:r>
          </w:p>
        </w:tc>
      </w:tr>
      <w:tr w:rsidRPr="00B16ABE" w:rsidR="00813879" w:rsidTr="39E161B1" w14:paraId="44B9964F" w14:textId="77777777">
        <w:trPr>
          <w:trHeight w:val="40"/>
        </w:trPr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16ABE" w:rsidR="00813879" w:rsidP="00270729" w:rsidRDefault="00813879" w14:paraId="40C81AAF" w14:textId="77777777">
            <w:pPr>
              <w:rPr>
                <w:rFonts w:cs="Open Sans"/>
              </w:rPr>
            </w:pPr>
            <w:r w:rsidRPr="00B16ABE">
              <w:rPr>
                <w:rFonts w:cs="Open Sans"/>
              </w:rP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16ABE" w:rsidR="00813879" w:rsidP="00270729" w:rsidRDefault="00813879" w14:paraId="57B48E07" w14:textId="77777777">
            <w:pPr>
              <w:rPr>
                <w:rFonts w:cs="Open Sans"/>
              </w:rPr>
            </w:pPr>
            <w:r w:rsidRPr="00B16ABE">
              <w:rPr>
                <w:rFonts w:cs="Open Sans"/>
              </w:rPr>
              <w:t>To achieve the criteria you must show that you are able to:</w:t>
            </w:r>
          </w:p>
        </w:tc>
      </w:tr>
      <w:tr w:rsidRPr="00B16ABE" w:rsidR="009F2ECE" w:rsidTr="39E161B1" w14:paraId="28E39FAC" w14:textId="77777777">
        <w:trPr>
          <w:trHeight w:val="353"/>
        </w:trPr>
        <w:tc>
          <w:tcPr>
            <w:tcW w:w="1753" w:type="dxa"/>
            <w:tcBorders>
              <w:left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B16ABE" w:rsidR="009F2ECE" w:rsidP="009F2ECE" w:rsidRDefault="009D5A19" w14:paraId="1EC82087" w14:textId="42546615">
            <w:pPr>
              <w:rPr>
                <w:rFonts w:cs="Open Sans"/>
              </w:rPr>
            </w:pPr>
            <w:r>
              <w:rPr>
                <w:rFonts w:cs="Open Sans"/>
              </w:rPr>
              <w:t>P3</w:t>
            </w:r>
          </w:p>
        </w:tc>
        <w:tc>
          <w:tcPr>
            <w:tcW w:w="7454" w:type="dxa"/>
            <w:gridSpan w:val="2"/>
            <w:tcBorders>
              <w:left w:val="single" w:color="auto" w:sz="4" w:space="0"/>
            </w:tcBorders>
            <w:tcMar/>
          </w:tcPr>
          <w:p w:rsidRPr="00B16ABE" w:rsidR="009F2ECE" w:rsidP="242E8BED" w:rsidRDefault="009D6931" w14:paraId="7E94ADFC" w14:textId="2E4B98D6">
            <w:pPr>
              <w:pStyle w:val="Normal"/>
            </w:pPr>
            <w:r w:rsidRPr="242E8BED" w:rsidR="483C5670"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  <w:t>Produce designs for digital graphics and animation products that meet client requirements.</w:t>
            </w:r>
          </w:p>
        </w:tc>
      </w:tr>
      <w:tr w:rsidRPr="00B16ABE" w:rsidR="009F2ECE" w:rsidTr="39E161B1" w14:paraId="0482570B" w14:textId="77777777">
        <w:trPr>
          <w:trHeight w:val="346"/>
        </w:trPr>
        <w:tc>
          <w:tcPr>
            <w:tcW w:w="17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B16ABE" w:rsidR="009F2ECE" w:rsidP="009F2ECE" w:rsidRDefault="009D5A19" w14:paraId="3F715E87" w14:textId="5384C31D">
            <w:pPr>
              <w:rPr>
                <w:rFonts w:cs="Open Sans"/>
              </w:rPr>
            </w:pPr>
            <w:r>
              <w:rPr>
                <w:rFonts w:cs="Open Sans"/>
              </w:rPr>
              <w:t>P4</w:t>
            </w:r>
          </w:p>
        </w:tc>
        <w:tc>
          <w:tcPr>
            <w:tcW w:w="7454" w:type="dxa"/>
            <w:gridSpan w:val="2"/>
            <w:tcBorders>
              <w:left w:val="single" w:color="auto" w:sz="4" w:space="0"/>
              <w:bottom w:val="single" w:color="000000" w:themeColor="text1" w:sz="4" w:space="0"/>
            </w:tcBorders>
            <w:tcMar/>
          </w:tcPr>
          <w:p w:rsidRPr="00B16ABE" w:rsidR="009F2ECE" w:rsidP="242E8BED" w:rsidRDefault="40ECB7FE" w14:paraId="7B444119" w14:textId="51BCD967">
            <w:pPr>
              <w:pStyle w:val="Normal"/>
            </w:pPr>
            <w:r w:rsidRPr="242E8BED" w:rsidR="195A1773"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  <w:t>Review the designs with others to identify and inform refinements.</w:t>
            </w:r>
          </w:p>
        </w:tc>
      </w:tr>
      <w:tr w:rsidRPr="00B16ABE" w:rsidR="009F2ECE" w:rsidTr="39E161B1" w14:paraId="48658CB9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B16ABE" w:rsidR="009F2ECE" w:rsidP="009D5A19" w:rsidRDefault="009D5A19" w14:paraId="1751F752" w14:textId="745C464D">
            <w:pPr>
              <w:rPr>
                <w:rFonts w:cs="Open Sans"/>
              </w:rPr>
            </w:pPr>
            <w:r>
              <w:rPr>
                <w:rFonts w:cs="Open Sans"/>
              </w:rPr>
              <w:t>M2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ABE" w:rsidR="009F2ECE" w:rsidP="242E8BED" w:rsidRDefault="009D6931" w14:paraId="3E89D2B7" w14:textId="7C53E6B6">
            <w:pPr>
              <w:pStyle w:val="Normal"/>
            </w:pPr>
            <w:r w:rsidRPr="242E8BED" w:rsidR="14BD9627"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  <w:t>Justify decisions made, showing how the design will fulfil its purpose and client requirements.</w:t>
            </w:r>
          </w:p>
        </w:tc>
      </w:tr>
      <w:tr w:rsidRPr="00B16ABE" w:rsidR="009D6931" w:rsidTr="39E161B1" w14:paraId="663935F9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9D6931" w:rsidP="009D5A19" w:rsidRDefault="009D6931" w14:paraId="6F733B83" w14:textId="29CB6880">
            <w:pPr>
              <w:rPr>
                <w:rFonts w:cs="Open Sans"/>
              </w:rPr>
            </w:pPr>
            <w:r>
              <w:rPr>
                <w:rFonts w:cs="Open Sans"/>
              </w:rPr>
              <w:t>D2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ABE" w:rsidR="009D6931" w:rsidP="242E8BED" w:rsidRDefault="009D6931" w14:paraId="32BF0BEC" w14:textId="3B706FCD">
            <w:pPr>
              <w:pStyle w:val="Normal"/>
            </w:pPr>
            <w:r w:rsidRPr="242E8BED" w:rsidR="61639FE6"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  <w:t>Evaluate the design and optimised digital graphics and animation products against client requirements.</w:t>
            </w:r>
          </w:p>
        </w:tc>
      </w:tr>
    </w:tbl>
    <w:p w:rsidR="00B30DC2" w:rsidRDefault="00B30DC2" w14:paraId="1D19A134" w14:textId="75EF353B">
      <w:r>
        <w:br w:type="page"/>
      </w:r>
    </w:p>
    <w:tbl>
      <w:tblPr>
        <w:tblStyle w:val="1"/>
        <w:tblpPr w:leftFromText="180" w:rightFromText="180" w:vertAnchor="text" w:tblpY="1"/>
        <w:tblOverlap w:val="never"/>
        <w:tblW w:w="920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035"/>
        <w:gridCol w:w="6419"/>
      </w:tblGrid>
      <w:tr w:rsidRPr="00B16ABE" w:rsidR="00FC17F5" w:rsidTr="242E8BED" w14:paraId="1EB08732" w14:textId="77777777">
        <w:tc>
          <w:tcPr>
            <w:tcW w:w="27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FC17F5" w:rsidP="68D5EEDB" w:rsidRDefault="00FC17F5" w14:paraId="0F9387A3" w14:textId="55E847FA">
            <w:pPr>
              <w:rPr>
                <w:rFonts w:cs="Open Sans"/>
                <w:b/>
                <w:bCs/>
              </w:rPr>
            </w:pPr>
            <w:r w:rsidRPr="68D5EEDB">
              <w:rPr>
                <w:rFonts w:cs="Open Sans"/>
                <w:b/>
                <w:bCs/>
              </w:rPr>
              <w:lastRenderedPageBreak/>
              <w:t>Task 3</w:t>
            </w:r>
          </w:p>
          <w:p w:rsidRPr="00B16ABE" w:rsidR="00FC17F5" w:rsidP="00BE6C5D" w:rsidRDefault="00FC17F5" w14:paraId="29C73848" w14:textId="77777777">
            <w:pPr>
              <w:rPr>
                <w:rFonts w:cs="Open Sans"/>
              </w:rPr>
            </w:pPr>
          </w:p>
        </w:tc>
        <w:tc>
          <w:tcPr>
            <w:tcW w:w="6419" w:type="dxa"/>
            <w:tcBorders>
              <w:left w:val="single" w:color="000000" w:themeColor="text1" w:sz="4" w:space="0"/>
            </w:tcBorders>
            <w:tcMar/>
            <w:vAlign w:val="center"/>
          </w:tcPr>
          <w:p w:rsidR="56AD8061" w:rsidP="68D5EEDB" w:rsidRDefault="56AD8061" w14:paraId="491AD6CD" w14:textId="0C5DB3E6">
            <w:pPr>
              <w:rPr>
                <w:rFonts w:cs="Open Sans"/>
                <w:b w:val="1"/>
                <w:bCs w:val="1"/>
              </w:rPr>
            </w:pPr>
            <w:r w:rsidRPr="242E8BED" w:rsidR="60E2C9C3">
              <w:rPr>
                <w:rFonts w:cs="Open Sans"/>
                <w:b w:val="1"/>
                <w:bCs w:val="1"/>
              </w:rPr>
              <w:t xml:space="preserve">Develop your digital products </w:t>
            </w:r>
            <w:r w:rsidRPr="242E8BED" w:rsidR="316F1ED7">
              <w:rPr>
                <w:rFonts w:cs="Open Sans"/>
                <w:b w:val="1"/>
                <w:bCs w:val="1"/>
              </w:rPr>
              <w:t xml:space="preserve">(P5, P6, </w:t>
            </w:r>
            <w:r w:rsidRPr="242E8BED" w:rsidR="7EDD1512">
              <w:rPr>
                <w:rFonts w:cs="Open Sans"/>
                <w:b w:val="1"/>
                <w:bCs w:val="1"/>
              </w:rPr>
              <w:t xml:space="preserve">P7, </w:t>
            </w:r>
            <w:r w:rsidRPr="242E8BED" w:rsidR="316F1ED7">
              <w:rPr>
                <w:rFonts w:cs="Open Sans"/>
                <w:b w:val="1"/>
                <w:bCs w:val="1"/>
              </w:rPr>
              <w:t>M3, D3)</w:t>
            </w:r>
          </w:p>
          <w:p w:rsidR="68D5EEDB" w:rsidP="68D5EEDB" w:rsidRDefault="68D5EEDB" w14:paraId="73CD94AF" w14:textId="36EFE6AE">
            <w:pPr>
              <w:rPr>
                <w:rFonts w:cs="Open Sans"/>
              </w:rPr>
            </w:pPr>
          </w:p>
          <w:p w:rsidR="6A3F6666" w:rsidP="242E8BED" w:rsidRDefault="6A3F6666" w14:paraId="140E0089" w14:textId="4F152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  <w:r w:rsidRPr="242E8BED" w:rsidR="6A3F6666">
              <w:rPr>
                <w:rFonts w:cs="Open Sans"/>
              </w:rPr>
              <w:t xml:space="preserve">You will now create the </w:t>
            </w:r>
            <w:r w:rsidRPr="242E8BED" w:rsidR="6C2A9083">
              <w:rPr>
                <w:rFonts w:cs="Open Sans"/>
              </w:rPr>
              <w:t xml:space="preserve">required </w:t>
            </w:r>
            <w:r w:rsidRPr="242E8BED" w:rsidR="6A3F6666">
              <w:rPr>
                <w:rFonts w:cs="Open Sans"/>
              </w:rPr>
              <w:t>2</w:t>
            </w:r>
            <w:r w:rsidRPr="242E8BED" w:rsidR="6A3F6666">
              <w:rPr>
                <w:rFonts w:cs="Open Sans"/>
              </w:rPr>
              <w:t>D and 3D assets</w:t>
            </w:r>
            <w:r w:rsidRPr="242E8BED" w:rsidR="78664D0A">
              <w:rPr>
                <w:rFonts w:cs="Open Sans"/>
              </w:rPr>
              <w:t xml:space="preserve"> </w:t>
            </w:r>
            <w:r w:rsidRPr="242E8BED" w:rsidR="6A3F6666">
              <w:rPr>
                <w:rFonts w:cs="Open Sans"/>
              </w:rPr>
              <w:t xml:space="preserve">and produce your </w:t>
            </w:r>
            <w:r w:rsidRPr="242E8BED" w:rsidR="1CA99126">
              <w:rPr>
                <w:rFonts w:cs="Open Sans"/>
              </w:rPr>
              <w:t xml:space="preserve">animation. </w:t>
            </w:r>
          </w:p>
          <w:p w:rsidR="242E8BED" w:rsidP="242E8BED" w:rsidRDefault="242E8BED" w14:paraId="5377750C" w14:textId="5F7563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242E8BED" w:rsidP="242E8BED" w:rsidRDefault="242E8BED" w14:paraId="4FF5F0E1" w14:textId="0C7BBC2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755EC7A9" w:rsidP="242E8BED" w:rsidRDefault="755EC7A9" w14:paraId="10D7F81E" w14:textId="72600C0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  <w:r w:rsidRPr="242E8BED" w:rsidR="755EC7A9">
              <w:rPr>
                <w:rFonts w:cs="Open Sans"/>
                <w:b w:val="1"/>
                <w:bCs w:val="1"/>
              </w:rPr>
              <w:t xml:space="preserve">What you need to do: </w:t>
            </w:r>
          </w:p>
          <w:p w:rsidR="242E8BED" w:rsidP="242E8BED" w:rsidRDefault="242E8BED" w14:paraId="3E5F376F" w14:textId="12FBFE8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</w:p>
          <w:p w:rsidR="642FEA6C" w:rsidP="242E8BED" w:rsidRDefault="642FEA6C" w14:paraId="6E85FD81" w14:textId="437FF1E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  <w:r w:rsidRPr="242E8BED" w:rsidR="642FEA6C">
              <w:rPr>
                <w:rFonts w:cs="Open Sans"/>
                <w:b w:val="1"/>
                <w:bCs w:val="1"/>
              </w:rPr>
              <w:t>Part 1: Create the assets</w:t>
            </w:r>
          </w:p>
          <w:p w:rsidR="242E8BED" w:rsidP="242E8BED" w:rsidRDefault="242E8BED" w14:paraId="3FEBD4ED" w14:textId="3AF1F0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</w:p>
          <w:p w:rsidR="755EC7A9" w:rsidP="242E8BED" w:rsidRDefault="755EC7A9" w14:paraId="1D397DB9" w14:textId="575F823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  <w:r w:rsidRPr="242E8BED" w:rsidR="755EC7A9">
              <w:rPr>
                <w:rFonts w:cs="Open Sans"/>
              </w:rPr>
              <w:t xml:space="preserve">Demonstrate the development of your digital images. You should </w:t>
            </w:r>
            <w:r w:rsidRPr="242E8BED" w:rsidR="755EC7A9">
              <w:rPr>
                <w:rFonts w:cs="Open Sans"/>
              </w:rPr>
              <w:t>show</w:t>
            </w:r>
            <w:r w:rsidRPr="242E8BED" w:rsidR="05D072A0">
              <w:rPr>
                <w:rFonts w:cs="Open Sans"/>
              </w:rPr>
              <w:t xml:space="preserve">: </w:t>
            </w:r>
          </w:p>
          <w:p w:rsidR="242E8BED" w:rsidP="242E8BED" w:rsidRDefault="242E8BED" w14:paraId="22639892" w14:textId="1EB413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05D072A0" w:rsidP="242E8BED" w:rsidRDefault="05D072A0" w14:paraId="6B6EF03A" w14:textId="348B6BE9">
            <w:pPr>
              <w:pStyle w:val="ListParagraph"/>
              <w:numPr>
                <w:ilvl w:val="0"/>
                <w:numId w:val="36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05D072A0">
              <w:rPr>
                <w:rFonts w:cs="Open Sans"/>
              </w:rPr>
              <w:t xml:space="preserve">Clear </w:t>
            </w:r>
            <w:r w:rsidRPr="242E8BED" w:rsidR="05D072A0">
              <w:rPr>
                <w:rFonts w:cs="Open Sans"/>
              </w:rPr>
              <w:t>evidence</w:t>
            </w:r>
            <w:r w:rsidRPr="242E8BED" w:rsidR="05D072A0">
              <w:rPr>
                <w:rFonts w:cs="Open Sans"/>
              </w:rPr>
              <w:t xml:space="preserve"> of the tools and techniques used to create </w:t>
            </w:r>
            <w:r w:rsidRPr="242E8BED" w:rsidR="05D072A0">
              <w:rPr>
                <w:rFonts w:cs="Open Sans"/>
              </w:rPr>
              <w:t>your</w:t>
            </w:r>
            <w:r w:rsidRPr="242E8BED" w:rsidR="05D072A0">
              <w:rPr>
                <w:rFonts w:cs="Open Sans"/>
              </w:rPr>
              <w:t xml:space="preserve"> assets. </w:t>
            </w:r>
          </w:p>
          <w:p w:rsidR="05D072A0" w:rsidP="242E8BED" w:rsidRDefault="05D072A0" w14:paraId="2280739D" w14:textId="1B0FD5D0">
            <w:pPr>
              <w:pStyle w:val="ListParagraph"/>
              <w:numPr>
                <w:ilvl w:val="0"/>
                <w:numId w:val="3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cs="Open Sans"/>
              </w:rPr>
            </w:pPr>
            <w:r w:rsidRPr="242E8BED" w:rsidR="05D072A0">
              <w:rPr>
                <w:rFonts w:cs="Open Sans"/>
              </w:rPr>
              <w:t xml:space="preserve">Evidence of stages of development showing that you refined and improved </w:t>
            </w:r>
            <w:r w:rsidRPr="242E8BED" w:rsidR="05D072A0">
              <w:rPr>
                <w:rFonts w:cs="Open Sans"/>
              </w:rPr>
              <w:t>your</w:t>
            </w:r>
            <w:r w:rsidRPr="242E8BED" w:rsidR="05D072A0">
              <w:rPr>
                <w:rFonts w:cs="Open Sans"/>
              </w:rPr>
              <w:t xml:space="preserve"> assets over time. </w:t>
            </w:r>
          </w:p>
          <w:p w:rsidR="05D072A0" w:rsidP="242E8BED" w:rsidRDefault="05D072A0" w14:paraId="33C16628" w14:textId="37F37210">
            <w:pPr>
              <w:pStyle w:val="ListParagraph"/>
              <w:numPr>
                <w:ilvl w:val="0"/>
                <w:numId w:val="3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cs="Open Sans"/>
              </w:rPr>
            </w:pPr>
            <w:r w:rsidRPr="242E8BED" w:rsidR="05D072A0">
              <w:rPr>
                <w:rFonts w:cs="Open Sans"/>
              </w:rPr>
              <w:t xml:space="preserve">Evidence of saving your work I nthe correct file formats with the correct asset names. </w:t>
            </w:r>
          </w:p>
          <w:p w:rsidR="242E8BED" w:rsidP="242E8BED" w:rsidRDefault="242E8BED" w14:paraId="57954BC0" w14:textId="4F8A77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3A1B31EB" w:rsidP="242E8BED" w:rsidRDefault="3A1B31EB" w14:paraId="56A88DB8" w14:textId="08DB2C1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  <w:r w:rsidRPr="242E8BED" w:rsidR="3A1B31EB">
              <w:rPr>
                <w:rFonts w:cs="Open Sans"/>
                <w:b w:val="1"/>
                <w:bCs w:val="1"/>
              </w:rPr>
              <w:t>Part 2: Create the animation</w:t>
            </w:r>
          </w:p>
          <w:p w:rsidR="242E8BED" w:rsidP="242E8BED" w:rsidRDefault="242E8BED" w14:paraId="24EA168C" w14:textId="6B5A83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755EC7A9" w:rsidP="242E8BED" w:rsidRDefault="755EC7A9" w14:paraId="154C6FE3" w14:textId="53F3D59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  <w:r w:rsidRPr="242E8BED" w:rsidR="755EC7A9">
              <w:rPr>
                <w:rFonts w:cs="Open Sans"/>
              </w:rPr>
              <w:t>Show the development of the animated sequence, show how</w:t>
            </w:r>
            <w:r w:rsidRPr="242E8BED" w:rsidR="50BE5277">
              <w:rPr>
                <w:rFonts w:cs="Open Sans"/>
              </w:rPr>
              <w:t xml:space="preserve">: </w:t>
            </w:r>
          </w:p>
          <w:p w:rsidR="50BE5277" w:rsidP="242E8BED" w:rsidRDefault="50BE5277" w14:paraId="538FAE37" w14:textId="4D01EBD9">
            <w:pPr>
              <w:pStyle w:val="ListParagraph"/>
              <w:numPr>
                <w:ilvl w:val="0"/>
                <w:numId w:val="3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50BE5277">
              <w:rPr>
                <w:rFonts w:cs="Open Sans"/>
              </w:rPr>
              <w:t xml:space="preserve">How </w:t>
            </w:r>
            <w:r w:rsidRPr="242E8BED" w:rsidR="755EC7A9">
              <w:rPr>
                <w:rFonts w:cs="Open Sans"/>
              </w:rPr>
              <w:t>you incor</w:t>
            </w:r>
            <w:r w:rsidRPr="242E8BED" w:rsidR="755EC7A9">
              <w:rPr>
                <w:rFonts w:cs="Open Sans"/>
              </w:rPr>
              <w:t>p</w:t>
            </w:r>
            <w:r w:rsidRPr="242E8BED" w:rsidR="755EC7A9">
              <w:rPr>
                <w:rFonts w:cs="Open Sans"/>
              </w:rPr>
              <w:t>o</w:t>
            </w:r>
            <w:r w:rsidRPr="242E8BED" w:rsidR="755EC7A9">
              <w:rPr>
                <w:rFonts w:cs="Open Sans"/>
              </w:rPr>
              <w:t>r</w:t>
            </w:r>
            <w:r w:rsidRPr="242E8BED" w:rsidR="755EC7A9">
              <w:rPr>
                <w:rFonts w:cs="Open Sans"/>
              </w:rPr>
              <w:t>a</w:t>
            </w:r>
            <w:r w:rsidRPr="242E8BED" w:rsidR="755EC7A9">
              <w:rPr>
                <w:rFonts w:cs="Open Sans"/>
              </w:rPr>
              <w:t>t</w:t>
            </w:r>
            <w:r w:rsidRPr="242E8BED" w:rsidR="755EC7A9">
              <w:rPr>
                <w:rFonts w:cs="Open Sans"/>
              </w:rPr>
              <w:t>e</w:t>
            </w:r>
            <w:r w:rsidRPr="242E8BED" w:rsidR="755EC7A9">
              <w:rPr>
                <w:rFonts w:cs="Open Sans"/>
              </w:rPr>
              <w:t>d</w:t>
            </w:r>
            <w:r w:rsidRPr="242E8BED" w:rsidR="755EC7A9">
              <w:rPr>
                <w:rFonts w:cs="Open Sans"/>
              </w:rPr>
              <w:t xml:space="preserve"> </w:t>
            </w:r>
            <w:r w:rsidRPr="242E8BED" w:rsidR="755EC7A9">
              <w:rPr>
                <w:rFonts w:cs="Open Sans"/>
              </w:rPr>
              <w:t>t</w:t>
            </w:r>
            <w:r w:rsidRPr="242E8BED" w:rsidR="755EC7A9">
              <w:rPr>
                <w:rFonts w:cs="Open Sans"/>
              </w:rPr>
              <w:t>h</w:t>
            </w:r>
            <w:r w:rsidRPr="242E8BED" w:rsidR="755EC7A9">
              <w:rPr>
                <w:rFonts w:cs="Open Sans"/>
              </w:rPr>
              <w:t>e</w:t>
            </w:r>
            <w:r w:rsidRPr="242E8BED" w:rsidR="755EC7A9">
              <w:rPr>
                <w:rFonts w:cs="Open Sans"/>
              </w:rPr>
              <w:t xml:space="preserve"> </w:t>
            </w:r>
            <w:r w:rsidRPr="242E8BED" w:rsidR="755EC7A9">
              <w:rPr>
                <w:rFonts w:cs="Open Sans"/>
              </w:rPr>
              <w:t>d</w:t>
            </w:r>
            <w:r w:rsidRPr="242E8BED" w:rsidR="755EC7A9">
              <w:rPr>
                <w:rFonts w:cs="Open Sans"/>
              </w:rPr>
              <w:t>i</w:t>
            </w:r>
            <w:r w:rsidRPr="242E8BED" w:rsidR="755EC7A9">
              <w:rPr>
                <w:rFonts w:cs="Open Sans"/>
              </w:rPr>
              <w:t>g</w:t>
            </w:r>
            <w:r w:rsidRPr="242E8BED" w:rsidR="755EC7A9">
              <w:rPr>
                <w:rFonts w:cs="Open Sans"/>
              </w:rPr>
              <w:t>i</w:t>
            </w:r>
            <w:r w:rsidRPr="242E8BED" w:rsidR="755EC7A9">
              <w:rPr>
                <w:rFonts w:cs="Open Sans"/>
              </w:rPr>
              <w:t>t</w:t>
            </w:r>
            <w:r w:rsidRPr="242E8BED" w:rsidR="755EC7A9">
              <w:rPr>
                <w:rFonts w:cs="Open Sans"/>
              </w:rPr>
              <w:t>a</w:t>
            </w:r>
            <w:r w:rsidRPr="242E8BED" w:rsidR="755EC7A9">
              <w:rPr>
                <w:rFonts w:cs="Open Sans"/>
              </w:rPr>
              <w:t>l</w:t>
            </w:r>
            <w:r w:rsidRPr="242E8BED" w:rsidR="755EC7A9">
              <w:rPr>
                <w:rFonts w:cs="Open Sans"/>
              </w:rPr>
              <w:t xml:space="preserve"> </w:t>
            </w:r>
            <w:r w:rsidRPr="242E8BED" w:rsidR="755EC7A9">
              <w:rPr>
                <w:rFonts w:cs="Open Sans"/>
              </w:rPr>
              <w:t>a</w:t>
            </w:r>
            <w:r w:rsidRPr="242E8BED" w:rsidR="755EC7A9">
              <w:rPr>
                <w:rFonts w:cs="Open Sans"/>
              </w:rPr>
              <w:t>s</w:t>
            </w:r>
            <w:r w:rsidRPr="242E8BED" w:rsidR="755EC7A9">
              <w:rPr>
                <w:rFonts w:cs="Open Sans"/>
              </w:rPr>
              <w:t>s</w:t>
            </w:r>
            <w:r w:rsidRPr="242E8BED" w:rsidR="755EC7A9">
              <w:rPr>
                <w:rFonts w:cs="Open Sans"/>
              </w:rPr>
              <w:t>e</w:t>
            </w:r>
            <w:r w:rsidRPr="242E8BED" w:rsidR="755EC7A9">
              <w:rPr>
                <w:rFonts w:cs="Open Sans"/>
              </w:rPr>
              <w:t>t</w:t>
            </w:r>
            <w:r w:rsidRPr="242E8BED" w:rsidR="755EC7A9">
              <w:rPr>
                <w:rFonts w:cs="Open Sans"/>
              </w:rPr>
              <w:t>s</w:t>
            </w:r>
          </w:p>
          <w:p w:rsidR="1F20B451" w:rsidP="242E8BED" w:rsidRDefault="1F20B451" w14:paraId="1F37AAF8" w14:textId="2DE1FB7B">
            <w:pPr>
              <w:pStyle w:val="ListParagraph"/>
              <w:numPr>
                <w:ilvl w:val="0"/>
                <w:numId w:val="3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1F20B451">
              <w:rPr>
                <w:rFonts w:cs="Open Sans"/>
              </w:rPr>
              <w:t xml:space="preserve">Tools and animation techniques used. </w:t>
            </w:r>
          </w:p>
          <w:p w:rsidR="1F20B451" w:rsidP="242E8BED" w:rsidRDefault="1F20B451" w14:paraId="70AF6DDE" w14:textId="5166BDCE">
            <w:pPr>
              <w:pStyle w:val="ListParagraph"/>
              <w:numPr>
                <w:ilvl w:val="0"/>
                <w:numId w:val="3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1F20B451">
              <w:rPr>
                <w:rFonts w:cs="Open Sans"/>
              </w:rPr>
              <w:t xml:space="preserve">How you </w:t>
            </w:r>
            <w:r w:rsidRPr="242E8BED" w:rsidR="04DD77D4">
              <w:rPr>
                <w:rFonts w:cs="Open Sans"/>
              </w:rPr>
              <w:t>optimised</w:t>
            </w:r>
            <w:r w:rsidRPr="242E8BED" w:rsidR="755EC7A9">
              <w:rPr>
                <w:rFonts w:cs="Open Sans"/>
              </w:rPr>
              <w:t xml:space="preserve"> the animation. </w:t>
            </w:r>
          </w:p>
          <w:p w:rsidR="2600FE43" w:rsidP="242E8BED" w:rsidRDefault="2600FE43" w14:paraId="25703AD6" w14:textId="4827E3DB">
            <w:pPr>
              <w:pStyle w:val="ListParagraph"/>
              <w:numPr>
                <w:ilvl w:val="0"/>
                <w:numId w:val="3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2600FE43">
              <w:rPr>
                <w:rFonts w:cs="Open Sans"/>
              </w:rPr>
              <w:t xml:space="preserve">Evidence of </w:t>
            </w:r>
            <w:r w:rsidRPr="242E8BED" w:rsidR="755EC7A9">
              <w:rPr>
                <w:rFonts w:cs="Open Sans"/>
              </w:rPr>
              <w:t xml:space="preserve">the final developed animation </w:t>
            </w:r>
          </w:p>
          <w:p w:rsidR="73C63272" w:rsidP="242E8BED" w:rsidRDefault="73C63272" w14:paraId="4F42DD86" w14:textId="591B06D5">
            <w:pPr>
              <w:pStyle w:val="ListParagraph"/>
              <w:numPr>
                <w:ilvl w:val="0"/>
                <w:numId w:val="3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73C63272">
              <w:rPr>
                <w:rFonts w:cs="Open Sans"/>
              </w:rPr>
              <w:t>Evidence of exporting the animation in a suitable format and with the correct filenames.</w:t>
            </w:r>
          </w:p>
          <w:p w:rsidR="242E8BED" w:rsidP="242E8BED" w:rsidRDefault="242E8BED" w14:paraId="2C3098B6" w14:textId="18BDABC3">
            <w:pPr>
              <w:pStyle w:val="Normal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</w:p>
          <w:p w:rsidR="242E8BED" w:rsidP="242E8BED" w:rsidRDefault="242E8BED" w14:paraId="1CD0BBED" w14:textId="6F84805C">
            <w:pPr>
              <w:pStyle w:val="Normal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</w:p>
          <w:p w:rsidR="0C28CFEA" w:rsidP="242E8BED" w:rsidRDefault="0C28CFEA" w14:paraId="4379B745" w14:textId="6C2F544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  <w:r w:rsidRPr="242E8BED" w:rsidR="0C28CFEA">
              <w:rPr>
                <w:rFonts w:cs="Open Sans"/>
                <w:b w:val="1"/>
                <w:bCs w:val="1"/>
              </w:rPr>
              <w:t>Part 3: Testing the products</w:t>
            </w:r>
          </w:p>
          <w:p w:rsidR="242E8BED" w:rsidP="242E8BED" w:rsidRDefault="242E8BED" w14:paraId="2E80DEFD" w14:textId="3E65068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</w:p>
          <w:p w:rsidR="0C28CFEA" w:rsidP="242E8BED" w:rsidRDefault="0C28CFEA" w14:paraId="2D57F1BF" w14:textId="44747B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  <w:r w:rsidRPr="242E8BED" w:rsidR="0C28CFEA">
              <w:rPr>
                <w:rFonts w:cs="Open Sans"/>
              </w:rPr>
              <w:t xml:space="preserve">Get some feedback on your images and animated sequence in terms of: </w:t>
            </w:r>
          </w:p>
          <w:p w:rsidR="0C28CFEA" w:rsidP="242E8BED" w:rsidRDefault="0C28CFEA" w14:paraId="0C0C828B" w14:textId="0E45C682">
            <w:pPr>
              <w:pStyle w:val="ListParagraph"/>
              <w:numPr>
                <w:ilvl w:val="0"/>
                <w:numId w:val="3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0C28CFEA">
              <w:rPr>
                <w:rFonts w:cs="Open Sans"/>
              </w:rPr>
              <w:t>Image clarity</w:t>
            </w:r>
          </w:p>
          <w:p w:rsidR="0C28CFEA" w:rsidP="242E8BED" w:rsidRDefault="0C28CFEA" w14:paraId="4BE1197C" w14:textId="2C690A89">
            <w:pPr>
              <w:pStyle w:val="ListParagraph"/>
              <w:numPr>
                <w:ilvl w:val="0"/>
                <w:numId w:val="3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0C28CFEA">
              <w:rPr>
                <w:rFonts w:cs="Open Sans"/>
              </w:rPr>
              <w:t>Stability</w:t>
            </w:r>
          </w:p>
          <w:p w:rsidR="0C28CFEA" w:rsidP="242E8BED" w:rsidRDefault="0C28CFEA" w14:paraId="08FF8006" w14:textId="7DC9DE07">
            <w:pPr>
              <w:pStyle w:val="ListParagraph"/>
              <w:numPr>
                <w:ilvl w:val="0"/>
                <w:numId w:val="3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0C28CFEA">
              <w:rPr>
                <w:rFonts w:cs="Open Sans"/>
              </w:rPr>
              <w:t>Effectiveness</w:t>
            </w:r>
          </w:p>
          <w:p w:rsidR="0C28CFEA" w:rsidP="242E8BED" w:rsidRDefault="0C28CFEA" w14:paraId="7666E79D" w14:textId="50272B5F">
            <w:pPr>
              <w:pStyle w:val="ListParagraph"/>
              <w:numPr>
                <w:ilvl w:val="0"/>
                <w:numId w:val="3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0C28CFEA">
              <w:rPr>
                <w:rFonts w:cs="Open Sans"/>
              </w:rPr>
              <w:t xml:space="preserve">Suitability </w:t>
            </w:r>
          </w:p>
          <w:p w:rsidR="242E8BED" w:rsidP="242E8BED" w:rsidRDefault="242E8BED" w14:paraId="016F80BF" w14:textId="151EB73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  <w:r>
              <w:br/>
            </w:r>
          </w:p>
          <w:p w:rsidR="5C145251" w:rsidP="242E8BED" w:rsidRDefault="5C145251" w14:paraId="620789BB" w14:textId="537BA0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  <w:r w:rsidRPr="242E8BED" w:rsidR="5C145251">
              <w:rPr>
                <w:rFonts w:cs="Open Sans"/>
                <w:b w:val="1"/>
                <w:bCs w:val="1"/>
              </w:rPr>
              <w:t xml:space="preserve">Part </w:t>
            </w:r>
            <w:r w:rsidRPr="242E8BED" w:rsidR="5FC046EF">
              <w:rPr>
                <w:rFonts w:cs="Open Sans"/>
                <w:b w:val="1"/>
                <w:bCs w:val="1"/>
              </w:rPr>
              <w:t>4</w:t>
            </w:r>
            <w:r w:rsidRPr="242E8BED" w:rsidR="5C145251">
              <w:rPr>
                <w:rFonts w:cs="Open Sans"/>
                <w:b w:val="1"/>
                <w:bCs w:val="1"/>
              </w:rPr>
              <w:t xml:space="preserve">: Optimise and produce the video sequence. </w:t>
            </w:r>
          </w:p>
          <w:p w:rsidR="242E8BED" w:rsidP="242E8BED" w:rsidRDefault="242E8BED" w14:paraId="6F9F467E" w14:textId="64D23F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7E156A14" w:rsidP="242E8BED" w:rsidRDefault="7E156A14" w14:paraId="1C2A2236" w14:textId="6D5BD0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  <w:r w:rsidRPr="242E8BED" w:rsidR="7E156A14">
              <w:rPr>
                <w:rFonts w:cs="Open Sans"/>
              </w:rPr>
              <w:t xml:space="preserve">Make any final changes you need to make based on your feedback and review. </w:t>
            </w:r>
            <w:r w:rsidRPr="242E8BED" w:rsidR="03DA323C">
              <w:rPr>
                <w:rFonts w:cs="Open Sans"/>
              </w:rPr>
              <w:t xml:space="preserve"> Show what changes were made and why. </w:t>
            </w:r>
          </w:p>
          <w:p w:rsidR="242E8BED" w:rsidP="242E8BED" w:rsidRDefault="242E8BED" w14:paraId="0429F195" w14:textId="4DFC56C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54AA7655" w:rsidP="242E8BED" w:rsidRDefault="54AA7655" w14:paraId="16E356D9" w14:textId="459DF37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  <w:r w:rsidRPr="242E8BED" w:rsidR="54AA7655">
              <w:rPr>
                <w:rFonts w:cs="Open Sans"/>
              </w:rPr>
              <w:t xml:space="preserve">Combine your animated sequences and </w:t>
            </w:r>
            <w:r w:rsidRPr="242E8BED" w:rsidR="1D294491">
              <w:rPr>
                <w:rFonts w:cs="Open Sans"/>
              </w:rPr>
              <w:t>images</w:t>
            </w:r>
            <w:r w:rsidRPr="242E8BED" w:rsidR="755EC7A9">
              <w:rPr>
                <w:rFonts w:cs="Open Sans"/>
              </w:rPr>
              <w:t xml:space="preserve"> </w:t>
            </w:r>
            <w:r w:rsidRPr="242E8BED" w:rsidR="755EC7A9">
              <w:rPr>
                <w:rFonts w:cs="Open Sans"/>
              </w:rPr>
              <w:t xml:space="preserve">final sequence including the animated sequence(s) and banner combined into a video segment. </w:t>
            </w:r>
            <w:r w:rsidRPr="242E8BED" w:rsidR="2C2B1E91">
              <w:rPr>
                <w:rFonts w:cs="Open Sans"/>
              </w:rPr>
              <w:t xml:space="preserve"> </w:t>
            </w:r>
            <w:r>
              <w:br/>
            </w:r>
          </w:p>
          <w:p w:rsidR="2C2B1E91" w:rsidP="242E8BED" w:rsidRDefault="2C2B1E91" w14:paraId="5FD3ACDB" w14:textId="3B67FFD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  <w:r w:rsidRPr="242E8BED" w:rsidR="2C2B1E91">
              <w:rPr>
                <w:rFonts w:cs="Open Sans"/>
              </w:rPr>
              <w:t>Th</w:t>
            </w:r>
            <w:r w:rsidRPr="242E8BED" w:rsidR="0B000483">
              <w:rPr>
                <w:rFonts w:cs="Open Sans"/>
              </w:rPr>
              <w:t>e evidence</w:t>
            </w:r>
            <w:r w:rsidRPr="242E8BED" w:rsidR="2C2B1E91">
              <w:rPr>
                <w:rFonts w:cs="Open Sans"/>
              </w:rPr>
              <w:t xml:space="preserve"> could be in the form of screenshots, or preferably, a copy of the files. </w:t>
            </w:r>
          </w:p>
          <w:p w:rsidR="242E8BED" w:rsidP="242E8BED" w:rsidRDefault="242E8BED" w14:paraId="77CF13A5" w14:textId="53AF32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755EC7A9" w:rsidP="242E8BED" w:rsidRDefault="755EC7A9" w14:paraId="638321E6" w14:textId="5B62677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  <w:r w:rsidRPr="242E8BED" w:rsidR="755EC7A9">
              <w:rPr>
                <w:rFonts w:cs="Open Sans"/>
              </w:rPr>
              <w:t xml:space="preserve">You can choose to include a music soundtrack </w:t>
            </w:r>
            <w:r w:rsidRPr="242E8BED" w:rsidR="6A52771B">
              <w:rPr>
                <w:rFonts w:cs="Open Sans"/>
              </w:rPr>
              <w:t xml:space="preserve">with your video file </w:t>
            </w:r>
            <w:r w:rsidRPr="242E8BED" w:rsidR="755EC7A9">
              <w:rPr>
                <w:rFonts w:cs="Open Sans"/>
              </w:rPr>
              <w:t>so long as it is free of copyright.</w:t>
            </w:r>
          </w:p>
          <w:p w:rsidR="242E8BED" w:rsidP="242E8BED" w:rsidRDefault="242E8BED" w14:paraId="024E78D5" w14:textId="0DC764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i w:val="1"/>
                <w:iCs w:val="1"/>
              </w:rPr>
            </w:pPr>
          </w:p>
          <w:p w:rsidR="3054E738" w:rsidP="242E8BED" w:rsidRDefault="3054E738" w14:paraId="51FB91F3" w14:textId="329B64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i w:val="1"/>
                <w:iCs w:val="1"/>
                <w:sz w:val="18"/>
                <w:szCs w:val="18"/>
              </w:rPr>
            </w:pPr>
            <w:r w:rsidRPr="242E8BED" w:rsidR="3054E738">
              <w:rPr>
                <w:rFonts w:cs="Open Sans"/>
                <w:i w:val="1"/>
                <w:iCs w:val="1"/>
                <w:sz w:val="18"/>
                <w:szCs w:val="18"/>
              </w:rPr>
              <w:t xml:space="preserve">Example of a source of copyright free music. </w:t>
            </w:r>
          </w:p>
          <w:p w:rsidR="3054E738" w:rsidP="242E8BED" w:rsidRDefault="3054E738" w14:paraId="057C6B9D" w14:textId="594F37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i w:val="1"/>
                <w:iCs w:val="1"/>
                <w:sz w:val="18"/>
                <w:szCs w:val="18"/>
              </w:rPr>
            </w:pPr>
            <w:hyperlink r:id="R47065595f8a24749">
              <w:r w:rsidRPr="242E8BED" w:rsidR="3054E738">
                <w:rPr>
                  <w:rStyle w:val="Hyperlink"/>
                  <w:rFonts w:cs="Open Sans"/>
                  <w:i w:val="1"/>
                  <w:iCs w:val="1"/>
                  <w:sz w:val="18"/>
                  <w:szCs w:val="18"/>
                </w:rPr>
                <w:t>https://incompetech.com/music/royalty-free/music.html</w:t>
              </w:r>
            </w:hyperlink>
          </w:p>
          <w:p w:rsidR="242E8BED" w:rsidP="242E8BED" w:rsidRDefault="242E8BED" w14:paraId="761B2731" w14:textId="7D9E5F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sz w:val="18"/>
                <w:szCs w:val="18"/>
              </w:rPr>
            </w:pPr>
          </w:p>
          <w:p w:rsidR="242E8BED" w:rsidP="242E8BED" w:rsidRDefault="242E8BED" w14:paraId="2BD84DE1" w14:textId="4D7378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6627272D" w:rsidP="242E8BED" w:rsidRDefault="6627272D" w14:paraId="3395E0CB" w14:textId="30D720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  <w:r w:rsidRPr="242E8BED" w:rsidR="6627272D">
              <w:rPr>
                <w:rFonts w:cs="Open Sans"/>
                <w:b w:val="1"/>
                <w:bCs w:val="1"/>
              </w:rPr>
              <w:t>Part 5: Evaluation</w:t>
            </w:r>
          </w:p>
          <w:p w:rsidR="242E8BED" w:rsidP="242E8BED" w:rsidRDefault="242E8BED" w14:paraId="473C885B" w14:textId="4155997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  <w:b w:val="1"/>
                <w:bCs w:val="1"/>
              </w:rPr>
            </w:pPr>
          </w:p>
          <w:p w:rsidR="0E129924" w:rsidP="242E8BED" w:rsidRDefault="0E129924" w14:paraId="531560BD" w14:textId="0AC53B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  <w:r w:rsidRPr="242E8BED" w:rsidR="0E129924">
              <w:rPr>
                <w:rFonts w:cs="Open Sans"/>
              </w:rPr>
              <w:t>Write a thorough evaluation of your performance in this unit</w:t>
            </w:r>
            <w:r w:rsidRPr="242E8BED" w:rsidR="2559C198">
              <w:rPr>
                <w:rFonts w:cs="Open Sans"/>
              </w:rPr>
              <w:t xml:space="preserve">. You should consider: </w:t>
            </w:r>
          </w:p>
          <w:p w:rsidR="242E8BED" w:rsidP="242E8BED" w:rsidRDefault="242E8BED" w14:paraId="082A9DAC" w14:textId="0BE49FD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="75EE4C32" w:rsidP="242E8BED" w:rsidRDefault="75EE4C32" w14:paraId="46E88867" w14:textId="51A59E9E">
            <w:pPr>
              <w:pStyle w:val="ListParagraph"/>
              <w:numPr>
                <w:ilvl w:val="0"/>
                <w:numId w:val="39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242E8BED" w:rsidR="75EE4C32">
              <w:rPr>
                <w:rFonts w:cs="Open Sans"/>
              </w:rPr>
              <w:t>Your planning</w:t>
            </w:r>
          </w:p>
          <w:p w:rsidR="549BD0D8" w:rsidP="242E8BED" w:rsidRDefault="549BD0D8" w14:paraId="636AD25E" w14:textId="4D3F3594">
            <w:pPr>
              <w:pStyle w:val="ListParagraph"/>
              <w:numPr>
                <w:ilvl w:val="0"/>
                <w:numId w:val="39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242E8BED" w:rsidR="549BD0D8">
              <w:rPr>
                <w:rFonts w:cs="Open Sans"/>
              </w:rPr>
              <w:t>Target</w:t>
            </w:r>
            <w:r w:rsidRPr="242E8BED" w:rsidR="75EE4C32">
              <w:rPr>
                <w:rFonts w:cs="Open Sans"/>
              </w:rPr>
              <w:t xml:space="preserve"> setting and how you met those targets</w:t>
            </w:r>
          </w:p>
          <w:p w:rsidR="4F240980" w:rsidP="242E8BED" w:rsidRDefault="4F240980" w14:paraId="0B5AAB99" w14:textId="1142A4FB">
            <w:pPr>
              <w:pStyle w:val="ListParagraph"/>
              <w:numPr>
                <w:ilvl w:val="0"/>
                <w:numId w:val="39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242E8BED" w:rsidR="4F240980">
              <w:rPr>
                <w:rFonts w:cs="Open Sans"/>
              </w:rPr>
              <w:t>Your review process including getting feedback</w:t>
            </w:r>
          </w:p>
          <w:p w:rsidR="4F240980" w:rsidP="242E8BED" w:rsidRDefault="4F240980" w14:paraId="63A579C7" w14:textId="30C7548F">
            <w:pPr>
              <w:pStyle w:val="ListParagraph"/>
              <w:numPr>
                <w:ilvl w:val="0"/>
                <w:numId w:val="39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242E8BED" w:rsidR="4F240980">
              <w:rPr>
                <w:rFonts w:cs="Open Sans"/>
              </w:rPr>
              <w:t xml:space="preserve">Your </w:t>
            </w:r>
            <w:r w:rsidRPr="242E8BED" w:rsidR="4F240980">
              <w:rPr>
                <w:rFonts w:cs="Open Sans"/>
              </w:rPr>
              <w:t>professionalism</w:t>
            </w:r>
          </w:p>
          <w:p w:rsidR="4F240980" w:rsidP="242E8BED" w:rsidRDefault="4F240980" w14:paraId="759BF295" w14:textId="08FD6546">
            <w:pPr>
              <w:pStyle w:val="ListParagraph"/>
              <w:numPr>
                <w:ilvl w:val="0"/>
                <w:numId w:val="39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242E8BED" w:rsidR="4F240980">
              <w:rPr>
                <w:rFonts w:ascii="Verdana" w:hAnsi="Verdana" w:eastAsia="Verdana" w:cs="Open Sans"/>
                <w:noProof w:val="0"/>
                <w:sz w:val="20"/>
                <w:szCs w:val="20"/>
                <w:lang w:val="en-GB"/>
              </w:rPr>
              <w:t>Your creativity</w:t>
            </w:r>
          </w:p>
          <w:p w:rsidR="4F240980" w:rsidP="242E8BED" w:rsidRDefault="4F240980" w14:paraId="2AB9F885" w14:textId="63AE3BE2">
            <w:pPr>
              <w:pStyle w:val="ListParagraph"/>
              <w:numPr>
                <w:ilvl w:val="0"/>
                <w:numId w:val="39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242E8BED" w:rsidR="4F240980">
              <w:rPr>
                <w:rFonts w:cs="Open Sans"/>
              </w:rPr>
              <w:t>Your responsibility and ability to manage your workload</w:t>
            </w:r>
          </w:p>
          <w:p w:rsidR="4F240980" w:rsidP="242E8BED" w:rsidRDefault="4F240980" w14:paraId="3CFD2078" w14:textId="3EC1A6E1">
            <w:pPr>
              <w:pStyle w:val="ListParagraph"/>
              <w:numPr>
                <w:ilvl w:val="0"/>
                <w:numId w:val="39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242E8BED" w:rsidR="4F240980">
              <w:rPr>
                <w:rFonts w:cs="Open Sans"/>
              </w:rPr>
              <w:t>Communication skills</w:t>
            </w:r>
          </w:p>
          <w:p w:rsidR="4F240980" w:rsidP="242E8BED" w:rsidRDefault="4F240980" w14:paraId="6B715093" w14:textId="6E11C0C7">
            <w:pPr>
              <w:pStyle w:val="ListParagraph"/>
              <w:numPr>
                <w:ilvl w:val="0"/>
                <w:numId w:val="39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  <w:r w:rsidRPr="242E8BED" w:rsidR="4F240980">
              <w:rPr>
                <w:rFonts w:cs="Open Sans"/>
              </w:rPr>
              <w:t xml:space="preserve">The overall quality of your product. </w:t>
            </w:r>
          </w:p>
          <w:p w:rsidR="242E8BED" w:rsidP="242E8BED" w:rsidRDefault="242E8BED" w14:paraId="495F0678" w14:textId="4B51F4CA">
            <w:pPr>
              <w:pStyle w:val="Normal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cs="Open Sans"/>
              </w:rPr>
            </w:pPr>
          </w:p>
          <w:p w:rsidR="242E8BED" w:rsidP="242E8BED" w:rsidRDefault="242E8BED" w14:paraId="645BD512" w14:textId="5E1AF8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Open Sans"/>
              </w:rPr>
            </w:pPr>
          </w:p>
          <w:p w:rsidRPr="00B16ABE" w:rsidR="00FC17F5" w:rsidP="68D5EEDB" w:rsidRDefault="3509F26C" w14:paraId="3A2B001F" w14:textId="703D8F9C">
            <w:r w:rsidRPr="68D5EEDB">
              <w:rPr>
                <w:rFonts w:cs="Open Sans"/>
              </w:rPr>
              <w:t>.</w:t>
            </w:r>
          </w:p>
        </w:tc>
      </w:tr>
      <w:tr w:rsidRPr="00B16ABE" w:rsidR="00FC17F5" w:rsidTr="242E8BED" w14:paraId="59203B06" w14:textId="77777777">
        <w:tc>
          <w:tcPr>
            <w:tcW w:w="27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B16ABE" w:rsidR="00FC17F5" w:rsidP="00BE6C5D" w:rsidRDefault="00FC17F5" w14:paraId="5DAD44A5" w14:textId="77777777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 xml:space="preserve">Checklist of evidence required </w:t>
            </w:r>
          </w:p>
        </w:tc>
        <w:tc>
          <w:tcPr>
            <w:tcW w:w="6419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9D6931" w:rsidR="00FC17F5" w:rsidP="68D5EEDB" w:rsidRDefault="35630C25" w14:paraId="49F3027C" w14:textId="6883AEBF">
            <w:pPr>
              <w:rPr>
                <w:rFonts w:cs="Open Sans"/>
              </w:rPr>
            </w:pPr>
            <w:r w:rsidRPr="68D5EEDB">
              <w:rPr>
                <w:rFonts w:cs="Open Sans"/>
              </w:rPr>
              <w:t>Individual strategic career development plan</w:t>
            </w:r>
          </w:p>
          <w:p w:rsidRPr="009D6931" w:rsidR="00FC17F5" w:rsidP="68D5EEDB" w:rsidRDefault="00FC17F5" w14:paraId="44C36D5D" w14:textId="7F4BA7C5">
            <w:pPr>
              <w:rPr>
                <w:rFonts w:cs="Open Sans"/>
              </w:rPr>
            </w:pPr>
          </w:p>
          <w:p w:rsidRPr="009D6931" w:rsidR="00FC17F5" w:rsidP="009D6931" w:rsidRDefault="35630C25" w14:paraId="6C60D034" w14:textId="5EB52C5B">
            <w:pPr>
              <w:rPr>
                <w:rFonts w:cs="Open Sans"/>
              </w:rPr>
            </w:pPr>
            <w:r w:rsidRPr="68D5EEDB">
              <w:rPr>
                <w:rFonts w:cs="Open Sans"/>
              </w:rPr>
              <w:t>Research evidence</w:t>
            </w:r>
          </w:p>
        </w:tc>
      </w:tr>
      <w:tr w:rsidRPr="00B16ABE" w:rsidR="00FC17F5" w:rsidTr="242E8BED" w14:paraId="481E39CF" w14:textId="77777777">
        <w:tc>
          <w:tcPr>
            <w:tcW w:w="920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16ABE" w:rsidR="00FC17F5" w:rsidP="00BE6C5D" w:rsidRDefault="00FC17F5" w14:paraId="448547BF" w14:textId="77777777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>Criteria covered by this task:</w:t>
            </w:r>
          </w:p>
        </w:tc>
      </w:tr>
      <w:tr w:rsidRPr="00B16ABE" w:rsidR="00FC17F5" w:rsidTr="242E8BED" w14:paraId="0D70548D" w14:textId="77777777">
        <w:trPr>
          <w:trHeight w:val="40"/>
        </w:trPr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16ABE" w:rsidR="00FC17F5" w:rsidP="00BE6C5D" w:rsidRDefault="00FC17F5" w14:paraId="4A9CA8B8" w14:textId="77777777">
            <w:pPr>
              <w:rPr>
                <w:rFonts w:cs="Open Sans"/>
              </w:rPr>
            </w:pPr>
            <w:r w:rsidRPr="00B16ABE">
              <w:rPr>
                <w:rFonts w:cs="Open Sans"/>
              </w:rP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16ABE" w:rsidR="00FC17F5" w:rsidP="00BE6C5D" w:rsidRDefault="00FC17F5" w14:paraId="7701719C" w14:textId="77777777">
            <w:pPr>
              <w:rPr>
                <w:rFonts w:cs="Open Sans"/>
              </w:rPr>
            </w:pPr>
            <w:r w:rsidRPr="00B16ABE">
              <w:rPr>
                <w:rFonts w:cs="Open Sans"/>
              </w:rPr>
              <w:t>To achieve the criteria you must show that you are able to:</w:t>
            </w:r>
          </w:p>
        </w:tc>
      </w:tr>
      <w:tr w:rsidRPr="00B16ABE" w:rsidR="00FC17F5" w:rsidTr="242E8BED" w14:paraId="125AE655" w14:textId="77777777">
        <w:trPr>
          <w:trHeight w:val="353"/>
        </w:trPr>
        <w:tc>
          <w:tcPr>
            <w:tcW w:w="1753" w:type="dxa"/>
            <w:tcBorders>
              <w:left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B16ABE" w:rsidR="00FC17F5" w:rsidP="00BE6C5D" w:rsidRDefault="00AB6469" w14:paraId="296867D6" w14:textId="4AA18F25">
            <w:pPr>
              <w:rPr>
                <w:rFonts w:cs="Open Sans"/>
              </w:rPr>
            </w:pPr>
            <w:r>
              <w:rPr>
                <w:rFonts w:cs="Open Sans"/>
              </w:rPr>
              <w:t>P5</w:t>
            </w:r>
          </w:p>
        </w:tc>
        <w:tc>
          <w:tcPr>
            <w:tcW w:w="7454" w:type="dxa"/>
            <w:gridSpan w:val="2"/>
            <w:tcBorders>
              <w:left w:val="single" w:color="auto" w:sz="4" w:space="0"/>
            </w:tcBorders>
            <w:tcMar/>
          </w:tcPr>
          <w:p w:rsidRPr="00B16ABE" w:rsidR="00FC17F5" w:rsidP="242E8BED" w:rsidRDefault="009D6931" w14:paraId="25644294" w14:textId="2E2B8C7F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242E8BED" w:rsidR="57D436DC"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  <w:t>Produce digital graphics and animation products to meet client requirements.</w:t>
            </w:r>
          </w:p>
        </w:tc>
      </w:tr>
      <w:tr w:rsidRPr="00B16ABE" w:rsidR="00FC17F5" w:rsidTr="242E8BED" w14:paraId="317451D2" w14:textId="77777777">
        <w:trPr>
          <w:trHeight w:val="346"/>
        </w:trPr>
        <w:tc>
          <w:tcPr>
            <w:tcW w:w="17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B16ABE" w:rsidR="00FC17F5" w:rsidP="00BE6C5D" w:rsidRDefault="00AB6469" w14:paraId="4443180E" w14:textId="2CBB7733">
            <w:pPr>
              <w:rPr>
                <w:rFonts w:cs="Open Sans"/>
              </w:rPr>
            </w:pPr>
            <w:r>
              <w:rPr>
                <w:rFonts w:cs="Open Sans"/>
              </w:rPr>
              <w:t>P6</w:t>
            </w:r>
          </w:p>
        </w:tc>
        <w:tc>
          <w:tcPr>
            <w:tcW w:w="7454" w:type="dxa"/>
            <w:gridSpan w:val="2"/>
            <w:tcBorders>
              <w:left w:val="single" w:color="auto" w:sz="4" w:space="0"/>
              <w:bottom w:val="single" w:color="000000" w:themeColor="text1" w:sz="4" w:space="0"/>
            </w:tcBorders>
            <w:tcMar/>
          </w:tcPr>
          <w:p w:rsidRPr="00B16ABE" w:rsidR="00FC17F5" w:rsidP="242E8BED" w:rsidRDefault="009D6931" w14:paraId="5CFEAE5F" w14:textId="72CB5787">
            <w:pPr>
              <w:pStyle w:val="Normal"/>
              <w:rPr>
                <w:rFonts w:cs="Open Sans"/>
              </w:rPr>
            </w:pPr>
            <w:r w:rsidRPr="242E8BED" w:rsidR="5230258A"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  <w:t>Test digital graphics and animation products for accuracy, functionality, compatibility and stability.</w:t>
            </w:r>
            <w:r w:rsidRPr="242E8BED" w:rsidR="5230258A">
              <w:rPr>
                <w:rFonts w:cs="Open Sans"/>
              </w:rPr>
              <w:t xml:space="preserve"> </w:t>
            </w:r>
          </w:p>
        </w:tc>
      </w:tr>
      <w:tr w:rsidR="242E8BED" w:rsidTr="242E8BED" w14:paraId="31C07AEB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3F1BEBD1" w:rsidP="242E8BED" w:rsidRDefault="3F1BEBD1" w14:paraId="0606AE1A" w14:textId="03F24B84">
            <w:pPr>
              <w:pStyle w:val="Normal"/>
              <w:rPr>
                <w:rFonts w:cs="Open Sans"/>
              </w:rPr>
            </w:pPr>
            <w:r w:rsidRPr="242E8BED" w:rsidR="3F1BEBD1">
              <w:rPr>
                <w:rFonts w:cs="Open Sans"/>
              </w:rPr>
              <w:t>P7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F1BEBD1" w:rsidP="242E8BED" w:rsidRDefault="3F1BEBD1" w14:paraId="6A1B9D98" w14:textId="5D7D8075">
            <w:pPr>
              <w:pStyle w:val="Normal"/>
            </w:pPr>
            <w:r w:rsidRPr="242E8BED" w:rsidR="3F1BEBD1"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  <w:t>Review the extent to which the digital graphics and animation products meets client requirements.</w:t>
            </w:r>
          </w:p>
          <w:p w:rsidR="242E8BED" w:rsidP="242E8BED" w:rsidRDefault="242E8BED" w14:paraId="39181416" w14:textId="0C100572">
            <w:pPr>
              <w:pStyle w:val="Normal"/>
              <w:rPr>
                <w:rFonts w:cs="Open Sans"/>
              </w:rPr>
            </w:pPr>
          </w:p>
        </w:tc>
      </w:tr>
      <w:tr w:rsidRPr="00B16ABE" w:rsidR="00FC17F5" w:rsidTr="242E8BED" w14:paraId="4009E829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B16ABE" w:rsidR="00FC17F5" w:rsidP="00BE6C5D" w:rsidRDefault="00AB6469" w14:paraId="5673C0ED" w14:textId="7FE0A736">
            <w:pPr>
              <w:rPr>
                <w:rFonts w:cs="Open Sans"/>
              </w:rPr>
            </w:pPr>
            <w:r>
              <w:rPr>
                <w:rFonts w:cs="Open Sans"/>
              </w:rPr>
              <w:t>M3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ABE" w:rsidR="00FC17F5" w:rsidP="242E8BED" w:rsidRDefault="009D6931" w14:paraId="31BD238F" w14:textId="1F30503C">
            <w:pPr>
              <w:pStyle w:val="Normal"/>
            </w:pPr>
            <w:r w:rsidRPr="242E8BED" w:rsidR="4BFA04E0"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  <w:t>Optimise digital graphics and animation products to meet client requirements.</w:t>
            </w:r>
          </w:p>
        </w:tc>
      </w:tr>
      <w:tr w:rsidRPr="00B16ABE" w:rsidR="00FC17F5" w:rsidTr="242E8BED" w14:paraId="4A828653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FC17F5" w:rsidP="0053776F" w:rsidRDefault="00AB6469" w14:paraId="571C441C" w14:textId="2B6909FF">
            <w:pPr>
              <w:rPr>
                <w:rFonts w:cs="Open Sans"/>
              </w:rPr>
            </w:pPr>
            <w:r>
              <w:t>D</w:t>
            </w:r>
            <w:r w:rsidR="009D6931">
              <w:t>3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C17F5" w:rsidP="242E8BED" w:rsidRDefault="009D6931" w14:paraId="79E4684F" w14:textId="47DF03FB">
            <w:pPr>
              <w:pStyle w:val="Normal"/>
            </w:pPr>
            <w:r w:rsidRPr="242E8BED" w:rsidR="49257549"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  <w:t>Demonstrate individual responsibility, creativity, and effective self-management in the design, development and review of digital graphics and animation products.</w:t>
            </w:r>
          </w:p>
        </w:tc>
      </w:tr>
    </w:tbl>
    <w:p w:rsidR="00BF7F8A" w:rsidRDefault="00BF7F8A" w14:paraId="6942ECF5" w14:textId="1D20D225"/>
    <w:p w:rsidR="001C417D" w:rsidRDefault="001C417D" w14:paraId="126B97F0" w14:textId="77777777"/>
    <w:tbl>
      <w:tblPr>
        <w:tblStyle w:val="1"/>
        <w:tblpPr w:leftFromText="180" w:rightFromText="180" w:vertAnchor="text" w:tblpY="1"/>
        <w:tblOverlap w:val="never"/>
        <w:tblW w:w="920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27"/>
      </w:tblGrid>
      <w:tr w:rsidRPr="00B16ABE" w:rsidR="00CB0E5B" w:rsidTr="68D5EEDB" w14:paraId="04D8B619" w14:textId="77777777">
        <w:trPr>
          <w:trHeight w:val="60"/>
        </w:trPr>
        <w:tc>
          <w:tcPr>
            <w:tcW w:w="2880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B16ABE" w:rsidR="00CB0E5B" w:rsidP="00270729" w:rsidRDefault="00C201B8" w14:paraId="6772B99E" w14:textId="77777777">
            <w:pPr>
              <w:rPr>
                <w:rFonts w:cs="Open Sans"/>
              </w:rPr>
            </w:pPr>
            <w:r w:rsidRPr="00B16ABE">
              <w:rPr>
                <w:rFonts w:cs="Open Sans"/>
                <w:b/>
              </w:rPr>
              <w:t>Sources of information</w:t>
            </w:r>
            <w:r w:rsidRPr="00B16ABE" w:rsidR="00AD3937">
              <w:rPr>
                <w:rFonts w:cs="Open Sans"/>
                <w:b/>
              </w:rPr>
              <w:t xml:space="preserve"> to support you with this Assignment</w:t>
            </w:r>
          </w:p>
        </w:tc>
        <w:tc>
          <w:tcPr>
            <w:tcW w:w="6327" w:type="dxa"/>
            <w:tcBorders>
              <w:bottom w:val="single" w:color="000000" w:themeColor="text1" w:sz="4" w:space="0"/>
            </w:tcBorders>
          </w:tcPr>
          <w:p w:rsidRPr="00B16ABE" w:rsidR="00CB0E5B" w:rsidP="00270729" w:rsidRDefault="0053776F" w14:paraId="3747E081" w14:textId="450FBDB3">
            <w:pPr>
              <w:rPr>
                <w:rFonts w:cs="Open Sans"/>
              </w:rPr>
            </w:pPr>
            <w:r>
              <w:rPr>
                <w:rFonts w:cs="Open Sans"/>
              </w:rPr>
              <w:t>MS Teams</w:t>
            </w:r>
            <w:r w:rsidR="00BF7F8A">
              <w:rPr>
                <w:rFonts w:cs="Open Sans"/>
              </w:rPr>
              <w:t xml:space="preserve"> will be your main source of additional help and guidance along with the set of links provided which will guide you to extension material and further learning. </w:t>
            </w:r>
          </w:p>
          <w:p w:rsidRPr="00B16ABE" w:rsidR="00CB0E5B" w:rsidP="68D5EEDB" w:rsidRDefault="00CB0E5B" w14:paraId="010E03A2" w14:textId="02775E13">
            <w:pPr>
              <w:rPr>
                <w:rFonts w:cs="Open Sans"/>
              </w:rPr>
            </w:pPr>
          </w:p>
          <w:p w:rsidRPr="00B16ABE" w:rsidR="00CB0E5B" w:rsidP="68D5EEDB" w:rsidRDefault="48077F7B" w14:paraId="33AE8DE8" w14:textId="41233B9D">
            <w:r w:rsidRPr="68D5EEDB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hyperlink r:id="rId11">
              <w:r w:rsidRPr="68D5EED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britishesports.org/</w:t>
              </w:r>
            </w:hyperlink>
            <w:r w:rsidRPr="68D5EEDB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</w:p>
          <w:p w:rsidRPr="00B16ABE" w:rsidR="00CB0E5B" w:rsidP="68D5EEDB" w:rsidRDefault="002E076D" w14:paraId="4F8E9101" w14:textId="57ABDA96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12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esportsobserver.com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 </w:t>
            </w:r>
          </w:p>
          <w:p w:rsidRPr="00B16ABE" w:rsidR="00CB0E5B" w:rsidP="68D5EEDB" w:rsidRDefault="002E076D" w14:paraId="61DBE4A5" w14:textId="7324D188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13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esportsinsider.com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  </w:t>
            </w:r>
          </w:p>
          <w:p w:rsidRPr="00B16ABE" w:rsidR="00CB0E5B" w:rsidP="68D5EEDB" w:rsidRDefault="002E076D" w14:paraId="3B71CCBA" w14:textId="7D92AECC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14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www.dotabuff.com/blog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 </w:t>
            </w:r>
            <w:hyperlink r:id="rId15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blog.toornament.com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 </w:t>
            </w:r>
          </w:p>
          <w:p w:rsidRPr="00B16ABE" w:rsidR="00CB0E5B" w:rsidP="68D5EEDB" w:rsidRDefault="002E076D" w14:paraId="21C61FC1" w14:textId="12F977C4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16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estnn.com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 </w:t>
            </w:r>
          </w:p>
          <w:p w:rsidRPr="00B16ABE" w:rsidR="00CB0E5B" w:rsidP="68D5EEDB" w:rsidRDefault="002E076D" w14:paraId="6025DAC7" w14:textId="79D4CECA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17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esports-news.co.uk/</w:t>
              </w:r>
            </w:hyperlink>
          </w:p>
          <w:p w:rsidRPr="00B16ABE" w:rsidR="00CB0E5B" w:rsidP="68D5EEDB" w:rsidRDefault="002E076D" w14:paraId="2589D75A" w14:textId="1C76EA44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18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esportsjunkie.com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 </w:t>
            </w:r>
          </w:p>
          <w:p w:rsidRPr="00B16ABE" w:rsidR="00CB0E5B" w:rsidP="68D5EEDB" w:rsidRDefault="002E076D" w14:paraId="33CCD038" w14:textId="74C4FEAB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19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esports-marketing-blog.com/</w:t>
              </w:r>
            </w:hyperlink>
            <w:r w:rsidRPr="68D5EEDB" w:rsidR="58BFA64A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</w:p>
          <w:p w:rsidRPr="00B16ABE" w:rsidR="00CB0E5B" w:rsidP="68D5EEDB" w:rsidRDefault="002E076D" w14:paraId="08B6D9BA" w14:textId="7FFC7322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20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www.esportsinlasvegas.com/blog</w:t>
              </w:r>
              <w:r w:rsidRPr="68D5EEDB" w:rsidR="5D2FEEB7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/</w:t>
              </w:r>
            </w:hyperlink>
          </w:p>
          <w:p w:rsidRPr="00B16ABE" w:rsidR="00CB0E5B" w:rsidP="68D5EEDB" w:rsidRDefault="002E076D" w14:paraId="3D873B13" w14:textId="09CDBC40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21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www.reddit.com/r/esports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r w:rsidRPr="68D5EEDB" w:rsidR="04B18E7C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hyperlink r:id="rId22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www.overbuff.com/blog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r w:rsidRPr="68D5EEDB" w:rsidR="02C09EFF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hyperlink r:id="rId23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blog.challengermode.com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r w:rsidRPr="68D5EEDB" w:rsidR="7B2EB9EC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hyperlink r:id="rId24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thegamehaus.com/overwatch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r w:rsidRPr="68D5EEDB" w:rsidR="7B2EB9EC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hyperlink r:id="rId25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www.dailycal.org/section/blogs/bearbytes/esports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r w:rsidRPr="68D5EEDB" w:rsidR="4BEC27DD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hyperlink r:id="rId26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www.talkesport.com/</w:t>
              </w:r>
            </w:hyperlink>
            <w:r w:rsidRPr="68D5EEDB" w:rsidR="48077F7B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</w:p>
          <w:p w:rsidRPr="00B16ABE" w:rsidR="00CB0E5B" w:rsidP="68D5EEDB" w:rsidRDefault="002E076D" w14:paraId="343232EE" w14:textId="223E923F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hyperlink r:id="rId27">
              <w:r w:rsidRPr="68D5EEDB" w:rsidR="48077F7B">
                <w:rPr>
                  <w:rStyle w:val="Hyperlink"/>
                  <w:rFonts w:ascii="Open Sans" w:hAnsi="Open Sans" w:eastAsia="Open Sans" w:cs="Open Sans"/>
                  <w:sz w:val="22"/>
                  <w:szCs w:val="22"/>
                </w:rPr>
                <w:t>https://f1esports.com/news/</w:t>
              </w:r>
            </w:hyperlink>
          </w:p>
        </w:tc>
      </w:tr>
    </w:tbl>
    <w:p w:rsidRPr="00B16ABE" w:rsidR="00CB0E5B" w:rsidP="001C417D" w:rsidRDefault="00CB0E5B" w14:paraId="0721333D" w14:textId="0787B6F5">
      <w:pPr>
        <w:rPr>
          <w:rFonts w:cs="Open Sans"/>
        </w:rPr>
      </w:pPr>
    </w:p>
    <w:sectPr w:rsidRPr="00B16ABE" w:rsidR="00CB0E5B" w:rsidSect="00270729">
      <w:headerReference w:type="default" r:id="rId28"/>
      <w:footerReference w:type="default" r:id="rId29"/>
      <w:headerReference w:type="first" r:id="rId30"/>
      <w:footerReference w:type="first" r:id="rId31"/>
      <w:pgSz w:w="11906" w:h="16838" w:orient="portrait"/>
      <w:pgMar w:top="1366" w:right="1134" w:bottom="1134" w:left="1134" w:header="720" w:footer="4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93" w:rsidRDefault="00E37393" w14:paraId="0F6316F6" w14:textId="77777777">
      <w:r>
        <w:separator/>
      </w:r>
    </w:p>
  </w:endnote>
  <w:endnote w:type="continuationSeparator" w:id="0">
    <w:p w:rsidR="00E37393" w:rsidRDefault="00E37393" w14:paraId="014D5B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2EA3" w:rsidRDefault="00492EA3" w14:paraId="3A9941D0" w14:textId="7E9EE82B">
    <w:pPr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2E076D">
      <w:rPr>
        <w:noProof/>
      </w:rPr>
      <w:t>2</w:t>
    </w:r>
    <w:r>
      <w:fldChar w:fldCharType="end"/>
    </w:r>
  </w:p>
  <w:p w:rsidR="00492EA3" w:rsidP="00E27C57" w:rsidRDefault="00492EA3" w14:paraId="2F360449" w14:textId="2D968C5D">
    <w:pPr>
      <w:pStyle w:val="NormalWeb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BTEC Assignment Brief Version 1.0 August 2017</w:t>
    </w:r>
  </w:p>
  <w:p w:rsidR="00492EA3" w:rsidP="00E27C57" w:rsidRDefault="00492EA3" w14:paraId="247EAC25" w14:textId="13A1E015">
    <w:pPr>
      <w:pStyle w:val="NormalWeb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>Prepared By: BTEC Internal Assessment QDAM</w:t>
    </w: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</w:p>
  <w:p w:rsidR="00492EA3" w:rsidP="00E27C57" w:rsidRDefault="00492EA3" w14:paraId="387D8113" w14:textId="77777777">
    <w:pPr>
      <w:pStyle w:val="NormalWeb"/>
      <w:spacing w:before="0" w:beforeAutospacing="0" w:after="0" w:afterAutospacing="0"/>
      <w:rPr>
        <w:rStyle w:val="apple-tab-span"/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Approved by: Delivery Manager</w:t>
    </w:r>
    <w:r>
      <w:rPr>
        <w:rStyle w:val="apple-tab-span"/>
        <w:rFonts w:ascii="Verdana" w:hAnsi="Verdana"/>
        <w:color w:val="000000"/>
        <w:sz w:val="16"/>
        <w:szCs w:val="16"/>
      </w:rPr>
      <w:tab/>
    </w:r>
  </w:p>
  <w:p w:rsidR="00492EA3" w:rsidP="00270729" w:rsidRDefault="00492EA3" w14:paraId="2A9ECA47" w14:textId="6C839BD9">
    <w:pPr>
      <w:pStyle w:val="NormalWeb"/>
      <w:spacing w:before="0" w:beforeAutospacing="0" w:after="0" w:afterAutospacing="0"/>
      <w:jc w:val="right"/>
    </w:pPr>
    <w:r>
      <w:rPr>
        <w:rStyle w:val="apple-tab-span"/>
        <w:rFonts w:ascii="Verdana" w:hAnsi="Verdana"/>
        <w:color w:val="000000"/>
        <w:sz w:val="16"/>
        <w:szCs w:val="16"/>
      </w:rPr>
      <w:t xml:space="preserve">                </w:t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 xml:space="preserve">                                                 </w:t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 xml:space="preserve">     </w:t>
    </w: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</w:p>
  <w:p w:rsidR="00492EA3" w:rsidP="00270729" w:rsidRDefault="7AFC0785" w14:paraId="28C2E088" w14:textId="20F4C700">
    <w:pPr>
      <w:spacing w:before="120" w:after="669"/>
      <w:jc w:val="right"/>
    </w:pPr>
    <w:r>
      <w:rPr>
        <w:noProof/>
        <w:lang w:eastAsia="en-GB"/>
      </w:rPr>
      <w:drawing>
        <wp:inline distT="0" distB="0" distL="0" distR="0" wp14:anchorId="79CA951A" wp14:editId="48169490">
          <wp:extent cx="952500" cy="285750"/>
          <wp:effectExtent l="0" t="0" r="0" b="0"/>
          <wp:docPr id="54" name="Picture 54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2EA3" w:rsidP="00270729" w:rsidRDefault="00492EA3" w14:paraId="0AC347D2" w14:textId="20594D6A">
    <w:pPr>
      <w:pStyle w:val="NormalWeb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BTEC Assignment Brief Version 1.0 August 2017</w:t>
    </w:r>
  </w:p>
  <w:p w:rsidR="00492EA3" w:rsidP="00270729" w:rsidRDefault="00492EA3" w14:paraId="00A6E89C" w14:textId="3176BFBE">
    <w:pPr>
      <w:pStyle w:val="NormalWeb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>Prepared By: QDAM BTEC Assessment</w:t>
    </w: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</w:p>
  <w:p w:rsidR="00492EA3" w:rsidP="00270729" w:rsidRDefault="00492EA3" w14:paraId="2026C794" w14:textId="3F6F7DF1">
    <w:pPr>
      <w:pStyle w:val="Footer"/>
      <w:rPr>
        <w:sz w:val="16"/>
        <w:szCs w:val="16"/>
      </w:rPr>
    </w:pPr>
    <w:r>
      <w:rPr>
        <w:sz w:val="16"/>
        <w:szCs w:val="16"/>
      </w:rPr>
      <w:t>Authorised by: Head of BTEC Assessment</w:t>
    </w:r>
  </w:p>
  <w:p w:rsidR="00492EA3" w:rsidP="00270729" w:rsidRDefault="7AFC0785" w14:paraId="572B1F52" w14:textId="2C5D7C23">
    <w:pPr>
      <w:pStyle w:val="Footer"/>
      <w:jc w:val="right"/>
    </w:pPr>
    <w:r>
      <w:rPr>
        <w:noProof/>
        <w:lang w:eastAsia="en-GB"/>
      </w:rPr>
      <w:drawing>
        <wp:inline distT="0" distB="0" distL="0" distR="0" wp14:anchorId="1970120D" wp14:editId="3F6C357A">
          <wp:extent cx="952500" cy="285750"/>
          <wp:effectExtent l="0" t="0" r="0" b="0"/>
          <wp:docPr id="56" name="Picture 56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93" w:rsidRDefault="00E37393" w14:paraId="1FB4F1E1" w14:textId="77777777">
      <w:r>
        <w:separator/>
      </w:r>
    </w:p>
  </w:footnote>
  <w:footnote w:type="continuationSeparator" w:id="0">
    <w:p w:rsidR="00E37393" w:rsidRDefault="00E37393" w14:paraId="2967A0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A3" w:rsidP="00270729" w:rsidRDefault="00492EA3" w14:paraId="3C64EE39" w14:textId="705B1EA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492EA3" w:rsidP="00270729" w:rsidRDefault="00492EA3" w14:paraId="0AAA43A4" w14:textId="223A58D5">
    <w:pPr>
      <w:pStyle w:val="Header"/>
      <w:jc w:val="right"/>
    </w:pPr>
    <w:r w:rsidRPr="005824F2">
      <w:rPr>
        <w:noProof/>
        <w:lang w:eastAsia="en-GB"/>
      </w:rPr>
      <w:drawing>
        <wp:inline distT="0" distB="0" distL="0" distR="0" wp14:anchorId="336E9A61" wp14:editId="35253B27">
          <wp:extent cx="914400" cy="277792"/>
          <wp:effectExtent l="19050" t="0" r="0" b="0"/>
          <wp:docPr id="55" name="Picture 55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ec_Logo-Ora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7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8">
    <w:nsid w:val="6aa010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1185e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c16af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879cd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e043f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6787f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2171e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84837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F0EDB"/>
    <w:multiLevelType w:val="hybridMultilevel"/>
    <w:tmpl w:val="2AA8BE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5D0B8B"/>
    <w:multiLevelType w:val="hybridMultilevel"/>
    <w:tmpl w:val="228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3A79A2"/>
    <w:multiLevelType w:val="hybridMultilevel"/>
    <w:tmpl w:val="1BE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846840"/>
    <w:multiLevelType w:val="hybridMultilevel"/>
    <w:tmpl w:val="38D83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E270CA"/>
    <w:multiLevelType w:val="hybridMultilevel"/>
    <w:tmpl w:val="937A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14E"/>
    <w:multiLevelType w:val="hybridMultilevel"/>
    <w:tmpl w:val="6C7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056610"/>
    <w:multiLevelType w:val="hybridMultilevel"/>
    <w:tmpl w:val="9C9C9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20064"/>
    <w:multiLevelType w:val="hybridMultilevel"/>
    <w:tmpl w:val="3D929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9508B4"/>
    <w:multiLevelType w:val="hybridMultilevel"/>
    <w:tmpl w:val="3A60F1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F67F7C"/>
    <w:multiLevelType w:val="hybridMultilevel"/>
    <w:tmpl w:val="F822F610"/>
    <w:lvl w:ilvl="0" w:tplc="480A0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4ED9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8E9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7234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3A9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8C7B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123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2D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DEF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89599A"/>
    <w:multiLevelType w:val="hybridMultilevel"/>
    <w:tmpl w:val="54DA971C"/>
    <w:lvl w:ilvl="0" w:tplc="8856F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D8C5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26DC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7EBB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B86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8AF9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7C8F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143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883E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9F60B1"/>
    <w:multiLevelType w:val="hybridMultilevel"/>
    <w:tmpl w:val="D7BCCA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DD6839"/>
    <w:multiLevelType w:val="hybridMultilevel"/>
    <w:tmpl w:val="20EE98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9A26F2"/>
    <w:multiLevelType w:val="hybridMultilevel"/>
    <w:tmpl w:val="B64E82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083CC2"/>
    <w:multiLevelType w:val="hybridMultilevel"/>
    <w:tmpl w:val="639E2E36"/>
    <w:lvl w:ilvl="0" w:tplc="3A82F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D26B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B49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9237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4DA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788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B847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4E2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B2C0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14088A"/>
    <w:multiLevelType w:val="hybridMultilevel"/>
    <w:tmpl w:val="AB94E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7E57"/>
    <w:multiLevelType w:val="hybridMultilevel"/>
    <w:tmpl w:val="40B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0C2756"/>
    <w:multiLevelType w:val="hybridMultilevel"/>
    <w:tmpl w:val="CA709D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20987"/>
    <w:multiLevelType w:val="hybridMultilevel"/>
    <w:tmpl w:val="2E6419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22693D"/>
    <w:multiLevelType w:val="hybridMultilevel"/>
    <w:tmpl w:val="CD7A7E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A4DC6"/>
    <w:multiLevelType w:val="hybridMultilevel"/>
    <w:tmpl w:val="C12080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873978"/>
    <w:multiLevelType w:val="hybridMultilevel"/>
    <w:tmpl w:val="DC9031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360A1F"/>
    <w:multiLevelType w:val="hybridMultilevel"/>
    <w:tmpl w:val="70DE4E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920EC0"/>
    <w:multiLevelType w:val="hybridMultilevel"/>
    <w:tmpl w:val="020E2A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B301AD"/>
    <w:multiLevelType w:val="hybridMultilevel"/>
    <w:tmpl w:val="F6BAE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329E8"/>
    <w:multiLevelType w:val="hybridMultilevel"/>
    <w:tmpl w:val="B8B45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95603D"/>
    <w:multiLevelType w:val="hybridMultilevel"/>
    <w:tmpl w:val="A6709F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C9774E"/>
    <w:multiLevelType w:val="hybridMultilevel"/>
    <w:tmpl w:val="64521868"/>
    <w:lvl w:ilvl="0" w:tplc="AF7A6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49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FE00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7093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06D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BA0F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C8D3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4209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AC6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406F8B"/>
    <w:multiLevelType w:val="hybridMultilevel"/>
    <w:tmpl w:val="E4504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7F211A"/>
    <w:multiLevelType w:val="hybridMultilevel"/>
    <w:tmpl w:val="279CE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2B3C97"/>
    <w:multiLevelType w:val="hybridMultilevel"/>
    <w:tmpl w:val="735E81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>
    <w:abstractNumId w:val="14"/>
  </w:num>
  <w:num w:numId="2">
    <w:abstractNumId w:val="10"/>
  </w:num>
  <w:num w:numId="3">
    <w:abstractNumId w:val="9"/>
  </w:num>
  <w:num w:numId="4">
    <w:abstractNumId w:val="27"/>
  </w:num>
  <w:num w:numId="5">
    <w:abstractNumId w:val="18"/>
  </w:num>
  <w:num w:numId="6">
    <w:abstractNumId w:val="28"/>
  </w:num>
  <w:num w:numId="7">
    <w:abstractNumId w:val="2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19"/>
  </w:num>
  <w:num w:numId="14">
    <w:abstractNumId w:val="30"/>
  </w:num>
  <w:num w:numId="15">
    <w:abstractNumId w:val="7"/>
  </w:num>
  <w:num w:numId="16">
    <w:abstractNumId w:val="17"/>
  </w:num>
  <w:num w:numId="17">
    <w:abstractNumId w:val="13"/>
  </w:num>
  <w:num w:numId="18">
    <w:abstractNumId w:val="29"/>
  </w:num>
  <w:num w:numId="19">
    <w:abstractNumId w:val="1"/>
  </w:num>
  <w:num w:numId="20">
    <w:abstractNumId w:val="22"/>
  </w:num>
  <w:num w:numId="21">
    <w:abstractNumId w:val="25"/>
  </w:num>
  <w:num w:numId="22">
    <w:abstractNumId w:val="24"/>
  </w:num>
  <w:num w:numId="23">
    <w:abstractNumId w:val="6"/>
  </w:num>
  <w:num w:numId="24">
    <w:abstractNumId w:val="2"/>
  </w:num>
  <w:num w:numId="25">
    <w:abstractNumId w:val="20"/>
  </w:num>
  <w:num w:numId="26">
    <w:abstractNumId w:val="15"/>
  </w:num>
  <w:num w:numId="27">
    <w:abstractNumId w:val="4"/>
  </w:num>
  <w:num w:numId="28">
    <w:abstractNumId w:val="16"/>
  </w:num>
  <w:num w:numId="29">
    <w:abstractNumId w:val="12"/>
  </w:num>
  <w:num w:numId="30">
    <w:abstractNumId w:val="23"/>
  </w:num>
  <w:num w:numId="31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displayBackgroundShap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5B"/>
    <w:rsid w:val="0000066D"/>
    <w:rsid w:val="00001388"/>
    <w:rsid w:val="00011EA5"/>
    <w:rsid w:val="00041113"/>
    <w:rsid w:val="0005188E"/>
    <w:rsid w:val="00070405"/>
    <w:rsid w:val="00071E91"/>
    <w:rsid w:val="000864E0"/>
    <w:rsid w:val="0009410E"/>
    <w:rsid w:val="000B0978"/>
    <w:rsid w:val="000D3815"/>
    <w:rsid w:val="000F4CAA"/>
    <w:rsid w:val="000F5329"/>
    <w:rsid w:val="00112183"/>
    <w:rsid w:val="00142F0B"/>
    <w:rsid w:val="00150FFB"/>
    <w:rsid w:val="0016566B"/>
    <w:rsid w:val="00181653"/>
    <w:rsid w:val="00183B0C"/>
    <w:rsid w:val="001A43E5"/>
    <w:rsid w:val="001C417D"/>
    <w:rsid w:val="00201C6E"/>
    <w:rsid w:val="00210A80"/>
    <w:rsid w:val="00212AF8"/>
    <w:rsid w:val="002264E0"/>
    <w:rsid w:val="00251044"/>
    <w:rsid w:val="002615A3"/>
    <w:rsid w:val="00270729"/>
    <w:rsid w:val="00275EF9"/>
    <w:rsid w:val="002861CC"/>
    <w:rsid w:val="002A0590"/>
    <w:rsid w:val="002A5763"/>
    <w:rsid w:val="002A5890"/>
    <w:rsid w:val="002B6125"/>
    <w:rsid w:val="002D548E"/>
    <w:rsid w:val="002E076D"/>
    <w:rsid w:val="002E49D2"/>
    <w:rsid w:val="0032041E"/>
    <w:rsid w:val="00373746"/>
    <w:rsid w:val="00374E3A"/>
    <w:rsid w:val="0038530C"/>
    <w:rsid w:val="0038709C"/>
    <w:rsid w:val="003A4FDB"/>
    <w:rsid w:val="003B2A2F"/>
    <w:rsid w:val="003F78D3"/>
    <w:rsid w:val="00410C97"/>
    <w:rsid w:val="00457080"/>
    <w:rsid w:val="00492EA3"/>
    <w:rsid w:val="004F7F89"/>
    <w:rsid w:val="005062DA"/>
    <w:rsid w:val="00507B35"/>
    <w:rsid w:val="00517EBC"/>
    <w:rsid w:val="005321B2"/>
    <w:rsid w:val="0053776F"/>
    <w:rsid w:val="0054044A"/>
    <w:rsid w:val="0057332A"/>
    <w:rsid w:val="00586899"/>
    <w:rsid w:val="005D3619"/>
    <w:rsid w:val="005F683D"/>
    <w:rsid w:val="00635365"/>
    <w:rsid w:val="006E7763"/>
    <w:rsid w:val="007020C7"/>
    <w:rsid w:val="00705CFB"/>
    <w:rsid w:val="0076179D"/>
    <w:rsid w:val="00780445"/>
    <w:rsid w:val="007A42E8"/>
    <w:rsid w:val="007E4A50"/>
    <w:rsid w:val="007F10A4"/>
    <w:rsid w:val="00813879"/>
    <w:rsid w:val="00825A00"/>
    <w:rsid w:val="00830CDC"/>
    <w:rsid w:val="008403C9"/>
    <w:rsid w:val="0085645B"/>
    <w:rsid w:val="008829DA"/>
    <w:rsid w:val="00892851"/>
    <w:rsid w:val="008C1288"/>
    <w:rsid w:val="008D3670"/>
    <w:rsid w:val="008D4ED6"/>
    <w:rsid w:val="00900AE5"/>
    <w:rsid w:val="00921E6A"/>
    <w:rsid w:val="00923C01"/>
    <w:rsid w:val="00973140"/>
    <w:rsid w:val="009832D4"/>
    <w:rsid w:val="00993910"/>
    <w:rsid w:val="009A398C"/>
    <w:rsid w:val="009D2D26"/>
    <w:rsid w:val="009D5A19"/>
    <w:rsid w:val="009D6931"/>
    <w:rsid w:val="009F2CFC"/>
    <w:rsid w:val="009F2ECE"/>
    <w:rsid w:val="00A06FCB"/>
    <w:rsid w:val="00A303DC"/>
    <w:rsid w:val="00A910A8"/>
    <w:rsid w:val="00A9768F"/>
    <w:rsid w:val="00AB6469"/>
    <w:rsid w:val="00AC4869"/>
    <w:rsid w:val="00AC685C"/>
    <w:rsid w:val="00AD3699"/>
    <w:rsid w:val="00AD3937"/>
    <w:rsid w:val="00AF507F"/>
    <w:rsid w:val="00B16ABE"/>
    <w:rsid w:val="00B30DC2"/>
    <w:rsid w:val="00B447C2"/>
    <w:rsid w:val="00B46809"/>
    <w:rsid w:val="00B86CF7"/>
    <w:rsid w:val="00B95BCB"/>
    <w:rsid w:val="00BC4FFD"/>
    <w:rsid w:val="00BF27AA"/>
    <w:rsid w:val="00BF7F8A"/>
    <w:rsid w:val="00C1344F"/>
    <w:rsid w:val="00C201B8"/>
    <w:rsid w:val="00C20C83"/>
    <w:rsid w:val="00C23859"/>
    <w:rsid w:val="00C34E92"/>
    <w:rsid w:val="00C41854"/>
    <w:rsid w:val="00C875A8"/>
    <w:rsid w:val="00CB0E5B"/>
    <w:rsid w:val="00CC7785"/>
    <w:rsid w:val="00CF147A"/>
    <w:rsid w:val="00D27B63"/>
    <w:rsid w:val="00D30699"/>
    <w:rsid w:val="00D50C5F"/>
    <w:rsid w:val="00D70AEB"/>
    <w:rsid w:val="00D76062"/>
    <w:rsid w:val="00D9398E"/>
    <w:rsid w:val="00DAFD63"/>
    <w:rsid w:val="00DB56FE"/>
    <w:rsid w:val="00DD5032"/>
    <w:rsid w:val="00E27C57"/>
    <w:rsid w:val="00E308EC"/>
    <w:rsid w:val="00E36E4F"/>
    <w:rsid w:val="00E37393"/>
    <w:rsid w:val="00E43A52"/>
    <w:rsid w:val="00E56BDA"/>
    <w:rsid w:val="00E57534"/>
    <w:rsid w:val="00E636A5"/>
    <w:rsid w:val="00E8237F"/>
    <w:rsid w:val="00E869BF"/>
    <w:rsid w:val="00EA42F7"/>
    <w:rsid w:val="00EB7B45"/>
    <w:rsid w:val="00F03C85"/>
    <w:rsid w:val="00F07016"/>
    <w:rsid w:val="00F270BE"/>
    <w:rsid w:val="00F92975"/>
    <w:rsid w:val="00FA6F61"/>
    <w:rsid w:val="00FC17F5"/>
    <w:rsid w:val="014F8834"/>
    <w:rsid w:val="027935CF"/>
    <w:rsid w:val="028527AF"/>
    <w:rsid w:val="02C09EFF"/>
    <w:rsid w:val="0378F986"/>
    <w:rsid w:val="037D002D"/>
    <w:rsid w:val="03DA323C"/>
    <w:rsid w:val="04B18E7C"/>
    <w:rsid w:val="04DD77D4"/>
    <w:rsid w:val="04F05B00"/>
    <w:rsid w:val="05005279"/>
    <w:rsid w:val="05208B43"/>
    <w:rsid w:val="05D072A0"/>
    <w:rsid w:val="060C340D"/>
    <w:rsid w:val="062DC79A"/>
    <w:rsid w:val="065D8FB0"/>
    <w:rsid w:val="0682DE10"/>
    <w:rsid w:val="074F33A8"/>
    <w:rsid w:val="08C8B41D"/>
    <w:rsid w:val="08FE896D"/>
    <w:rsid w:val="097C94F5"/>
    <w:rsid w:val="09CFD163"/>
    <w:rsid w:val="0A9EEA12"/>
    <w:rsid w:val="0AAFEDB6"/>
    <w:rsid w:val="0B000483"/>
    <w:rsid w:val="0B7B2388"/>
    <w:rsid w:val="0C28CFEA"/>
    <w:rsid w:val="0E129924"/>
    <w:rsid w:val="0E884DF5"/>
    <w:rsid w:val="0F0F9A6C"/>
    <w:rsid w:val="0FB37DF4"/>
    <w:rsid w:val="0FBBA8AB"/>
    <w:rsid w:val="11AA96B9"/>
    <w:rsid w:val="11DA2492"/>
    <w:rsid w:val="1238590E"/>
    <w:rsid w:val="13C55D8B"/>
    <w:rsid w:val="145DE577"/>
    <w:rsid w:val="147615BA"/>
    <w:rsid w:val="14BD9627"/>
    <w:rsid w:val="15A45F6E"/>
    <w:rsid w:val="15AF0995"/>
    <w:rsid w:val="1609DE1E"/>
    <w:rsid w:val="163E09BC"/>
    <w:rsid w:val="1654219E"/>
    <w:rsid w:val="16667F4A"/>
    <w:rsid w:val="16C3A17C"/>
    <w:rsid w:val="16C6EFE8"/>
    <w:rsid w:val="16FE28D3"/>
    <w:rsid w:val="17CA1FF5"/>
    <w:rsid w:val="18728FC2"/>
    <w:rsid w:val="18D89389"/>
    <w:rsid w:val="18E913C4"/>
    <w:rsid w:val="195A1773"/>
    <w:rsid w:val="1985ABCD"/>
    <w:rsid w:val="19A44BC0"/>
    <w:rsid w:val="1AE4BAC6"/>
    <w:rsid w:val="1B39F06D"/>
    <w:rsid w:val="1BB55675"/>
    <w:rsid w:val="1BB8C375"/>
    <w:rsid w:val="1CA99126"/>
    <w:rsid w:val="1CCF7DA4"/>
    <w:rsid w:val="1D294491"/>
    <w:rsid w:val="1D3BA46C"/>
    <w:rsid w:val="1E1C3AC5"/>
    <w:rsid w:val="1EC88A2B"/>
    <w:rsid w:val="1F20B451"/>
    <w:rsid w:val="1F4D0B7D"/>
    <w:rsid w:val="2068061A"/>
    <w:rsid w:val="20D6FF4C"/>
    <w:rsid w:val="20D9D252"/>
    <w:rsid w:val="2231DAB4"/>
    <w:rsid w:val="22759B7B"/>
    <w:rsid w:val="23606242"/>
    <w:rsid w:val="242E8BED"/>
    <w:rsid w:val="247628BD"/>
    <w:rsid w:val="24DCCC0C"/>
    <w:rsid w:val="24E833D0"/>
    <w:rsid w:val="2559C198"/>
    <w:rsid w:val="25916DD0"/>
    <w:rsid w:val="2600FE43"/>
    <w:rsid w:val="265150AD"/>
    <w:rsid w:val="27D0D6A5"/>
    <w:rsid w:val="28612B4C"/>
    <w:rsid w:val="29B143E6"/>
    <w:rsid w:val="29DC41E9"/>
    <w:rsid w:val="29F994D4"/>
    <w:rsid w:val="2ABC552B"/>
    <w:rsid w:val="2AD4A5B9"/>
    <w:rsid w:val="2BE6E6CE"/>
    <w:rsid w:val="2C2B1E91"/>
    <w:rsid w:val="2C583224"/>
    <w:rsid w:val="2C5E09BF"/>
    <w:rsid w:val="2CA345B4"/>
    <w:rsid w:val="2DF90E9A"/>
    <w:rsid w:val="2ED54C91"/>
    <w:rsid w:val="2F5BE799"/>
    <w:rsid w:val="3047E8AE"/>
    <w:rsid w:val="3054E738"/>
    <w:rsid w:val="30711CF2"/>
    <w:rsid w:val="30B6514A"/>
    <w:rsid w:val="30FCB156"/>
    <w:rsid w:val="316F1ED7"/>
    <w:rsid w:val="325221AB"/>
    <w:rsid w:val="32BB5F48"/>
    <w:rsid w:val="335E7118"/>
    <w:rsid w:val="34074C3F"/>
    <w:rsid w:val="34CEF2DF"/>
    <w:rsid w:val="3509F26C"/>
    <w:rsid w:val="35630C25"/>
    <w:rsid w:val="365C8937"/>
    <w:rsid w:val="373EED01"/>
    <w:rsid w:val="37612CA3"/>
    <w:rsid w:val="382D4217"/>
    <w:rsid w:val="39AE3386"/>
    <w:rsid w:val="39D8651E"/>
    <w:rsid w:val="39E161B1"/>
    <w:rsid w:val="3A1B31EB"/>
    <w:rsid w:val="3AF40627"/>
    <w:rsid w:val="3B8CD0FC"/>
    <w:rsid w:val="3C3A9649"/>
    <w:rsid w:val="3C40D8B3"/>
    <w:rsid w:val="3C6FAF1A"/>
    <w:rsid w:val="3C9B97E4"/>
    <w:rsid w:val="3D7E84A7"/>
    <w:rsid w:val="3D9E05F8"/>
    <w:rsid w:val="3DE6A374"/>
    <w:rsid w:val="3F1A5508"/>
    <w:rsid w:val="3F1BEBD1"/>
    <w:rsid w:val="3F285286"/>
    <w:rsid w:val="3F39D659"/>
    <w:rsid w:val="3F80B9F3"/>
    <w:rsid w:val="3F9C9633"/>
    <w:rsid w:val="3FDD568D"/>
    <w:rsid w:val="3FF9F9DA"/>
    <w:rsid w:val="401F3CA7"/>
    <w:rsid w:val="40A999C4"/>
    <w:rsid w:val="40ECB7FE"/>
    <w:rsid w:val="41103D13"/>
    <w:rsid w:val="415994B8"/>
    <w:rsid w:val="416347AB"/>
    <w:rsid w:val="41A394C3"/>
    <w:rsid w:val="428AE392"/>
    <w:rsid w:val="4445A82E"/>
    <w:rsid w:val="44CAAB58"/>
    <w:rsid w:val="4609CAEF"/>
    <w:rsid w:val="46C07E73"/>
    <w:rsid w:val="47C110EF"/>
    <w:rsid w:val="48077F7B"/>
    <w:rsid w:val="483C5670"/>
    <w:rsid w:val="48B234C2"/>
    <w:rsid w:val="49257549"/>
    <w:rsid w:val="4A34B956"/>
    <w:rsid w:val="4A4D0E2A"/>
    <w:rsid w:val="4BEC27DD"/>
    <w:rsid w:val="4BFA04E0"/>
    <w:rsid w:val="4C3303C2"/>
    <w:rsid w:val="4C7B59B5"/>
    <w:rsid w:val="4CAA78D1"/>
    <w:rsid w:val="4D0609F5"/>
    <w:rsid w:val="4E1B07D4"/>
    <w:rsid w:val="4E291290"/>
    <w:rsid w:val="4E8067B3"/>
    <w:rsid w:val="4E8592B2"/>
    <w:rsid w:val="4F240980"/>
    <w:rsid w:val="4F2C7133"/>
    <w:rsid w:val="4FC0A9C2"/>
    <w:rsid w:val="5042C21A"/>
    <w:rsid w:val="50BE5277"/>
    <w:rsid w:val="50D2A227"/>
    <w:rsid w:val="50DFCFDA"/>
    <w:rsid w:val="51CB9A48"/>
    <w:rsid w:val="51CF6D0A"/>
    <w:rsid w:val="5230258A"/>
    <w:rsid w:val="5276DF5F"/>
    <w:rsid w:val="52889704"/>
    <w:rsid w:val="52A74374"/>
    <w:rsid w:val="5319F251"/>
    <w:rsid w:val="53B390CE"/>
    <w:rsid w:val="5408FEC9"/>
    <w:rsid w:val="544E9DB3"/>
    <w:rsid w:val="549BD0D8"/>
    <w:rsid w:val="54AA7655"/>
    <w:rsid w:val="54FE05DC"/>
    <w:rsid w:val="55C39C5D"/>
    <w:rsid w:val="56AD8061"/>
    <w:rsid w:val="57D436DC"/>
    <w:rsid w:val="5801D45B"/>
    <w:rsid w:val="5857A17A"/>
    <w:rsid w:val="58BFA64A"/>
    <w:rsid w:val="59255D15"/>
    <w:rsid w:val="595FDEAB"/>
    <w:rsid w:val="5A3E00C3"/>
    <w:rsid w:val="5A55B901"/>
    <w:rsid w:val="5A970D80"/>
    <w:rsid w:val="5AF82129"/>
    <w:rsid w:val="5B48ABA5"/>
    <w:rsid w:val="5B7746D2"/>
    <w:rsid w:val="5C145251"/>
    <w:rsid w:val="5C213170"/>
    <w:rsid w:val="5D2FEEB7"/>
    <w:rsid w:val="5DE230CE"/>
    <w:rsid w:val="5DF7F856"/>
    <w:rsid w:val="5EDF7E7B"/>
    <w:rsid w:val="5FC046EF"/>
    <w:rsid w:val="5FD8D114"/>
    <w:rsid w:val="60B373FA"/>
    <w:rsid w:val="60E2C9C3"/>
    <w:rsid w:val="61639FE6"/>
    <w:rsid w:val="617668E6"/>
    <w:rsid w:val="620D85DE"/>
    <w:rsid w:val="6288F3D8"/>
    <w:rsid w:val="642FEA6C"/>
    <w:rsid w:val="6462EA92"/>
    <w:rsid w:val="64FB0149"/>
    <w:rsid w:val="65CFF74F"/>
    <w:rsid w:val="6627272D"/>
    <w:rsid w:val="666D2E27"/>
    <w:rsid w:val="677C438B"/>
    <w:rsid w:val="67AC477C"/>
    <w:rsid w:val="6823F6EA"/>
    <w:rsid w:val="68D5EEDB"/>
    <w:rsid w:val="6A1816E3"/>
    <w:rsid w:val="6A1B56E1"/>
    <w:rsid w:val="6A1C96E4"/>
    <w:rsid w:val="6A3F6666"/>
    <w:rsid w:val="6A52771B"/>
    <w:rsid w:val="6AC1AFF5"/>
    <w:rsid w:val="6B1F297F"/>
    <w:rsid w:val="6B4FF87E"/>
    <w:rsid w:val="6B5B97AC"/>
    <w:rsid w:val="6BAA9105"/>
    <w:rsid w:val="6BFB9438"/>
    <w:rsid w:val="6C2A9083"/>
    <w:rsid w:val="6CC70ED5"/>
    <w:rsid w:val="6CFFA40F"/>
    <w:rsid w:val="6D466166"/>
    <w:rsid w:val="6DC08B5E"/>
    <w:rsid w:val="731B8C7F"/>
    <w:rsid w:val="7360850C"/>
    <w:rsid w:val="736A37CB"/>
    <w:rsid w:val="7397A8AA"/>
    <w:rsid w:val="73C63272"/>
    <w:rsid w:val="74176792"/>
    <w:rsid w:val="755EC7A9"/>
    <w:rsid w:val="7582CD93"/>
    <w:rsid w:val="75B1A005"/>
    <w:rsid w:val="75EE4C32"/>
    <w:rsid w:val="7604E806"/>
    <w:rsid w:val="768011DB"/>
    <w:rsid w:val="774C4321"/>
    <w:rsid w:val="7751F955"/>
    <w:rsid w:val="777A797B"/>
    <w:rsid w:val="77C5BFFC"/>
    <w:rsid w:val="77D43BDA"/>
    <w:rsid w:val="77EA644B"/>
    <w:rsid w:val="782B0054"/>
    <w:rsid w:val="78664D0A"/>
    <w:rsid w:val="78E6EE71"/>
    <w:rsid w:val="795573BC"/>
    <w:rsid w:val="797AF49F"/>
    <w:rsid w:val="79CF9FA1"/>
    <w:rsid w:val="7A98B5D2"/>
    <w:rsid w:val="7AFC0785"/>
    <w:rsid w:val="7B2EB9EC"/>
    <w:rsid w:val="7B88541D"/>
    <w:rsid w:val="7BA1AB5C"/>
    <w:rsid w:val="7C086D4A"/>
    <w:rsid w:val="7C33DABB"/>
    <w:rsid w:val="7C499CD6"/>
    <w:rsid w:val="7DD657E7"/>
    <w:rsid w:val="7DF58D6E"/>
    <w:rsid w:val="7E156A14"/>
    <w:rsid w:val="7EDD1512"/>
    <w:rsid w:val="7F43E2DD"/>
    <w:rsid w:val="7FD2EB65"/>
    <w:rsid w:val="7FEC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718EF"/>
  <w15:docId w15:val="{70A4DCB3-9D0A-417E-B31A-F23B6A6EA1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Verdana" w:hAnsi="Verdana" w:eastAsia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hAnsi="Arial" w:eastAsia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table" w:styleId="3" w:customStyle="1">
    <w:name w:val="3"/>
    <w:basedOn w:val="TableNormal"/>
    <w:tblPr>
      <w:tblStyleRowBandSize w:val="1"/>
      <w:tblStyleColBandSize w:val="1"/>
    </w:tblPr>
  </w:style>
  <w:style w:type="table" w:styleId="2" w:customStyle="1">
    <w:name w:val="2"/>
    <w:basedOn w:val="TableNormal"/>
    <w:tblPr>
      <w:tblStyleRowBandSize w:val="1"/>
      <w:tblStyleColBandSize w:val="1"/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49D2"/>
  </w:style>
  <w:style w:type="paragraph" w:styleId="Footer">
    <w:name w:val="footer"/>
    <w:basedOn w:val="Normal"/>
    <w:link w:val="Foot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49D2"/>
  </w:style>
  <w:style w:type="paragraph" w:styleId="NormalWeb">
    <w:name w:val="Normal (Web)"/>
    <w:basedOn w:val="Normal"/>
    <w:uiPriority w:val="99"/>
    <w:semiHidden/>
    <w:unhideWhenUsed/>
    <w:rsid w:val="00E27C57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apple-tab-span" w:customStyle="1">
    <w:name w:val="apple-tab-span"/>
    <w:basedOn w:val="DefaultParagraphFont"/>
    <w:rsid w:val="00E27C57"/>
  </w:style>
  <w:style w:type="character" w:styleId="CommentReference">
    <w:name w:val="annotation reference"/>
    <w:basedOn w:val="DefaultParagraphFont"/>
    <w:uiPriority w:val="99"/>
    <w:semiHidden/>
    <w:unhideWhenUsed/>
    <w:rsid w:val="00A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37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D3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3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39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1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C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56FE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sportsinsider.com/" TargetMode="External" Id="rId13" /><Relationship Type="http://schemas.openxmlformats.org/officeDocument/2006/relationships/hyperlink" Target="https://esportsjunkie.com/" TargetMode="External" Id="rId18" /><Relationship Type="http://schemas.openxmlformats.org/officeDocument/2006/relationships/hyperlink" Target="https://www.talkesport.com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reddit.com/r/esports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esportsobserver.com/" TargetMode="External" Id="rId12" /><Relationship Type="http://schemas.openxmlformats.org/officeDocument/2006/relationships/hyperlink" Target="https://esports-news.co.uk/" TargetMode="External" Id="rId17" /><Relationship Type="http://schemas.openxmlformats.org/officeDocument/2006/relationships/hyperlink" Target="https://www.dailycal.org/section/blogs/bearbytes/esports/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s://estnn.com/" TargetMode="External" Id="rId16" /><Relationship Type="http://schemas.openxmlformats.org/officeDocument/2006/relationships/hyperlink" Target="https://www.esportsinlasvegas.com/blog/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ritishesports.org/" TargetMode="External" Id="rId11" /><Relationship Type="http://schemas.openxmlformats.org/officeDocument/2006/relationships/hyperlink" Target="https://thegamehaus.com/overwatch/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https://blog.toornament.com/" TargetMode="External" Id="rId15" /><Relationship Type="http://schemas.openxmlformats.org/officeDocument/2006/relationships/hyperlink" Target="https://blog.challengermode.com/" TargetMode="Externa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https://esports-marketing-blog.com/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dotabuff.com/blog" TargetMode="External" Id="rId14" /><Relationship Type="http://schemas.openxmlformats.org/officeDocument/2006/relationships/hyperlink" Target="https://www.overbuff.com/blog" TargetMode="External" Id="rId22" /><Relationship Type="http://schemas.openxmlformats.org/officeDocument/2006/relationships/hyperlink" Target="https://f1esports.com/news/" TargetMode="External" Id="rId27" /><Relationship Type="http://schemas.openxmlformats.org/officeDocument/2006/relationships/header" Target="header2.xml" Id="rId30" /><Relationship Type="http://schemas.openxmlformats.org/officeDocument/2006/relationships/image" Target="/media/image2.png" Id="Rc8b5b8f85a674c5f" /><Relationship Type="http://schemas.openxmlformats.org/officeDocument/2006/relationships/image" Target="/media/image3.png" Id="R90701379831640b1" /><Relationship Type="http://schemas.openxmlformats.org/officeDocument/2006/relationships/image" Target="/media/image4.png" Id="Ra760225c11654f83" /><Relationship Type="http://schemas.openxmlformats.org/officeDocument/2006/relationships/image" Target="/media/image5.png" Id="Rd597cfbaec284ca9" /><Relationship Type="http://schemas.openxmlformats.org/officeDocument/2006/relationships/image" Target="/media/image6.png" Id="Redc6f354cd1d49ff" /><Relationship Type="http://schemas.openxmlformats.org/officeDocument/2006/relationships/image" Target="/media/image7.png" Id="R135295d81c494762" /><Relationship Type="http://schemas.openxmlformats.org/officeDocument/2006/relationships/image" Target="/media/image8.png" Id="R8bd5a32220964750" /><Relationship Type="http://schemas.openxmlformats.org/officeDocument/2006/relationships/image" Target="/media/imagea.png" Id="R7049f1d6594c4a10" /><Relationship Type="http://schemas.openxmlformats.org/officeDocument/2006/relationships/hyperlink" Target="https://www.youtube.com/watch?v=d1Li5YTBe-4" TargetMode="External" Id="Red66998185ae4b21" /><Relationship Type="http://schemas.openxmlformats.org/officeDocument/2006/relationships/hyperlink" Target="https://youtu.be/8hrd767Xzfk?t=32" TargetMode="External" Id="Rc554a4f66fe748ea" /><Relationship Type="http://schemas.openxmlformats.org/officeDocument/2006/relationships/hyperlink" Target="https://www.youtube.com/watch?v=EIsSeKUkaIs" TargetMode="External" Id="Rccaf443187b64dd4" /><Relationship Type="http://schemas.openxmlformats.org/officeDocument/2006/relationships/hyperlink" Target="https://incompetech.com/music/royalty-free/music.html" TargetMode="External" Id="R47065595f8a24749" /><Relationship Type="http://schemas.openxmlformats.org/officeDocument/2006/relationships/image" Target="/media/imagec.png" Id="R259f25433acc4b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f2df92c-4a92-4a70-8c5f-882bc053437e">
      <UserInfo>
        <DisplayName/>
        <AccountId xsi:nil="true"/>
        <AccountType/>
      </UserInfo>
    </Owner>
    <Students xmlns="0f2df92c-4a92-4a70-8c5f-882bc053437e">
      <UserInfo>
        <DisplayName/>
        <AccountId xsi:nil="true"/>
        <AccountType/>
      </UserInfo>
    </Students>
    <Student_Groups xmlns="0f2df92c-4a92-4a70-8c5f-882bc053437e">
      <UserInfo>
        <DisplayName/>
        <AccountId xsi:nil="true"/>
        <AccountType/>
      </UserInfo>
    </Student_Groups>
    <_ip_UnifiedCompliancePolicyUIAction xmlns="http://schemas.microsoft.com/sharepoint/v3" xsi:nil="true"/>
    <LMS_Mappings xmlns="0f2df92c-4a92-4a70-8c5f-882bc053437e" xsi:nil="true"/>
    <Has_Teacher_Only_SectionGroup xmlns="0f2df92c-4a92-4a70-8c5f-882bc053437e" xsi:nil="true"/>
    <CultureName xmlns="0f2df92c-4a92-4a70-8c5f-882bc053437e" xsi:nil="true"/>
    <AppVersion xmlns="0f2df92c-4a92-4a70-8c5f-882bc053437e" xsi:nil="true"/>
    <Invited_Teachers xmlns="0f2df92c-4a92-4a70-8c5f-882bc053437e" xsi:nil="true"/>
    <Invited_Students xmlns="0f2df92c-4a92-4a70-8c5f-882bc053437e" xsi:nil="true"/>
    <DefaultSectionNames xmlns="0f2df92c-4a92-4a70-8c5f-882bc053437e" xsi:nil="true"/>
    <Math_Settings xmlns="0f2df92c-4a92-4a70-8c5f-882bc053437e" xsi:nil="true"/>
    <Templates xmlns="0f2df92c-4a92-4a70-8c5f-882bc053437e" xsi:nil="true"/>
    <Self_Registration_Enabled xmlns="0f2df92c-4a92-4a70-8c5f-882bc053437e" xsi:nil="true"/>
    <Teachers xmlns="0f2df92c-4a92-4a70-8c5f-882bc053437e">
      <UserInfo>
        <DisplayName/>
        <AccountId xsi:nil="true"/>
        <AccountType/>
      </UserInfo>
    </Teachers>
    <_ip_UnifiedCompliancePolicyProperties xmlns="http://schemas.microsoft.com/sharepoint/v3" xsi:nil="true"/>
    <Is_Collaboration_Space_Locked xmlns="0f2df92c-4a92-4a70-8c5f-882bc053437e" xsi:nil="true"/>
    <Teams_Channel_Section_Location xmlns="0f2df92c-4a92-4a70-8c5f-882bc053437e" xsi:nil="true"/>
    <Distribution_Groups xmlns="0f2df92c-4a92-4a70-8c5f-882bc053437e" xsi:nil="true"/>
    <NotebookType xmlns="0f2df92c-4a92-4a70-8c5f-882bc053437e" xsi:nil="true"/>
    <FolderType xmlns="0f2df92c-4a92-4a70-8c5f-882bc053437e" xsi:nil="true"/>
    <TeamsChannelId xmlns="0f2df92c-4a92-4a70-8c5f-882bc053437e" xsi:nil="true"/>
    <IsNotebookLocked xmlns="0f2df92c-4a92-4a70-8c5f-882bc05343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EE76045979547A9C67078D0881C8B" ma:contentTypeVersion="37" ma:contentTypeDescription="Create a new document." ma:contentTypeScope="" ma:versionID="11d164e08ebe5c1a7abeebb3e6a70211">
  <xsd:schema xmlns:xsd="http://www.w3.org/2001/XMLSchema" xmlns:xs="http://www.w3.org/2001/XMLSchema" xmlns:p="http://schemas.microsoft.com/office/2006/metadata/properties" xmlns:ns1="http://schemas.microsoft.com/sharepoint/v3" xmlns:ns3="18ef51ed-15e5-4546-bc43-6b2b31cf73a0" xmlns:ns4="0f2df92c-4a92-4a70-8c5f-882bc053437e" targetNamespace="http://schemas.microsoft.com/office/2006/metadata/properties" ma:root="true" ma:fieldsID="fbffb44c4c27f0012ae4fc0b03e0b680" ns1:_="" ns3:_="" ns4:_="">
    <xsd:import namespace="http://schemas.microsoft.com/sharepoint/v3"/>
    <xsd:import namespace="18ef51ed-15e5-4546-bc43-6b2b31cf73a0"/>
    <xsd:import namespace="0f2df92c-4a92-4a70-8c5f-882bc05343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f51ed-15e5-4546-bc43-6b2b31cf73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f92c-4a92-4a70-8c5f-882bc0534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E64D-D3A2-42C7-98C2-906546BB44E3}">
  <ds:schemaRefs>
    <ds:schemaRef ds:uri="0f2df92c-4a92-4a70-8c5f-882bc053437e"/>
    <ds:schemaRef ds:uri="http://schemas.microsoft.com/office/2006/documentManagement/types"/>
    <ds:schemaRef ds:uri="http://purl.org/dc/elements/1.1/"/>
    <ds:schemaRef ds:uri="http://schemas.microsoft.com/office/2006/metadata/properties"/>
    <ds:schemaRef ds:uri="18ef51ed-15e5-4546-bc43-6b2b31cf73a0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B5F701-167A-4640-A267-02FB91669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90F35-4E9B-4DA9-8FCF-A56C89F27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f51ed-15e5-4546-bc43-6b2b31cf73a0"/>
    <ds:schemaRef ds:uri="0f2df92c-4a92-4a70-8c5f-882bc0534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34268-3909-4DB2-A474-DEFA8359CC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ear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nkin, Claire</dc:creator>
  <lastModifiedBy>Mahin Ibnay Mamun</lastModifiedBy>
  <revision>8</revision>
  <lastPrinted>2018-11-14T08:26:00.0000000Z</lastPrinted>
  <dcterms:created xsi:type="dcterms:W3CDTF">2022-08-24T08:46:00.0000000Z</dcterms:created>
  <dcterms:modified xsi:type="dcterms:W3CDTF">2023-01-22T17:00:12.5559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EE76045979547A9C67078D0881C8B</vt:lpwstr>
  </property>
</Properties>
</file>